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A91371" w14:textId="63ED8328" w:rsidR="00382D1C" w:rsidRPr="00D6374F" w:rsidRDefault="00382D1C" w:rsidP="00BC70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37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ХАНТЫ-МАНСИЙСКИЙ АВТОНОМНЫЙ ОКРУГ </w:t>
      </w:r>
      <w:r w:rsidR="006F07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Pr="00D637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ЮГРА</w:t>
      </w:r>
    </w:p>
    <w:p w14:paraId="345B954B" w14:textId="77777777" w:rsidR="00382D1C" w:rsidRPr="00D6374F" w:rsidRDefault="00382D1C" w:rsidP="00BC70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37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НТЫ-МАНСИЙСКИЙ РАЙОН</w:t>
      </w:r>
    </w:p>
    <w:p w14:paraId="387B1D69" w14:textId="77777777" w:rsidR="00382D1C" w:rsidRPr="00D6374F" w:rsidRDefault="00382D1C" w:rsidP="00BC70C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62423B4" w14:textId="066CB92E" w:rsidR="00382D1C" w:rsidRPr="00D6374F" w:rsidRDefault="00382D1C" w:rsidP="00BC70C4">
      <w:pPr>
        <w:keepNext/>
        <w:tabs>
          <w:tab w:val="left" w:pos="2850"/>
          <w:tab w:val="center" w:pos="4678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37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УМА</w:t>
      </w:r>
    </w:p>
    <w:p w14:paraId="6068FBD8" w14:textId="77777777" w:rsidR="00382D1C" w:rsidRPr="00D6374F" w:rsidRDefault="00382D1C" w:rsidP="00BC70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692734C" w14:textId="56F8BB32" w:rsidR="00382D1C" w:rsidRPr="00D6374F" w:rsidRDefault="00382D1C" w:rsidP="00BC70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37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="00BC7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D637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</w:t>
      </w:r>
      <w:r w:rsidR="00BC7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НИ</w:t>
      </w:r>
      <w:r w:rsidRPr="00D637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</w:p>
    <w:p w14:paraId="2B5DFEAE" w14:textId="77777777" w:rsidR="00382D1C" w:rsidRPr="00D6374F" w:rsidRDefault="00382D1C" w:rsidP="00BC70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002B68" w14:textId="62B85560" w:rsidR="00382D1C" w:rsidRPr="00D6374F" w:rsidRDefault="00BC70C4" w:rsidP="00BC70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.09</w:t>
      </w:r>
      <w:r w:rsidR="00382D1C" w:rsidRPr="00D6374F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4D66C9" w:rsidRPr="00ED595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C6E1D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6C6E1D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6C6E1D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6C6E1D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6C6E1D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6C6E1D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6C6E1D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6C6E1D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6C6E1D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6C6E1D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6C6E1D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№ 347</w:t>
      </w:r>
    </w:p>
    <w:p w14:paraId="33520A3C" w14:textId="77777777" w:rsidR="00382D1C" w:rsidRPr="00D6374F" w:rsidRDefault="00382D1C" w:rsidP="00BC70C4">
      <w:pPr>
        <w:tabs>
          <w:tab w:val="left" w:pos="3118"/>
          <w:tab w:val="left" w:pos="3686"/>
        </w:tabs>
        <w:spacing w:after="0" w:line="240" w:lineRule="auto"/>
        <w:ind w:right="623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5F6E2B" w14:textId="6EFFB2B5" w:rsidR="00382D1C" w:rsidRPr="00D6374F" w:rsidRDefault="00382D1C" w:rsidP="00BC70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74F">
        <w:rPr>
          <w:rFonts w:ascii="Times New Roman" w:hAnsi="Times New Roman" w:cs="Times New Roman"/>
          <w:sz w:val="28"/>
          <w:szCs w:val="28"/>
        </w:rPr>
        <w:t>О внесении изменений в решение</w:t>
      </w:r>
    </w:p>
    <w:p w14:paraId="011267AD" w14:textId="0C06D194" w:rsidR="00382D1C" w:rsidRPr="00D6374F" w:rsidRDefault="00BC70C4" w:rsidP="00BC70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умы Ханты-Мансийского района </w:t>
      </w:r>
    </w:p>
    <w:p w14:paraId="3A201BA9" w14:textId="77777777" w:rsidR="00382D1C" w:rsidRPr="00D6374F" w:rsidRDefault="00382D1C" w:rsidP="00BC70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74F">
        <w:rPr>
          <w:rFonts w:ascii="Times New Roman" w:hAnsi="Times New Roman" w:cs="Times New Roman"/>
          <w:sz w:val="28"/>
          <w:szCs w:val="28"/>
        </w:rPr>
        <w:t>от 17.06.2021 № 747 «О Порядке</w:t>
      </w:r>
    </w:p>
    <w:p w14:paraId="7CD1E4A1" w14:textId="6277AF34" w:rsidR="00382D1C" w:rsidRPr="00D6374F" w:rsidRDefault="00382D1C" w:rsidP="00BC70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74F">
        <w:rPr>
          <w:rFonts w:ascii="Times New Roman" w:hAnsi="Times New Roman" w:cs="Times New Roman"/>
          <w:sz w:val="28"/>
          <w:szCs w:val="28"/>
        </w:rPr>
        <w:t xml:space="preserve">назначения, перерасчета и выплаты </w:t>
      </w:r>
    </w:p>
    <w:p w14:paraId="1B3CEFAC" w14:textId="0AF78769" w:rsidR="00382D1C" w:rsidRPr="00D6374F" w:rsidRDefault="00BC70C4" w:rsidP="00BC70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нсии за выслугу лет лицам, </w:t>
      </w:r>
    </w:p>
    <w:p w14:paraId="0BC364A4" w14:textId="77777777" w:rsidR="00382D1C" w:rsidRPr="00D6374F" w:rsidRDefault="00382D1C" w:rsidP="00BC70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74F">
        <w:rPr>
          <w:rFonts w:ascii="Times New Roman" w:hAnsi="Times New Roman" w:cs="Times New Roman"/>
          <w:sz w:val="28"/>
          <w:szCs w:val="28"/>
        </w:rPr>
        <w:t xml:space="preserve">замещавшим муниципальные </w:t>
      </w:r>
    </w:p>
    <w:p w14:paraId="61F8A22C" w14:textId="77777777" w:rsidR="00382D1C" w:rsidRPr="00D6374F" w:rsidRDefault="00382D1C" w:rsidP="00BC70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74F">
        <w:rPr>
          <w:rFonts w:ascii="Times New Roman" w:hAnsi="Times New Roman" w:cs="Times New Roman"/>
          <w:sz w:val="28"/>
          <w:szCs w:val="28"/>
        </w:rPr>
        <w:t>должности на постоянной основе и</w:t>
      </w:r>
    </w:p>
    <w:p w14:paraId="1A724D79" w14:textId="77777777" w:rsidR="00382D1C" w:rsidRPr="00D6374F" w:rsidRDefault="00382D1C" w:rsidP="00BC70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74F">
        <w:rPr>
          <w:rFonts w:ascii="Times New Roman" w:hAnsi="Times New Roman" w:cs="Times New Roman"/>
          <w:sz w:val="28"/>
          <w:szCs w:val="28"/>
        </w:rPr>
        <w:t xml:space="preserve">должности муниципальной службы </w:t>
      </w:r>
    </w:p>
    <w:p w14:paraId="2E12EC7B" w14:textId="77777777" w:rsidR="00382D1C" w:rsidRPr="00D6374F" w:rsidRDefault="00382D1C" w:rsidP="00BC70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74F">
        <w:rPr>
          <w:rFonts w:ascii="Times New Roman" w:hAnsi="Times New Roman" w:cs="Times New Roman"/>
          <w:sz w:val="28"/>
          <w:szCs w:val="28"/>
        </w:rPr>
        <w:t xml:space="preserve">в органах местного самоуправления </w:t>
      </w:r>
    </w:p>
    <w:p w14:paraId="2706F623" w14:textId="77777777" w:rsidR="00382D1C" w:rsidRPr="00D6374F" w:rsidRDefault="00382D1C" w:rsidP="00BC70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74F">
        <w:rPr>
          <w:rFonts w:ascii="Times New Roman" w:hAnsi="Times New Roman" w:cs="Times New Roman"/>
          <w:sz w:val="28"/>
          <w:szCs w:val="28"/>
        </w:rPr>
        <w:t>Ханты-Мансийского района»</w:t>
      </w:r>
    </w:p>
    <w:p w14:paraId="71D89D13" w14:textId="77777777" w:rsidR="00382D1C" w:rsidRPr="00D6374F" w:rsidRDefault="00382D1C" w:rsidP="00BC70C4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0EDB4A" w14:textId="617821B5" w:rsidR="00382D1C" w:rsidRPr="00D6374F" w:rsidRDefault="00382D1C" w:rsidP="00BC70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74F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совершенствования муниципальных правовых актов Ханты-Мансий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ведения их в соответствии с действующим законодательством Российской Федерации</w:t>
      </w:r>
      <w:r w:rsidRPr="00D63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</w:t>
      </w:r>
      <w:r w:rsidRPr="00D6374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63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-Мансийского автономного округа – Югры от 31.12.2004 № 97-оз «О государственной гражданской службе Ханты-Мансийского автономного округа </w:t>
      </w:r>
      <w:r w:rsidR="00BC70C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D63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гры», руководствуясь частью 1 статьи 31 Устава Ханты-Мансийского района,</w:t>
      </w:r>
    </w:p>
    <w:p w14:paraId="3AFF6340" w14:textId="77777777" w:rsidR="00382D1C" w:rsidRPr="00D6374F" w:rsidRDefault="00382D1C" w:rsidP="00BC70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8F5F05" w14:textId="77777777" w:rsidR="00382D1C" w:rsidRPr="00D6374F" w:rsidRDefault="00382D1C" w:rsidP="00BC70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74F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Ханты-Мансийского района</w:t>
      </w:r>
    </w:p>
    <w:p w14:paraId="013D3BAE" w14:textId="77777777" w:rsidR="00382D1C" w:rsidRPr="00D6374F" w:rsidRDefault="00382D1C" w:rsidP="00BC70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27353D" w14:textId="77777777" w:rsidR="00382D1C" w:rsidRPr="00D6374F" w:rsidRDefault="00382D1C" w:rsidP="00BC70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37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А:</w:t>
      </w:r>
    </w:p>
    <w:p w14:paraId="6C323362" w14:textId="77777777" w:rsidR="00382D1C" w:rsidRPr="00D6374F" w:rsidRDefault="00382D1C" w:rsidP="00BC70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EA3438" w14:textId="504FDD3B" w:rsidR="00382D1C" w:rsidRPr="00D6374F" w:rsidRDefault="00382D1C" w:rsidP="00BC70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в решение Думы Ханты-Мансийского района от 17.06.2021 № 747 «О Порядке назначения, перерасчета и выплаты пенсии за выслугу лет лицам, замещавшим муниципальные должности на постоянной основе и должности муниципальной службы в органах местного самоуправления Ханты-Мансийского района» (далее </w:t>
      </w:r>
      <w:r w:rsidR="00BC70C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D63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) следующие изменения:</w:t>
      </w:r>
    </w:p>
    <w:p w14:paraId="1FE22316" w14:textId="77777777" w:rsidR="00382D1C" w:rsidRPr="00EB2B86" w:rsidRDefault="00382D1C" w:rsidP="00BC70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9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1.</w:t>
      </w:r>
      <w:r w:rsidRPr="007332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B2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ь 4 статьи 3 приложения к </w:t>
      </w:r>
      <w:r w:rsidR="007E0DD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EB2B86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ю изложить в следующей редакции:</w:t>
      </w:r>
    </w:p>
    <w:p w14:paraId="4168B532" w14:textId="47DD10AF" w:rsidR="00382D1C" w:rsidRDefault="00382D1C" w:rsidP="00BC70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4.</w:t>
      </w:r>
      <w:r w:rsidRPr="00EB2B86">
        <w:rPr>
          <w:rFonts w:ascii="Times New Roman" w:hAnsi="Times New Roman" w:cs="Times New Roman"/>
          <w:sz w:val="28"/>
          <w:szCs w:val="28"/>
        </w:rPr>
        <w:t xml:space="preserve"> </w:t>
      </w:r>
      <w:r w:rsidRPr="00EB2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мальный размер пенсии за выслугу лет устанавливается в размере согласно минимальному размеру, установленному </w:t>
      </w:r>
      <w:hyperlink r:id="rId8" w:history="1">
        <w:r w:rsidRPr="00EB2B86">
          <w:rPr>
            <w:rStyle w:val="a4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Законом</w:t>
        </w:r>
      </w:hyperlink>
      <w:r w:rsidRPr="00EB2B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Ханты-Мансийского автономного округа </w:t>
      </w:r>
      <w:r w:rsidR="00BC70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EB2B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Югры от 31.12.2004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</w:t>
      </w:r>
      <w:r w:rsidRPr="00EB2B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97-оз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EB2B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государственной гражданской службе Ханты-Мансийского автономного округ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EB2B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Югр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77016A" w:rsidRPr="007701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 w:rsidR="007701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он №</w:t>
      </w:r>
      <w:r w:rsidR="006F07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701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7-оз)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7701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proofErr w:type="gramEnd"/>
      <w:r w:rsidR="007701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68FC0D76" w14:textId="77777777" w:rsidR="00382D1C" w:rsidRPr="00D6374F" w:rsidRDefault="00382D1C" w:rsidP="00BC70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9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2.</w:t>
      </w:r>
      <w:r w:rsidRPr="007332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63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атье 4 приложения к </w:t>
      </w:r>
      <w:r w:rsidR="007E0DD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D6374F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ю:</w:t>
      </w:r>
    </w:p>
    <w:p w14:paraId="289D60F4" w14:textId="77777777" w:rsidR="00382D1C" w:rsidRPr="00D6374F" w:rsidRDefault="00382D1C" w:rsidP="00BC70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74F">
        <w:rPr>
          <w:rFonts w:ascii="Times New Roman" w:eastAsia="Times New Roman" w:hAnsi="Times New Roman" w:cs="Times New Roman"/>
          <w:sz w:val="28"/>
          <w:szCs w:val="28"/>
          <w:lang w:eastAsia="ru-RU"/>
        </w:rPr>
        <w:t>1) часть 2 изложить в следующей редакции:</w:t>
      </w:r>
    </w:p>
    <w:p w14:paraId="389D387F" w14:textId="77777777" w:rsidR="00382D1C" w:rsidRDefault="00382D1C" w:rsidP="00BC70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74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«2. </w:t>
      </w:r>
      <w:r w:rsidRPr="00D6374F">
        <w:rPr>
          <w:rFonts w:ascii="Times New Roman" w:hAnsi="Times New Roman" w:cs="Times New Roman"/>
          <w:sz w:val="28"/>
          <w:szCs w:val="28"/>
        </w:rPr>
        <w:t xml:space="preserve">Размер среднемесячного заработка, исходя из которого исчисляется пенсия за выслугу лет, </w:t>
      </w:r>
      <w:r w:rsidRPr="00EB2B86">
        <w:rPr>
          <w:rFonts w:ascii="Times New Roman" w:hAnsi="Times New Roman" w:cs="Times New Roman"/>
          <w:sz w:val="28"/>
          <w:szCs w:val="28"/>
        </w:rPr>
        <w:t xml:space="preserve">не может превышать </w:t>
      </w:r>
      <w:r>
        <w:rPr>
          <w:rFonts w:ascii="Times New Roman" w:hAnsi="Times New Roman" w:cs="Times New Roman"/>
          <w:sz w:val="28"/>
          <w:szCs w:val="28"/>
        </w:rPr>
        <w:t>1,8 ежемесячного денежного вознаграждения для лиц</w:t>
      </w:r>
      <w:r w:rsidRPr="00F966E5">
        <w:rPr>
          <w:rFonts w:ascii="Times New Roman" w:hAnsi="Times New Roman" w:cs="Times New Roman"/>
          <w:sz w:val="28"/>
          <w:szCs w:val="28"/>
        </w:rPr>
        <w:t>, замещавших муниципальные должности на постоянной основе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EB2B86">
        <w:rPr>
          <w:rFonts w:ascii="Times New Roman" w:hAnsi="Times New Roman" w:cs="Times New Roman"/>
          <w:sz w:val="28"/>
          <w:szCs w:val="28"/>
        </w:rPr>
        <w:t>2,8</w:t>
      </w:r>
      <w:r w:rsidRPr="00D6374F">
        <w:rPr>
          <w:rFonts w:ascii="Times New Roman" w:hAnsi="Times New Roman" w:cs="Times New Roman"/>
          <w:sz w:val="28"/>
          <w:szCs w:val="28"/>
        </w:rPr>
        <w:t xml:space="preserve"> должностного оклада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r w:rsidRPr="00F966E5">
        <w:rPr>
          <w:rFonts w:ascii="Times New Roman" w:hAnsi="Times New Roman" w:cs="Times New Roman"/>
          <w:sz w:val="28"/>
          <w:szCs w:val="28"/>
        </w:rPr>
        <w:t>лиц, замещавших должности муниципальной служб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6374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8D4166" w14:textId="77777777" w:rsidR="00382D1C" w:rsidRPr="00D6374F" w:rsidRDefault="00382D1C" w:rsidP="00BC70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74F">
        <w:rPr>
          <w:rFonts w:ascii="Times New Roman" w:hAnsi="Times New Roman" w:cs="Times New Roman"/>
          <w:sz w:val="28"/>
          <w:szCs w:val="28"/>
        </w:rPr>
        <w:t>Размер среднемесячного заработка увеличивается на районный коэффициент и процентную надбавку за работу в районах Крайнего Севера и приравненных к ним местностях, установленные соответствующими нормативными правовыми актами Российской Федерации и автономного округа.»;</w:t>
      </w:r>
    </w:p>
    <w:p w14:paraId="001290B1" w14:textId="0A3CA755" w:rsidR="00382D1C" w:rsidRPr="00D6374F" w:rsidRDefault="00382D1C" w:rsidP="00BC70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D6374F">
        <w:rPr>
          <w:rFonts w:ascii="Times New Roman" w:hAnsi="Times New Roman" w:cs="Times New Roman"/>
          <w:sz w:val="28"/>
          <w:szCs w:val="28"/>
        </w:rPr>
        <w:t>) часть 3 изложить в следующей редакции:</w:t>
      </w:r>
    </w:p>
    <w:p w14:paraId="63459757" w14:textId="77777777" w:rsidR="00382D1C" w:rsidRPr="00D6374F" w:rsidRDefault="00382D1C" w:rsidP="00BC70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74F">
        <w:rPr>
          <w:rFonts w:ascii="Times New Roman" w:hAnsi="Times New Roman" w:cs="Times New Roman"/>
          <w:sz w:val="28"/>
          <w:szCs w:val="28"/>
        </w:rPr>
        <w:t>«3.</w:t>
      </w:r>
      <w:r w:rsidRPr="00D6374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6374F">
        <w:rPr>
          <w:rFonts w:ascii="Times New Roman" w:hAnsi="Times New Roman" w:cs="Times New Roman"/>
          <w:sz w:val="28"/>
          <w:szCs w:val="28"/>
        </w:rPr>
        <w:t xml:space="preserve">В целях исполнения </w:t>
      </w:r>
      <w:r w:rsidRPr="00D6374F">
        <w:rPr>
          <w:rFonts w:ascii="Times New Roman" w:hAnsi="Times New Roman" w:cs="Times New Roman"/>
          <w:bCs/>
          <w:sz w:val="28"/>
          <w:szCs w:val="28"/>
        </w:rPr>
        <w:t>частей 1 и 2 настоящей статьи</w:t>
      </w:r>
      <w:r w:rsidRPr="00D6374F">
        <w:rPr>
          <w:rFonts w:ascii="Times New Roman" w:hAnsi="Times New Roman" w:cs="Times New Roman"/>
          <w:sz w:val="28"/>
          <w:szCs w:val="28"/>
        </w:rPr>
        <w:t xml:space="preserve"> месячное денежное содержание состоит из:</w:t>
      </w:r>
    </w:p>
    <w:p w14:paraId="7FCBC88D" w14:textId="77777777" w:rsidR="00382D1C" w:rsidRPr="00D6374F" w:rsidRDefault="00382D1C" w:rsidP="00BC70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74F">
        <w:rPr>
          <w:rFonts w:ascii="Times New Roman" w:hAnsi="Times New Roman" w:cs="Times New Roman"/>
          <w:sz w:val="28"/>
          <w:szCs w:val="28"/>
        </w:rPr>
        <w:t>3.1. Для лиц, замещавших муниципальные должности на постоянной основе:</w:t>
      </w:r>
    </w:p>
    <w:p w14:paraId="47D9C454" w14:textId="77777777" w:rsidR="00382D1C" w:rsidRPr="00D6374F" w:rsidRDefault="00382D1C" w:rsidP="00BC70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74F">
        <w:rPr>
          <w:rFonts w:ascii="Times New Roman" w:hAnsi="Times New Roman" w:cs="Times New Roman"/>
          <w:sz w:val="28"/>
          <w:szCs w:val="28"/>
        </w:rPr>
        <w:t>1) ежемесячного денежного вознаграждения;</w:t>
      </w:r>
    </w:p>
    <w:p w14:paraId="084DB524" w14:textId="5B31524B" w:rsidR="00382D1C" w:rsidRPr="00077A9E" w:rsidRDefault="00382D1C" w:rsidP="00BC70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B71">
        <w:rPr>
          <w:rFonts w:ascii="Times New Roman" w:hAnsi="Times New Roman" w:cs="Times New Roman"/>
          <w:sz w:val="28"/>
          <w:szCs w:val="28"/>
        </w:rPr>
        <w:t xml:space="preserve">2) </w:t>
      </w:r>
      <w:r w:rsidRPr="00E264C8">
        <w:rPr>
          <w:rFonts w:ascii="Times New Roman" w:hAnsi="Times New Roman" w:cs="Times New Roman"/>
          <w:sz w:val="28"/>
          <w:szCs w:val="28"/>
        </w:rPr>
        <w:t>ежемесячного денежного поощрения</w:t>
      </w:r>
      <w:r w:rsidR="00077A9E">
        <w:rPr>
          <w:rFonts w:ascii="Times New Roman" w:hAnsi="Times New Roman" w:cs="Times New Roman"/>
          <w:sz w:val="28"/>
          <w:szCs w:val="28"/>
        </w:rPr>
        <w:t>;</w:t>
      </w:r>
    </w:p>
    <w:p w14:paraId="282AEBC3" w14:textId="77777777" w:rsidR="00382D1C" w:rsidRPr="00D6374F" w:rsidRDefault="00382D1C" w:rsidP="00BC70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D6374F">
        <w:rPr>
          <w:rFonts w:ascii="Times New Roman" w:hAnsi="Times New Roman" w:cs="Times New Roman"/>
          <w:sz w:val="28"/>
          <w:szCs w:val="28"/>
        </w:rPr>
        <w:t>ежемесячной процентной надбавки за работу со сведениями, составляющими государственную тайну;</w:t>
      </w:r>
    </w:p>
    <w:p w14:paraId="11A36ED6" w14:textId="77777777" w:rsidR="00382D1C" w:rsidRPr="00E264C8" w:rsidRDefault="00382D1C" w:rsidP="00BC70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4C8">
        <w:rPr>
          <w:rFonts w:ascii="Times New Roman" w:hAnsi="Times New Roman" w:cs="Times New Roman"/>
          <w:sz w:val="28"/>
          <w:szCs w:val="28"/>
        </w:rPr>
        <w:t xml:space="preserve">4) </w:t>
      </w:r>
      <w:r w:rsidRPr="00F86773">
        <w:rPr>
          <w:rFonts w:ascii="Times New Roman" w:hAnsi="Times New Roman" w:cs="Times New Roman"/>
          <w:sz w:val="28"/>
          <w:szCs w:val="28"/>
        </w:rPr>
        <w:t>районного коэффициента за работу в районах Крайнего Севера и приравненных к ним местностях</w:t>
      </w:r>
      <w:r w:rsidRPr="00E264C8">
        <w:rPr>
          <w:rFonts w:ascii="Times New Roman" w:hAnsi="Times New Roman" w:cs="Times New Roman"/>
          <w:sz w:val="28"/>
          <w:szCs w:val="28"/>
        </w:rPr>
        <w:t>;</w:t>
      </w:r>
    </w:p>
    <w:p w14:paraId="45DFB6CC" w14:textId="77777777" w:rsidR="00382D1C" w:rsidRDefault="00382D1C" w:rsidP="00BC70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4C8">
        <w:rPr>
          <w:rFonts w:ascii="Times New Roman" w:hAnsi="Times New Roman" w:cs="Times New Roman"/>
          <w:sz w:val="28"/>
          <w:szCs w:val="28"/>
        </w:rPr>
        <w:t>5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6773">
        <w:rPr>
          <w:rFonts w:ascii="Times New Roman" w:hAnsi="Times New Roman" w:cs="Times New Roman"/>
          <w:sz w:val="28"/>
          <w:szCs w:val="28"/>
        </w:rPr>
        <w:t>ежемесячной процентной надбавки за работу в районах Крайнего Севера и приравненных к ним местностях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2748CA6" w14:textId="77777777" w:rsidR="00382D1C" w:rsidRPr="00E264C8" w:rsidRDefault="00382D1C" w:rsidP="00BC70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4C8">
        <w:rPr>
          <w:rFonts w:ascii="Times New Roman" w:hAnsi="Times New Roman" w:cs="Times New Roman"/>
          <w:sz w:val="28"/>
          <w:szCs w:val="28"/>
        </w:rPr>
        <w:t>6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64C8">
        <w:rPr>
          <w:rFonts w:ascii="Times New Roman" w:hAnsi="Times New Roman" w:cs="Times New Roman"/>
          <w:sz w:val="28"/>
          <w:szCs w:val="28"/>
        </w:rPr>
        <w:t>премии, в том числе за выполнение особо важных и сложных заданий;</w:t>
      </w:r>
    </w:p>
    <w:p w14:paraId="3C447C4B" w14:textId="77777777" w:rsidR="00382D1C" w:rsidRPr="00E264C8" w:rsidRDefault="00382D1C" w:rsidP="00BC70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Pr="00F86773">
        <w:rPr>
          <w:rFonts w:ascii="Times New Roman" w:hAnsi="Times New Roman" w:cs="Times New Roman"/>
          <w:sz w:val="28"/>
          <w:szCs w:val="28"/>
        </w:rPr>
        <w:t>единовременной выплаты при предоставлении ежегодного оплачиваемого отпуска и материальной помощи, выплачиваемых за счет средств фонда оплаты труда</w:t>
      </w:r>
      <w:r w:rsidRPr="00E264C8">
        <w:rPr>
          <w:rFonts w:ascii="Times New Roman" w:hAnsi="Times New Roman" w:cs="Times New Roman"/>
          <w:sz w:val="28"/>
          <w:szCs w:val="28"/>
        </w:rPr>
        <w:t>.</w:t>
      </w:r>
    </w:p>
    <w:p w14:paraId="2A6127BB" w14:textId="77777777" w:rsidR="00382D1C" w:rsidRPr="00D6374F" w:rsidRDefault="00382D1C" w:rsidP="00BC70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74F">
        <w:rPr>
          <w:rFonts w:ascii="Times New Roman" w:hAnsi="Times New Roman" w:cs="Times New Roman"/>
          <w:sz w:val="28"/>
          <w:szCs w:val="28"/>
        </w:rPr>
        <w:t>3.2.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66E5">
        <w:rPr>
          <w:rFonts w:ascii="Times New Roman" w:hAnsi="Times New Roman" w:cs="Times New Roman"/>
          <w:sz w:val="28"/>
          <w:szCs w:val="28"/>
        </w:rPr>
        <w:t>лиц, замещавших должности муниципальной службы</w:t>
      </w:r>
      <w:r w:rsidRPr="00D6374F">
        <w:rPr>
          <w:rFonts w:ascii="Times New Roman" w:hAnsi="Times New Roman" w:cs="Times New Roman"/>
          <w:sz w:val="28"/>
          <w:szCs w:val="28"/>
        </w:rPr>
        <w:t>:</w:t>
      </w:r>
    </w:p>
    <w:p w14:paraId="6C3E0CA5" w14:textId="77777777" w:rsidR="00382D1C" w:rsidRPr="00D6374F" w:rsidRDefault="00382D1C" w:rsidP="00BC70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74F">
        <w:rPr>
          <w:rFonts w:ascii="Times New Roman" w:hAnsi="Times New Roman" w:cs="Times New Roman"/>
          <w:sz w:val="28"/>
          <w:szCs w:val="28"/>
        </w:rPr>
        <w:t xml:space="preserve">1) должностного оклада; </w:t>
      </w:r>
    </w:p>
    <w:p w14:paraId="2377FC5F" w14:textId="77777777" w:rsidR="00382D1C" w:rsidRPr="00D6374F" w:rsidRDefault="00382D1C" w:rsidP="00BC70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74F">
        <w:rPr>
          <w:rFonts w:ascii="Times New Roman" w:hAnsi="Times New Roman" w:cs="Times New Roman"/>
          <w:sz w:val="28"/>
          <w:szCs w:val="28"/>
        </w:rPr>
        <w:t>2) ежемесячной надбавки к должностному окладу за классный чин;</w:t>
      </w:r>
    </w:p>
    <w:p w14:paraId="4D1987AD" w14:textId="77777777" w:rsidR="00382D1C" w:rsidRPr="00D6374F" w:rsidRDefault="00382D1C" w:rsidP="00BC70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74F">
        <w:rPr>
          <w:rFonts w:ascii="Times New Roman" w:hAnsi="Times New Roman" w:cs="Times New Roman"/>
          <w:sz w:val="28"/>
          <w:szCs w:val="28"/>
        </w:rPr>
        <w:t xml:space="preserve">3) ежемесячной надбавки к должностному окладу за особые условия муниципальной службы; </w:t>
      </w:r>
    </w:p>
    <w:p w14:paraId="6776D668" w14:textId="77777777" w:rsidR="00382D1C" w:rsidRPr="00D6374F" w:rsidRDefault="00382D1C" w:rsidP="00BC70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74F">
        <w:rPr>
          <w:rFonts w:ascii="Times New Roman" w:hAnsi="Times New Roman" w:cs="Times New Roman"/>
          <w:sz w:val="28"/>
          <w:szCs w:val="28"/>
        </w:rPr>
        <w:t xml:space="preserve">4) ежемесячной надбавки к должностному окладу за выслугу лет; </w:t>
      </w:r>
    </w:p>
    <w:p w14:paraId="550C3676" w14:textId="77777777" w:rsidR="00382D1C" w:rsidRPr="00D6374F" w:rsidRDefault="00382D1C" w:rsidP="00BC70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74F">
        <w:rPr>
          <w:rFonts w:ascii="Times New Roman" w:hAnsi="Times New Roman" w:cs="Times New Roman"/>
          <w:sz w:val="28"/>
          <w:szCs w:val="28"/>
        </w:rPr>
        <w:t>5) ежемесячной надбавки к должностному окладу за работу со сведениями, составляющими государственную тайну;</w:t>
      </w:r>
    </w:p>
    <w:p w14:paraId="50922F2C" w14:textId="77777777" w:rsidR="00382D1C" w:rsidRPr="00D6374F" w:rsidRDefault="00382D1C" w:rsidP="00BC70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F86773">
        <w:rPr>
          <w:rFonts w:ascii="Times New Roman" w:hAnsi="Times New Roman" w:cs="Times New Roman"/>
          <w:sz w:val="28"/>
          <w:szCs w:val="28"/>
        </w:rPr>
        <w:t>6) денежно</w:t>
      </w:r>
      <w:r w:rsidR="00687E49">
        <w:rPr>
          <w:rFonts w:ascii="Times New Roman" w:hAnsi="Times New Roman" w:cs="Times New Roman"/>
          <w:sz w:val="28"/>
          <w:szCs w:val="28"/>
        </w:rPr>
        <w:t>го</w:t>
      </w:r>
      <w:r w:rsidRPr="00F86773">
        <w:rPr>
          <w:rFonts w:ascii="Times New Roman" w:hAnsi="Times New Roman" w:cs="Times New Roman"/>
          <w:sz w:val="28"/>
          <w:szCs w:val="28"/>
        </w:rPr>
        <w:t xml:space="preserve"> поощрени</w:t>
      </w:r>
      <w:r w:rsidR="00687E49">
        <w:rPr>
          <w:rFonts w:ascii="Times New Roman" w:hAnsi="Times New Roman" w:cs="Times New Roman"/>
          <w:sz w:val="28"/>
          <w:szCs w:val="28"/>
        </w:rPr>
        <w:t>я</w:t>
      </w:r>
      <w:r w:rsidRPr="00F86773">
        <w:rPr>
          <w:rFonts w:ascii="Times New Roman" w:hAnsi="Times New Roman" w:cs="Times New Roman"/>
          <w:sz w:val="28"/>
          <w:szCs w:val="28"/>
        </w:rPr>
        <w:t>;</w:t>
      </w:r>
      <w:r w:rsidRPr="00D6374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2890D1" w14:textId="77777777" w:rsidR="00382D1C" w:rsidRPr="00F86773" w:rsidRDefault="00382D1C" w:rsidP="00BC70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773">
        <w:rPr>
          <w:rFonts w:ascii="Times New Roman" w:hAnsi="Times New Roman" w:cs="Times New Roman"/>
          <w:sz w:val="28"/>
          <w:szCs w:val="28"/>
        </w:rPr>
        <w:t>7) районного коэффициента за работу в районах Крайнего Севера и приравненных к ним местностях;</w:t>
      </w:r>
    </w:p>
    <w:p w14:paraId="16484FA3" w14:textId="77777777" w:rsidR="00382D1C" w:rsidRPr="00F86773" w:rsidRDefault="00382D1C" w:rsidP="00BC70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773">
        <w:rPr>
          <w:rFonts w:ascii="Times New Roman" w:hAnsi="Times New Roman" w:cs="Times New Roman"/>
          <w:sz w:val="28"/>
          <w:szCs w:val="28"/>
        </w:rPr>
        <w:t>8) ежемесячной процентной надбавки за работу в районах Крайнего Севера и приравненных к ним местностях;</w:t>
      </w:r>
    </w:p>
    <w:p w14:paraId="6F23CC0C" w14:textId="77777777" w:rsidR="00382D1C" w:rsidRPr="00F86773" w:rsidRDefault="00382D1C" w:rsidP="00BC70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773">
        <w:rPr>
          <w:rFonts w:ascii="Times New Roman" w:hAnsi="Times New Roman" w:cs="Times New Roman"/>
          <w:sz w:val="28"/>
          <w:szCs w:val="28"/>
        </w:rPr>
        <w:t>9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374F">
        <w:rPr>
          <w:rFonts w:ascii="Times New Roman" w:hAnsi="Times New Roman" w:cs="Times New Roman"/>
          <w:sz w:val="28"/>
          <w:szCs w:val="28"/>
        </w:rPr>
        <w:t>премии, в том числе за выполнение особо важных и сложных зада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B57CC2A" w14:textId="77777777" w:rsidR="00382D1C" w:rsidRPr="00D6374F" w:rsidRDefault="00382D1C" w:rsidP="00BC70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D6374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374F">
        <w:rPr>
          <w:rFonts w:ascii="Times New Roman" w:hAnsi="Times New Roman" w:cs="Times New Roman"/>
          <w:sz w:val="28"/>
          <w:szCs w:val="28"/>
        </w:rPr>
        <w:t>единовременной выплаты при предоставлении ежегодного оплачиваемого отпуска и материальной помощи, выплачиваемых за счет средств фонда оплаты труда муниципальных служащих.»;</w:t>
      </w:r>
    </w:p>
    <w:p w14:paraId="02403F01" w14:textId="77777777" w:rsidR="00382D1C" w:rsidRPr="00D6374F" w:rsidRDefault="00382D1C" w:rsidP="00BC70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D6374F">
        <w:rPr>
          <w:rFonts w:ascii="Times New Roman" w:hAnsi="Times New Roman" w:cs="Times New Roman"/>
          <w:sz w:val="28"/>
          <w:szCs w:val="28"/>
        </w:rPr>
        <w:t xml:space="preserve">) дополнить частью 4 следующего содержания: </w:t>
      </w:r>
    </w:p>
    <w:p w14:paraId="75BDB15F" w14:textId="79CDA203" w:rsidR="00382D1C" w:rsidRPr="00D6374F" w:rsidRDefault="00382D1C" w:rsidP="00BC70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74F">
        <w:rPr>
          <w:rFonts w:ascii="Times New Roman" w:hAnsi="Times New Roman" w:cs="Times New Roman"/>
          <w:sz w:val="28"/>
          <w:szCs w:val="28"/>
        </w:rPr>
        <w:lastRenderedPageBreak/>
        <w:t>«4. Кроме выплат, указанных в ча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6374F">
        <w:rPr>
          <w:rFonts w:ascii="Times New Roman" w:hAnsi="Times New Roman" w:cs="Times New Roman"/>
          <w:sz w:val="28"/>
          <w:szCs w:val="28"/>
        </w:rPr>
        <w:t xml:space="preserve"> 3 настоящей статьи, для определения среднемесячного заработка учитываются также другие выплаты, предусмотренные соответствующими нормативными правовыми актами Российской Федерации и </w:t>
      </w:r>
      <w:r w:rsidRPr="00C62EE0">
        <w:rPr>
          <w:rFonts w:ascii="Times New Roman" w:hAnsi="Times New Roman" w:cs="Times New Roman"/>
          <w:sz w:val="28"/>
          <w:szCs w:val="28"/>
        </w:rPr>
        <w:t xml:space="preserve">Ханты-Мансийского автономного округа </w:t>
      </w:r>
      <w:r w:rsidR="00BC70C4">
        <w:rPr>
          <w:rFonts w:ascii="Times New Roman" w:hAnsi="Times New Roman" w:cs="Times New Roman"/>
          <w:sz w:val="28"/>
          <w:szCs w:val="28"/>
        </w:rPr>
        <w:t>–</w:t>
      </w:r>
      <w:r w:rsidRPr="00C62EE0">
        <w:rPr>
          <w:rFonts w:ascii="Times New Roman" w:hAnsi="Times New Roman" w:cs="Times New Roman"/>
          <w:sz w:val="28"/>
          <w:szCs w:val="28"/>
        </w:rPr>
        <w:t xml:space="preserve"> Югры</w:t>
      </w:r>
      <w:proofErr w:type="gramStart"/>
      <w:r w:rsidRPr="00D6374F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14:paraId="094A8992" w14:textId="77777777" w:rsidR="00382D1C" w:rsidRPr="00A6260B" w:rsidRDefault="00382D1C" w:rsidP="00BC70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950">
        <w:rPr>
          <w:rFonts w:ascii="Times New Roman" w:hAnsi="Times New Roman" w:cs="Times New Roman"/>
          <w:color w:val="000000" w:themeColor="text1"/>
          <w:sz w:val="28"/>
          <w:szCs w:val="28"/>
        </w:rPr>
        <w:t>1.3.</w:t>
      </w:r>
      <w:r w:rsidRPr="0087691D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части 1 статьи 5 приложения к Решению слова «</w:t>
      </w:r>
      <w:r w:rsidRPr="00A6260B">
        <w:rPr>
          <w:rFonts w:ascii="Times New Roman" w:hAnsi="Times New Roman" w:cs="Times New Roman"/>
          <w:sz w:val="28"/>
          <w:szCs w:val="28"/>
        </w:rPr>
        <w:t xml:space="preserve">за стаж муниципальной службы, определенный согласно </w:t>
      </w:r>
      <w:hyperlink r:id="rId9" w:history="1">
        <w:r w:rsidRPr="009B17B7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риложению 2</w:t>
        </w:r>
      </w:hyperlink>
      <w:r w:rsidRPr="00A6260B">
        <w:rPr>
          <w:rFonts w:ascii="Times New Roman" w:hAnsi="Times New Roman" w:cs="Times New Roman"/>
          <w:sz w:val="28"/>
          <w:szCs w:val="28"/>
        </w:rPr>
        <w:t xml:space="preserve"> к Федеральному закону от 15.12.2001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6260B">
        <w:rPr>
          <w:rFonts w:ascii="Times New Roman" w:hAnsi="Times New Roman" w:cs="Times New Roman"/>
          <w:sz w:val="28"/>
          <w:szCs w:val="28"/>
        </w:rPr>
        <w:t xml:space="preserve"> 166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6260B">
        <w:rPr>
          <w:rFonts w:ascii="Times New Roman" w:hAnsi="Times New Roman" w:cs="Times New Roman"/>
          <w:sz w:val="28"/>
          <w:szCs w:val="28"/>
        </w:rPr>
        <w:t>О государственном пенсионном обеспечении в Российской Федерации</w:t>
      </w:r>
      <w:r w:rsidR="00321E3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заменить словами «</w:t>
      </w:r>
      <w:r w:rsidRPr="00A6260B">
        <w:rPr>
          <w:rFonts w:ascii="Times New Roman" w:hAnsi="Times New Roman" w:cs="Times New Roman"/>
          <w:sz w:val="28"/>
          <w:szCs w:val="28"/>
        </w:rPr>
        <w:t>за 15 лет стажа муниципальной службы</w:t>
      </w:r>
      <w:r w:rsidR="006426F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».</w:t>
      </w:r>
      <w:r w:rsidRPr="00A6260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8C5A6B" w14:textId="32544EBF" w:rsidR="00382D1C" w:rsidRDefault="00382D1C" w:rsidP="00BC70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950">
        <w:rPr>
          <w:rFonts w:ascii="Times New Roman" w:hAnsi="Times New Roman" w:cs="Times New Roman"/>
          <w:color w:val="000000" w:themeColor="text1"/>
          <w:sz w:val="28"/>
          <w:szCs w:val="28"/>
        </w:rPr>
        <w:t>1.4.</w:t>
      </w:r>
      <w:r>
        <w:rPr>
          <w:rFonts w:ascii="Times New Roman" w:hAnsi="Times New Roman" w:cs="Times New Roman"/>
          <w:sz w:val="28"/>
          <w:szCs w:val="28"/>
        </w:rPr>
        <w:t xml:space="preserve"> В статье</w:t>
      </w:r>
      <w:r w:rsidR="00017A27">
        <w:rPr>
          <w:rFonts w:ascii="Times New Roman" w:hAnsi="Times New Roman" w:cs="Times New Roman"/>
          <w:sz w:val="28"/>
          <w:szCs w:val="28"/>
        </w:rPr>
        <w:t xml:space="preserve"> </w:t>
      </w:r>
      <w:r w:rsidRPr="00D6374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приложения к </w:t>
      </w:r>
      <w:r w:rsidR="007E0DDE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шению</w:t>
      </w:r>
      <w:r w:rsidR="00017A27">
        <w:rPr>
          <w:rFonts w:ascii="Times New Roman" w:hAnsi="Times New Roman" w:cs="Times New Roman"/>
          <w:sz w:val="28"/>
          <w:szCs w:val="28"/>
        </w:rPr>
        <w:t>:</w:t>
      </w:r>
    </w:p>
    <w:p w14:paraId="22756D13" w14:textId="4D5EF3F3" w:rsidR="00382D1C" w:rsidRDefault="00382D1C" w:rsidP="00BC70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в </w:t>
      </w:r>
      <w:r w:rsidRPr="00936804">
        <w:rPr>
          <w:rFonts w:ascii="Times New Roman" w:hAnsi="Times New Roman" w:cs="Times New Roman"/>
          <w:sz w:val="28"/>
          <w:szCs w:val="28"/>
        </w:rPr>
        <w:t>абзаце первом част</w:t>
      </w:r>
      <w:r>
        <w:rPr>
          <w:rFonts w:ascii="Times New Roman" w:hAnsi="Times New Roman" w:cs="Times New Roman"/>
          <w:sz w:val="28"/>
          <w:szCs w:val="28"/>
        </w:rPr>
        <w:t>и 1 после слов «</w:t>
      </w:r>
      <w:r w:rsidRPr="00D6374F">
        <w:rPr>
          <w:rFonts w:ascii="Times New Roman" w:hAnsi="Times New Roman" w:cs="Times New Roman"/>
          <w:sz w:val="28"/>
          <w:szCs w:val="28"/>
        </w:rPr>
        <w:t>должности муниципальной службы</w:t>
      </w:r>
      <w:r>
        <w:rPr>
          <w:rFonts w:ascii="Times New Roman" w:hAnsi="Times New Roman" w:cs="Times New Roman"/>
          <w:sz w:val="28"/>
          <w:szCs w:val="28"/>
        </w:rPr>
        <w:t xml:space="preserve">» дополнить словами </w:t>
      </w:r>
      <w:r w:rsidRPr="00936804">
        <w:rPr>
          <w:rFonts w:ascii="Times New Roman" w:hAnsi="Times New Roman" w:cs="Times New Roman"/>
          <w:color w:val="000000" w:themeColor="text1"/>
          <w:sz w:val="28"/>
          <w:szCs w:val="28"/>
        </w:rPr>
        <w:t>«, а также в период иных трудовых отношен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14:paraId="0DE64035" w14:textId="1241707B" w:rsidR="00B556DA" w:rsidRPr="00FA6617" w:rsidRDefault="00B556DA" w:rsidP="00BC70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617">
        <w:rPr>
          <w:rFonts w:ascii="Times New Roman" w:hAnsi="Times New Roman" w:cs="Times New Roman"/>
          <w:color w:val="000000" w:themeColor="text1"/>
          <w:sz w:val="28"/>
          <w:szCs w:val="28"/>
        </w:rPr>
        <w:t>2)</w:t>
      </w:r>
      <w:r w:rsidR="00FA6617" w:rsidRPr="00FA66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абзаце втором части 1 после слова «должностей,» дополнить словами «или заключивших трудовой договор»; </w:t>
      </w:r>
    </w:p>
    <w:p w14:paraId="5539DD9C" w14:textId="7384EC02" w:rsidR="007808ED" w:rsidRDefault="007808ED" w:rsidP="00BC70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617">
        <w:rPr>
          <w:rFonts w:ascii="Times New Roman" w:hAnsi="Times New Roman" w:cs="Times New Roman"/>
          <w:color w:val="000000" w:themeColor="text1"/>
          <w:sz w:val="28"/>
          <w:szCs w:val="28"/>
        </w:rPr>
        <w:t>3)</w:t>
      </w:r>
      <w:r w:rsidR="00FA6617" w:rsidRPr="00FA66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абзаце</w:t>
      </w:r>
      <w:r w:rsidR="00FA66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етьем части 1 после слова «должностей» дополнить словами «или </w:t>
      </w:r>
      <w:r w:rsidR="00321E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 дня </w:t>
      </w:r>
      <w:r w:rsidR="00FA6617">
        <w:rPr>
          <w:rFonts w:ascii="Times New Roman" w:hAnsi="Times New Roman" w:cs="Times New Roman"/>
          <w:color w:val="000000" w:themeColor="text1"/>
          <w:sz w:val="28"/>
          <w:szCs w:val="28"/>
        </w:rPr>
        <w:t>заключ</w:t>
      </w:r>
      <w:r w:rsidR="00321E3B">
        <w:rPr>
          <w:rFonts w:ascii="Times New Roman" w:hAnsi="Times New Roman" w:cs="Times New Roman"/>
          <w:color w:val="000000" w:themeColor="text1"/>
          <w:sz w:val="28"/>
          <w:szCs w:val="28"/>
        </w:rPr>
        <w:t>ения</w:t>
      </w:r>
      <w:r w:rsidR="00FA66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удово</w:t>
      </w:r>
      <w:r w:rsidR="00321E3B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="00FA66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говор</w:t>
      </w:r>
      <w:r w:rsidR="00321E3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FA6617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14:paraId="27F797E5" w14:textId="77777777" w:rsidR="0077016A" w:rsidRDefault="0077016A" w:rsidP="00BC70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) абзац четвертый части 1 изложить в следующей редакции:</w:t>
      </w:r>
    </w:p>
    <w:p w14:paraId="608AE715" w14:textId="77777777" w:rsidR="0077016A" w:rsidRDefault="0077016A" w:rsidP="00BC70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016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При последующем увольнении со службы или освобождении от должностей, указанных в </w:t>
      </w:r>
      <w:hyperlink r:id="rId10" w:history="1">
        <w:r w:rsidRPr="0077016A">
          <w:rPr>
            <w:rFonts w:ascii="Times New Roman" w:hAnsi="Times New Roman" w:cs="Times New Roman"/>
            <w:sz w:val="28"/>
            <w:szCs w:val="28"/>
          </w:rPr>
          <w:t>абзаце перв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й части, прекращении трудовых отношений, выплата пенсии за выслугу лет возобновляется Уполномоченным органом в 10-дневный срок со дня, следующего за днем увольнения </w:t>
      </w:r>
      <w:r w:rsidR="000B1760">
        <w:rPr>
          <w:rFonts w:ascii="Times New Roman" w:hAnsi="Times New Roman" w:cs="Times New Roman"/>
          <w:sz w:val="28"/>
          <w:szCs w:val="28"/>
        </w:rPr>
        <w:t xml:space="preserve">лица </w:t>
      </w:r>
      <w:r>
        <w:rPr>
          <w:rFonts w:ascii="Times New Roman" w:hAnsi="Times New Roman" w:cs="Times New Roman"/>
          <w:sz w:val="28"/>
          <w:szCs w:val="28"/>
        </w:rPr>
        <w:t>с указанной службы или освоб</w:t>
      </w:r>
      <w:r w:rsidR="000B1760">
        <w:rPr>
          <w:rFonts w:ascii="Times New Roman" w:hAnsi="Times New Roman" w:cs="Times New Roman"/>
          <w:sz w:val="28"/>
          <w:szCs w:val="28"/>
        </w:rPr>
        <w:t>ождения от указанных должностей</w:t>
      </w:r>
      <w:r>
        <w:rPr>
          <w:rFonts w:ascii="Times New Roman" w:hAnsi="Times New Roman" w:cs="Times New Roman"/>
          <w:sz w:val="28"/>
          <w:szCs w:val="28"/>
        </w:rPr>
        <w:t>, прекращени</w:t>
      </w:r>
      <w:r w:rsidR="000B1760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трудовых отношений </w:t>
      </w:r>
      <w:r w:rsidR="000B1760">
        <w:rPr>
          <w:rFonts w:ascii="Times New Roman" w:hAnsi="Times New Roman" w:cs="Times New Roman"/>
          <w:sz w:val="28"/>
          <w:szCs w:val="28"/>
        </w:rPr>
        <w:t xml:space="preserve">с лицом, </w:t>
      </w:r>
      <w:r>
        <w:rPr>
          <w:rFonts w:ascii="Times New Roman" w:hAnsi="Times New Roman" w:cs="Times New Roman"/>
          <w:sz w:val="28"/>
          <w:szCs w:val="28"/>
        </w:rPr>
        <w:t>обративш</w:t>
      </w:r>
      <w:r w:rsidR="000B1760">
        <w:rPr>
          <w:rFonts w:ascii="Times New Roman" w:hAnsi="Times New Roman" w:cs="Times New Roman"/>
          <w:sz w:val="28"/>
          <w:szCs w:val="28"/>
        </w:rPr>
        <w:t>имся</w:t>
      </w:r>
      <w:r>
        <w:rPr>
          <w:rFonts w:ascii="Times New Roman" w:hAnsi="Times New Roman" w:cs="Times New Roman"/>
          <w:sz w:val="28"/>
          <w:szCs w:val="28"/>
        </w:rPr>
        <w:t xml:space="preserve"> с заявлением о ее возобновлении.»</w:t>
      </w:r>
      <w:r w:rsidR="000B1760">
        <w:rPr>
          <w:rFonts w:ascii="Times New Roman" w:hAnsi="Times New Roman" w:cs="Times New Roman"/>
          <w:sz w:val="28"/>
          <w:szCs w:val="28"/>
        </w:rPr>
        <w:t>;</w:t>
      </w:r>
    </w:p>
    <w:p w14:paraId="4BD007FD" w14:textId="4EC1886B" w:rsidR="007332B2" w:rsidRDefault="000B1760" w:rsidP="00BC70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382D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382D1C">
        <w:rPr>
          <w:rFonts w:ascii="Times New Roman" w:hAnsi="Times New Roman" w:cs="Times New Roman"/>
          <w:sz w:val="28"/>
          <w:szCs w:val="28"/>
        </w:rPr>
        <w:t xml:space="preserve">часть 1 дополнить абзацами </w:t>
      </w:r>
      <w:r w:rsidR="00ED5951">
        <w:rPr>
          <w:rFonts w:ascii="Times New Roman" w:hAnsi="Times New Roman" w:cs="Times New Roman"/>
          <w:sz w:val="28"/>
          <w:szCs w:val="28"/>
        </w:rPr>
        <w:t>пятым и шестым следующего содержания соответственно</w:t>
      </w:r>
      <w:r w:rsidR="00382D1C">
        <w:rPr>
          <w:rFonts w:ascii="Times New Roman" w:hAnsi="Times New Roman" w:cs="Times New Roman"/>
          <w:sz w:val="28"/>
          <w:szCs w:val="28"/>
        </w:rPr>
        <w:t>:</w:t>
      </w:r>
    </w:p>
    <w:p w14:paraId="06CF5C51" w14:textId="719B5439" w:rsidR="007332B2" w:rsidRDefault="007332B2" w:rsidP="00BC70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82D1C" w:rsidRPr="00382D1C">
        <w:rPr>
          <w:rFonts w:ascii="Times New Roman" w:hAnsi="Times New Roman" w:cs="Times New Roman"/>
          <w:sz w:val="28"/>
          <w:szCs w:val="28"/>
        </w:rPr>
        <w:t xml:space="preserve">Выплата пенсии за выслугу лет приостанавливается и возобновляется </w:t>
      </w:r>
      <w:r w:rsidR="00ED5951">
        <w:rPr>
          <w:rFonts w:ascii="Times New Roman" w:hAnsi="Times New Roman" w:cs="Times New Roman"/>
          <w:sz w:val="28"/>
          <w:szCs w:val="28"/>
        </w:rPr>
        <w:t xml:space="preserve">Уполномоченным органом на основании распоряжения </w:t>
      </w:r>
      <w:r w:rsidR="00382D1C" w:rsidRPr="00382D1C">
        <w:rPr>
          <w:rFonts w:ascii="Times New Roman" w:hAnsi="Times New Roman" w:cs="Times New Roman"/>
          <w:sz w:val="28"/>
          <w:szCs w:val="28"/>
        </w:rPr>
        <w:t>администрации Ханты-Мансийского района.</w:t>
      </w:r>
    </w:p>
    <w:p w14:paraId="5C153603" w14:textId="77777777" w:rsidR="007332B2" w:rsidRDefault="007332B2" w:rsidP="00BC70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целью своевременной выплаты (приостановки выплаты) пенсии за выслугу лет </w:t>
      </w:r>
      <w:r w:rsidRPr="007332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олномоченный орган </w:t>
      </w:r>
      <w:r>
        <w:rPr>
          <w:rFonts w:ascii="Times New Roman" w:hAnsi="Times New Roman" w:cs="Times New Roman"/>
          <w:sz w:val="28"/>
          <w:szCs w:val="28"/>
        </w:rPr>
        <w:t>до 10-го числа каждого месяца запрашивает в системе межведомственного взаимодействия сведения о трудовой деятельности лиц, указанных в настоящей статье, от Фонда пенсионного и социального страхования Российской Федерации.»;</w:t>
      </w:r>
    </w:p>
    <w:p w14:paraId="34C5FFD6" w14:textId="77777777" w:rsidR="00382D1C" w:rsidRPr="00D6374F" w:rsidRDefault="000B1760" w:rsidP="00BC70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82D1C">
        <w:rPr>
          <w:rFonts w:ascii="Times New Roman" w:hAnsi="Times New Roman" w:cs="Times New Roman"/>
          <w:sz w:val="28"/>
          <w:szCs w:val="28"/>
        </w:rPr>
        <w:t>) часть 6 признать утратившей силу.</w:t>
      </w:r>
    </w:p>
    <w:p w14:paraId="2AF47A0D" w14:textId="77777777" w:rsidR="007332B2" w:rsidRDefault="00382D1C" w:rsidP="00BC70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950">
        <w:rPr>
          <w:rFonts w:ascii="Times New Roman" w:hAnsi="Times New Roman" w:cs="Times New Roman"/>
          <w:sz w:val="28"/>
          <w:szCs w:val="28"/>
        </w:rPr>
        <w:t>1.</w:t>
      </w:r>
      <w:r w:rsidR="00C06DEB">
        <w:rPr>
          <w:rFonts w:ascii="Times New Roman" w:hAnsi="Times New Roman" w:cs="Times New Roman"/>
          <w:sz w:val="28"/>
          <w:szCs w:val="28"/>
        </w:rPr>
        <w:t>5</w:t>
      </w:r>
      <w:r w:rsidRPr="00EE195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56EF">
        <w:rPr>
          <w:rFonts w:ascii="Times New Roman" w:hAnsi="Times New Roman" w:cs="Times New Roman"/>
          <w:sz w:val="28"/>
          <w:szCs w:val="28"/>
        </w:rPr>
        <w:t>П</w:t>
      </w:r>
      <w:r w:rsidRPr="00D6374F">
        <w:rPr>
          <w:rFonts w:ascii="Times New Roman" w:hAnsi="Times New Roman" w:cs="Times New Roman"/>
          <w:sz w:val="28"/>
          <w:szCs w:val="28"/>
        </w:rPr>
        <w:t>риложени</w:t>
      </w:r>
      <w:r w:rsidR="008956EF">
        <w:rPr>
          <w:rFonts w:ascii="Times New Roman" w:hAnsi="Times New Roman" w:cs="Times New Roman"/>
          <w:sz w:val="28"/>
          <w:szCs w:val="28"/>
        </w:rPr>
        <w:t>е</w:t>
      </w:r>
      <w:r w:rsidRPr="00D637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D6374F">
        <w:rPr>
          <w:rFonts w:ascii="Times New Roman" w:hAnsi="Times New Roman" w:cs="Times New Roman"/>
          <w:sz w:val="28"/>
          <w:szCs w:val="28"/>
        </w:rPr>
        <w:t>к Порядку назначения, перерасчета и выплаты пенсии за выслугу лет лицам, замещавшим муниципальные должности на постоянной основе и должности муниципальной службы в органах местного самоуправления Ханты-Мансийского района</w:t>
      </w:r>
      <w:r w:rsidR="007332B2">
        <w:rPr>
          <w:rFonts w:ascii="Times New Roman" w:hAnsi="Times New Roman" w:cs="Times New Roman"/>
          <w:sz w:val="28"/>
          <w:szCs w:val="28"/>
        </w:rPr>
        <w:t xml:space="preserve"> изложить в новой редакции согласно приложению 1 к настоящему решению.</w:t>
      </w:r>
      <w:r w:rsidRPr="00D6374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FB1F3C" w14:textId="24895BFF" w:rsidR="00382D1C" w:rsidRPr="00721DEB" w:rsidRDefault="00382D1C" w:rsidP="00BC70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06DE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Приложение 3 к </w:t>
      </w:r>
      <w:r w:rsidRPr="00EC4D15">
        <w:rPr>
          <w:rFonts w:ascii="Times New Roman" w:hAnsi="Times New Roman" w:cs="Times New Roman"/>
          <w:sz w:val="28"/>
          <w:szCs w:val="28"/>
        </w:rPr>
        <w:t>Порядку назначения, перерасчета и выплаты пенсии за выслугу лет лицам, замещавшим муниципальные должности на постоянной основе и должности муниципальной службы в органах местного самоуправления 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изложить в новой редакции согласно приложени</w:t>
      </w:r>
      <w:r w:rsidR="00FE2EB5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56E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14:paraId="5FEA2AD2" w14:textId="2FA31BF6" w:rsidR="00382D1C" w:rsidRDefault="00382D1C" w:rsidP="00BC70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C06DE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A25F6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A25F6">
        <w:rPr>
          <w:rFonts w:ascii="Times New Roman" w:hAnsi="Times New Roman" w:cs="Times New Roman"/>
          <w:sz w:val="28"/>
          <w:szCs w:val="28"/>
        </w:rPr>
        <w:t xml:space="preserve"> к Порядку назначения, перерасчета и выплаты пенсии за выслугу лет лицам, замещавшим муниципальные должности на постоянной основе и должности муниципальной службы в органах местного самоуправления Ханты-Мансийского района изложить в новой редакции согласно приложени</w:t>
      </w:r>
      <w:r w:rsidR="00FE2EB5">
        <w:rPr>
          <w:rFonts w:ascii="Times New Roman" w:hAnsi="Times New Roman" w:cs="Times New Roman"/>
          <w:sz w:val="28"/>
          <w:szCs w:val="28"/>
        </w:rPr>
        <w:t>ю</w:t>
      </w:r>
      <w:r w:rsidRPr="007A25F6">
        <w:rPr>
          <w:rFonts w:ascii="Times New Roman" w:hAnsi="Times New Roman" w:cs="Times New Roman"/>
          <w:sz w:val="28"/>
          <w:szCs w:val="28"/>
        </w:rPr>
        <w:t xml:space="preserve"> </w:t>
      </w:r>
      <w:r w:rsidR="008956EF">
        <w:rPr>
          <w:rFonts w:ascii="Times New Roman" w:hAnsi="Times New Roman" w:cs="Times New Roman"/>
          <w:sz w:val="28"/>
          <w:szCs w:val="28"/>
        </w:rPr>
        <w:t>3</w:t>
      </w:r>
      <w:r w:rsidRPr="007A25F6">
        <w:rPr>
          <w:rFonts w:ascii="Times New Roman" w:hAnsi="Times New Roman" w:cs="Times New Roman"/>
          <w:sz w:val="28"/>
          <w:szCs w:val="28"/>
        </w:rPr>
        <w:t xml:space="preserve"> 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решению.</w:t>
      </w:r>
    </w:p>
    <w:p w14:paraId="35799507" w14:textId="1F748ADB" w:rsidR="008956EF" w:rsidRDefault="00382D1C" w:rsidP="00BC70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06DEB">
        <w:rPr>
          <w:rFonts w:ascii="Times New Roman" w:hAnsi="Times New Roman" w:cs="Times New Roman"/>
          <w:sz w:val="28"/>
          <w:szCs w:val="28"/>
        </w:rPr>
        <w:t>8</w:t>
      </w:r>
      <w:r w:rsidR="008956EF">
        <w:rPr>
          <w:rFonts w:ascii="Times New Roman" w:hAnsi="Times New Roman" w:cs="Times New Roman"/>
          <w:sz w:val="28"/>
          <w:szCs w:val="28"/>
        </w:rPr>
        <w:t xml:space="preserve">. </w:t>
      </w:r>
      <w:r w:rsidR="008956EF" w:rsidRPr="008956EF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8956EF">
        <w:rPr>
          <w:rFonts w:ascii="Times New Roman" w:hAnsi="Times New Roman" w:cs="Times New Roman"/>
          <w:sz w:val="28"/>
          <w:szCs w:val="28"/>
        </w:rPr>
        <w:t>5</w:t>
      </w:r>
      <w:r w:rsidR="008956EF" w:rsidRPr="008956EF">
        <w:rPr>
          <w:rFonts w:ascii="Times New Roman" w:hAnsi="Times New Roman" w:cs="Times New Roman"/>
          <w:sz w:val="28"/>
          <w:szCs w:val="28"/>
        </w:rPr>
        <w:t xml:space="preserve"> к Порядку назначения, перерасчета и выплаты пенсии за выслугу лет лицам, замещавшим муниципальные должности на постоянной основе и должности муниципальной службы в органах местного самоуправления Ханты-Мансийского района изложить в новой редакции согласно приложени</w:t>
      </w:r>
      <w:r w:rsidR="00FE2EB5">
        <w:rPr>
          <w:rFonts w:ascii="Times New Roman" w:hAnsi="Times New Roman" w:cs="Times New Roman"/>
          <w:sz w:val="28"/>
          <w:szCs w:val="28"/>
        </w:rPr>
        <w:t>ю</w:t>
      </w:r>
      <w:r w:rsidR="008956EF" w:rsidRPr="008956EF">
        <w:rPr>
          <w:rFonts w:ascii="Times New Roman" w:hAnsi="Times New Roman" w:cs="Times New Roman"/>
          <w:sz w:val="28"/>
          <w:szCs w:val="28"/>
        </w:rPr>
        <w:t xml:space="preserve"> </w:t>
      </w:r>
      <w:r w:rsidR="007B6F94">
        <w:rPr>
          <w:rFonts w:ascii="Times New Roman" w:hAnsi="Times New Roman" w:cs="Times New Roman"/>
          <w:sz w:val="28"/>
          <w:szCs w:val="28"/>
        </w:rPr>
        <w:t>4</w:t>
      </w:r>
      <w:r w:rsidR="008956EF" w:rsidRPr="008956EF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14:paraId="1457061C" w14:textId="71DD2DD3" w:rsidR="00382D1C" w:rsidRPr="0027021A" w:rsidRDefault="008956EF" w:rsidP="00BC70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06DE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  П</w:t>
      </w:r>
      <w:r w:rsidR="00077A9E">
        <w:rPr>
          <w:rFonts w:ascii="Times New Roman" w:hAnsi="Times New Roman" w:cs="Times New Roman"/>
          <w:sz w:val="28"/>
          <w:szCs w:val="28"/>
        </w:rPr>
        <w:t>риложение</w:t>
      </w:r>
      <w:r w:rsidR="00382D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</w:t>
      </w:r>
      <w:r w:rsidR="00382D1C">
        <w:rPr>
          <w:rFonts w:ascii="Times New Roman" w:hAnsi="Times New Roman" w:cs="Times New Roman"/>
          <w:sz w:val="28"/>
          <w:szCs w:val="28"/>
        </w:rPr>
        <w:t xml:space="preserve"> </w:t>
      </w:r>
      <w:r w:rsidR="00D031FB">
        <w:rPr>
          <w:rFonts w:ascii="Times New Roman" w:hAnsi="Times New Roman" w:cs="Times New Roman"/>
          <w:sz w:val="28"/>
          <w:szCs w:val="28"/>
        </w:rPr>
        <w:t xml:space="preserve">к </w:t>
      </w:r>
      <w:r w:rsidR="00382D1C" w:rsidRPr="0027021A">
        <w:rPr>
          <w:rFonts w:ascii="Times New Roman" w:hAnsi="Times New Roman" w:cs="Times New Roman"/>
          <w:sz w:val="28"/>
          <w:szCs w:val="28"/>
        </w:rPr>
        <w:t>Порядку назначения, перерасчета и выплаты пенсии за выслугу лет лицам, замещавшим муниципальные должности на постоянной основе и должности муниципальной службы в органах местного самоуправления Ханты-Мансийского района</w:t>
      </w:r>
      <w:r w:rsidR="00382D1C">
        <w:rPr>
          <w:rFonts w:ascii="Times New Roman" w:hAnsi="Times New Roman" w:cs="Times New Roman"/>
          <w:sz w:val="28"/>
          <w:szCs w:val="28"/>
        </w:rPr>
        <w:t xml:space="preserve"> </w:t>
      </w:r>
      <w:r w:rsidRPr="008956EF">
        <w:rPr>
          <w:rFonts w:ascii="Times New Roman" w:hAnsi="Times New Roman" w:cs="Times New Roman"/>
          <w:sz w:val="28"/>
          <w:szCs w:val="28"/>
        </w:rPr>
        <w:t>изложить в новой редакции согласно приложени</w:t>
      </w:r>
      <w:r w:rsidR="00FE2EB5">
        <w:rPr>
          <w:rFonts w:ascii="Times New Roman" w:hAnsi="Times New Roman" w:cs="Times New Roman"/>
          <w:sz w:val="28"/>
          <w:szCs w:val="28"/>
        </w:rPr>
        <w:t>ю</w:t>
      </w:r>
      <w:r w:rsidRPr="008956EF">
        <w:rPr>
          <w:rFonts w:ascii="Times New Roman" w:hAnsi="Times New Roman" w:cs="Times New Roman"/>
          <w:sz w:val="28"/>
          <w:szCs w:val="28"/>
        </w:rPr>
        <w:t xml:space="preserve"> </w:t>
      </w:r>
      <w:r w:rsidR="007B6F94">
        <w:rPr>
          <w:rFonts w:ascii="Times New Roman" w:hAnsi="Times New Roman" w:cs="Times New Roman"/>
          <w:sz w:val="28"/>
          <w:szCs w:val="28"/>
        </w:rPr>
        <w:t>5</w:t>
      </w:r>
      <w:r w:rsidRPr="008956EF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="006C420D">
        <w:rPr>
          <w:rFonts w:ascii="Times New Roman" w:hAnsi="Times New Roman" w:cs="Times New Roman"/>
          <w:sz w:val="28"/>
          <w:szCs w:val="28"/>
        </w:rPr>
        <w:t>.</w:t>
      </w:r>
    </w:p>
    <w:p w14:paraId="69922E78" w14:textId="29CD8A0C" w:rsidR="00CA6AF5" w:rsidRPr="00CA6AF5" w:rsidRDefault="00FE2EB5" w:rsidP="00BC70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A6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0B176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, что м</w:t>
      </w:r>
      <w:r w:rsidR="00CA6AF5" w:rsidRPr="00CA6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мальный размер пенсии за выслугу лет, установленный </w:t>
      </w:r>
      <w:r w:rsidR="000B1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132648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</w:t>
      </w:r>
      <w:r w:rsidR="00777A8A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132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 статьи 3 приложения к</w:t>
      </w:r>
      <w:r w:rsidR="00CA6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0DD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CA6AF5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</w:t>
      </w:r>
      <w:r w:rsidR="00132648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770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1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 w:rsidR="0077016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</w:t>
      </w:r>
      <w:r w:rsidR="000B176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770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BC7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016A">
        <w:rPr>
          <w:rFonts w:ascii="Times New Roman" w:eastAsia="Times New Roman" w:hAnsi="Times New Roman" w:cs="Times New Roman"/>
          <w:sz w:val="28"/>
          <w:szCs w:val="28"/>
          <w:lang w:eastAsia="ru-RU"/>
        </w:rPr>
        <w:t>97-оз с учетом изменений</w:t>
      </w:r>
      <w:r w:rsidR="007B6F9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70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ных в него Законом Ханты-Мансийского автономного округа</w:t>
      </w:r>
      <w:r w:rsidR="007B6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Ю</w:t>
      </w:r>
      <w:r w:rsidR="0077016A">
        <w:rPr>
          <w:rFonts w:ascii="Times New Roman" w:eastAsia="Times New Roman" w:hAnsi="Times New Roman" w:cs="Times New Roman"/>
          <w:sz w:val="28"/>
          <w:szCs w:val="28"/>
          <w:lang w:eastAsia="ru-RU"/>
        </w:rPr>
        <w:t>гры от 20.04.2023 №</w:t>
      </w:r>
      <w:r w:rsidR="006F0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016A">
        <w:rPr>
          <w:rFonts w:ascii="Times New Roman" w:eastAsia="Times New Roman" w:hAnsi="Times New Roman" w:cs="Times New Roman"/>
          <w:sz w:val="28"/>
          <w:szCs w:val="28"/>
          <w:lang w:eastAsia="ru-RU"/>
        </w:rPr>
        <w:t>30-оз «О внесении изменений в отдельные законы Ханты-Мансийского автономного округа</w:t>
      </w:r>
      <w:r w:rsidR="00BC7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770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гры» (далее – </w:t>
      </w:r>
      <w:r w:rsidR="007B6F94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77016A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н</w:t>
      </w:r>
      <w:r w:rsidR="000B1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016A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EE1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016A">
        <w:rPr>
          <w:rFonts w:ascii="Times New Roman" w:eastAsia="Times New Roman" w:hAnsi="Times New Roman" w:cs="Times New Roman"/>
          <w:sz w:val="28"/>
          <w:szCs w:val="28"/>
          <w:lang w:eastAsia="ru-RU"/>
        </w:rPr>
        <w:t>30-оз</w:t>
      </w:r>
      <w:r w:rsidR="007B6F9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A6AF5" w:rsidRPr="00CA6AF5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меняется к лицам, замещавшим</w:t>
      </w:r>
      <w:r w:rsidR="00CA6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е должности на постоянной основе и </w:t>
      </w:r>
      <w:r w:rsidR="00CA6AF5" w:rsidRPr="00CA6AF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и</w:t>
      </w:r>
      <w:proofErr w:type="gramEnd"/>
      <w:r w:rsidR="00CA6AF5" w:rsidRPr="00CA6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службы в </w:t>
      </w:r>
      <w:r w:rsidR="00CA6AF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х местного самоуправления Ханты-Мансийского района</w:t>
      </w:r>
      <w:r w:rsidR="00CA6AF5" w:rsidRPr="00CA6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м пенсия за выслугу лет назначена до 01.01.2023, за исключением лиц, указанных </w:t>
      </w:r>
      <w:r w:rsidR="00CA6AF5" w:rsidRPr="00CA6A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hyperlink w:anchor="Par1" w:history="1">
        <w:r w:rsidR="00CA6AF5" w:rsidRPr="00CA6AF5">
          <w:rPr>
            <w:rStyle w:val="a4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абзаце втором</w:t>
        </w:r>
      </w:hyperlink>
      <w:r w:rsidR="00CA6AF5" w:rsidRPr="00CA6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ункта.</w:t>
      </w:r>
    </w:p>
    <w:p w14:paraId="280DAAAE" w14:textId="77777777" w:rsidR="00CA6AF5" w:rsidRPr="00CA6AF5" w:rsidRDefault="00CA6AF5" w:rsidP="00BC70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Par1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CA6AF5">
        <w:rPr>
          <w:rFonts w:ascii="Times New Roman" w:eastAsia="Times New Roman" w:hAnsi="Times New Roman" w:cs="Times New Roman"/>
          <w:sz w:val="28"/>
          <w:szCs w:val="28"/>
          <w:lang w:eastAsia="ru-RU"/>
        </w:rPr>
        <w:t>ицам, замещавшим муниципальные должности на постоянной основе и должности муниципальной службы в органах местного самоуправления Ханты-Мансийского района, состоящим в трудовых отношениях по состоянию на 01.01.2023, назначенная пенсия за выслугу лет выплачивается в размере, установленном до вступления в силу настоящего решения.</w:t>
      </w:r>
    </w:p>
    <w:p w14:paraId="2F599D12" w14:textId="0281A492" w:rsidR="00CA6AF5" w:rsidRPr="00CA6AF5" w:rsidRDefault="00CA6AF5" w:rsidP="00BC70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прекращения трудовых отношений пенсия за выслугу лет вышеуказанным лицам выплачивается на основании заявления в размере, установленном </w:t>
      </w:r>
      <w:r w:rsidR="00777A8A" w:rsidRPr="00777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ью 4 статьи 3 приложения к </w:t>
      </w:r>
      <w:r w:rsidR="007E0DD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777A8A" w:rsidRPr="00777A8A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ю</w:t>
      </w:r>
      <w:r w:rsidR="000B1760" w:rsidRPr="000B1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1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Закону № 97-оз </w:t>
      </w:r>
      <w:r w:rsidR="000B1760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изменений, внесенных в него Зако</w:t>
      </w:r>
      <w:r w:rsidR="00EE13B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 № 30-оз.</w:t>
      </w:r>
    </w:p>
    <w:p w14:paraId="1BEB766F" w14:textId="77777777" w:rsidR="00FE2EB5" w:rsidRPr="005628DE" w:rsidRDefault="00FE2EB5" w:rsidP="00BC70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63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562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решение вступает в силу после его официального опубликования </w:t>
      </w:r>
      <w:r w:rsidR="00780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обнародования) </w:t>
      </w:r>
      <w:r w:rsidRPr="00562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аспространяется на правоотношения, возникшие с </w:t>
      </w:r>
      <w:r w:rsidR="000B1760">
        <w:rPr>
          <w:rFonts w:ascii="Times New Roman" w:eastAsia="Times New Roman" w:hAnsi="Times New Roman" w:cs="Times New Roman"/>
          <w:sz w:val="28"/>
          <w:szCs w:val="28"/>
          <w:lang w:eastAsia="ru-RU"/>
        </w:rPr>
        <w:t>1 января 2023 года</w:t>
      </w:r>
      <w:r w:rsidRPr="005628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371AD15" w14:textId="77777777" w:rsidR="00382D1C" w:rsidRDefault="00382D1C" w:rsidP="00BC70C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1F996C" w14:textId="77777777" w:rsidR="00BC70C4" w:rsidRDefault="00BC70C4" w:rsidP="00BC70C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  <w:gridCol w:w="3935"/>
      </w:tblGrid>
      <w:tr w:rsidR="00BC70C4" w:rsidRPr="00BC70C4" w14:paraId="099CFBF4" w14:textId="77777777" w:rsidTr="00626BE0">
        <w:tc>
          <w:tcPr>
            <w:tcW w:w="5920" w:type="dxa"/>
            <w:shd w:val="clear" w:color="auto" w:fill="auto"/>
          </w:tcPr>
          <w:p w14:paraId="694B8FEF" w14:textId="77777777" w:rsidR="00BC70C4" w:rsidRPr="00BC70C4" w:rsidRDefault="00BC70C4" w:rsidP="00BC70C4">
            <w:pPr>
              <w:tabs>
                <w:tab w:val="left" w:pos="4678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едатель Думы</w:t>
            </w:r>
          </w:p>
          <w:p w14:paraId="12DDB724" w14:textId="77777777" w:rsidR="00BC70C4" w:rsidRPr="00BC70C4" w:rsidRDefault="00BC70C4" w:rsidP="00BC70C4">
            <w:pPr>
              <w:tabs>
                <w:tab w:val="left" w:pos="4678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нты-Мансийского района</w:t>
            </w:r>
          </w:p>
          <w:p w14:paraId="5EC7A875" w14:textId="774CD10F" w:rsidR="00BC70C4" w:rsidRPr="00BC70C4" w:rsidRDefault="00BC70C4" w:rsidP="00BC70C4">
            <w:pPr>
              <w:tabs>
                <w:tab w:val="left" w:pos="4678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.А. Данилова</w:t>
            </w:r>
          </w:p>
          <w:p w14:paraId="2C967C2D" w14:textId="02A70001" w:rsidR="00BC70C4" w:rsidRPr="00BC70C4" w:rsidRDefault="00786E99" w:rsidP="00BC70C4">
            <w:pPr>
              <w:tabs>
                <w:tab w:val="left" w:pos="4678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09.2023</w:t>
            </w:r>
          </w:p>
        </w:tc>
        <w:tc>
          <w:tcPr>
            <w:tcW w:w="3935" w:type="dxa"/>
            <w:shd w:val="clear" w:color="auto" w:fill="auto"/>
          </w:tcPr>
          <w:p w14:paraId="2426A4DD" w14:textId="77777777" w:rsidR="00BC70C4" w:rsidRPr="00BC70C4" w:rsidRDefault="00BC70C4" w:rsidP="00BC70C4">
            <w:pPr>
              <w:tabs>
                <w:tab w:val="left" w:pos="4678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а</w:t>
            </w:r>
          </w:p>
          <w:p w14:paraId="798F75F1" w14:textId="77777777" w:rsidR="00BC70C4" w:rsidRPr="00BC70C4" w:rsidRDefault="00BC70C4" w:rsidP="00BC70C4">
            <w:pPr>
              <w:tabs>
                <w:tab w:val="left" w:pos="4678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нты-Мансийского района</w:t>
            </w:r>
          </w:p>
          <w:p w14:paraId="0FAC9F95" w14:textId="36AB849A" w:rsidR="00BC70C4" w:rsidRPr="00BC70C4" w:rsidRDefault="00BC70C4" w:rsidP="00BC70C4">
            <w:pPr>
              <w:tabs>
                <w:tab w:val="left" w:pos="4678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7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.Р. </w:t>
            </w:r>
            <w:proofErr w:type="spellStart"/>
            <w:r w:rsidRPr="00BC70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улин</w:t>
            </w:r>
            <w:proofErr w:type="spellEnd"/>
          </w:p>
          <w:p w14:paraId="6C72C283" w14:textId="5231D3F9" w:rsidR="00BC70C4" w:rsidRPr="00BC70C4" w:rsidRDefault="00786E99" w:rsidP="00BC70C4">
            <w:pPr>
              <w:tabs>
                <w:tab w:val="left" w:pos="4678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09.2023</w:t>
            </w:r>
          </w:p>
        </w:tc>
      </w:tr>
    </w:tbl>
    <w:p w14:paraId="364DC689" w14:textId="77777777" w:rsidR="00BC70C4" w:rsidRDefault="00BC70C4" w:rsidP="00BC70C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09AD2A" w14:textId="77777777" w:rsidR="00382D1C" w:rsidRDefault="00382D1C" w:rsidP="00BC70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4AFE41D8" w14:textId="77777777" w:rsidR="004369C0" w:rsidRDefault="00382D1C" w:rsidP="00BC70C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74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</w:p>
    <w:p w14:paraId="40D9EDC2" w14:textId="77777777" w:rsidR="004369C0" w:rsidRDefault="00382D1C" w:rsidP="00BC70C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решению</w:t>
      </w:r>
      <w:r w:rsidR="00436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374F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</w:t>
      </w:r>
    </w:p>
    <w:p w14:paraId="571720BE" w14:textId="03830552" w:rsidR="00382D1C" w:rsidRPr="00D6374F" w:rsidRDefault="00382D1C" w:rsidP="00BC70C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-Мансийского района</w:t>
      </w:r>
    </w:p>
    <w:p w14:paraId="2D500D63" w14:textId="2390E1E1" w:rsidR="00382D1C" w:rsidRPr="00D6374F" w:rsidRDefault="006C6E1D" w:rsidP="00BC70C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2.09.2023 № 347</w:t>
      </w:r>
    </w:p>
    <w:p w14:paraId="731E6C2C" w14:textId="77777777" w:rsidR="00382D1C" w:rsidRPr="00D6374F" w:rsidRDefault="00382D1C" w:rsidP="00BC70C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2789C5" w14:textId="502FFDCA" w:rsidR="007B6F94" w:rsidRDefault="004369C0" w:rsidP="00BC70C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CF0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0B1B" w:rsidRPr="00CF0B1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B6F94">
        <w:rPr>
          <w:rFonts w:ascii="Times New Roman" w:hAnsi="Times New Roman" w:cs="Times New Roman"/>
          <w:sz w:val="28"/>
          <w:szCs w:val="28"/>
        </w:rPr>
        <w:t>Приложение 1</w:t>
      </w:r>
    </w:p>
    <w:p w14:paraId="75DD30B1" w14:textId="77777777" w:rsidR="007B6F94" w:rsidRDefault="007B6F94" w:rsidP="00BC70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рядку назначения, перерасчета</w:t>
      </w:r>
    </w:p>
    <w:p w14:paraId="41A1E63E" w14:textId="77777777" w:rsidR="007B6F94" w:rsidRDefault="007B6F94" w:rsidP="00BC70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ыплаты пенсии за выслугу лет лицам,</w:t>
      </w:r>
    </w:p>
    <w:p w14:paraId="7B0AC0BF" w14:textId="77777777" w:rsidR="007B6F94" w:rsidRDefault="007B6F94" w:rsidP="00BC70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щавшим муниципальные должности</w:t>
      </w:r>
    </w:p>
    <w:p w14:paraId="669152A0" w14:textId="77777777" w:rsidR="007B6F94" w:rsidRDefault="007B6F94" w:rsidP="00BC70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остоянной основе</w:t>
      </w:r>
    </w:p>
    <w:p w14:paraId="701BAC0C" w14:textId="77777777" w:rsidR="007B6F94" w:rsidRDefault="007B6F94" w:rsidP="00BC70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олжности муниципальной службы</w:t>
      </w:r>
    </w:p>
    <w:p w14:paraId="70A44616" w14:textId="77777777" w:rsidR="007B6F94" w:rsidRDefault="007B6F94" w:rsidP="00BC70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рганах местного самоуправления</w:t>
      </w:r>
    </w:p>
    <w:p w14:paraId="6921B266" w14:textId="77777777" w:rsidR="007B6F94" w:rsidRDefault="007B6F94" w:rsidP="00BC70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14:paraId="4CC5EF5C" w14:textId="77777777" w:rsidR="00B556DA" w:rsidRDefault="00B556DA" w:rsidP="00BC70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7C835F" w14:textId="77777777" w:rsidR="00CF0B1B" w:rsidRPr="00CF0B1B" w:rsidRDefault="00CF0B1B" w:rsidP="00BC70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B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ю комиссии по назначению</w:t>
      </w:r>
    </w:p>
    <w:p w14:paraId="23C8C362" w14:textId="77777777" w:rsidR="00CF0B1B" w:rsidRPr="00CF0B1B" w:rsidRDefault="00CF0B1B" w:rsidP="00BC70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B1B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сии за выслугу лет лицам,</w:t>
      </w:r>
    </w:p>
    <w:p w14:paraId="67FC4158" w14:textId="77777777" w:rsidR="00CF0B1B" w:rsidRPr="00CF0B1B" w:rsidRDefault="00CF0B1B" w:rsidP="00BC70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B1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щавшим муниципальные должности</w:t>
      </w:r>
    </w:p>
    <w:p w14:paraId="5363B664" w14:textId="77777777" w:rsidR="00CF0B1B" w:rsidRPr="00CF0B1B" w:rsidRDefault="00CF0B1B" w:rsidP="00BC70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B1B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олжности муниципальной службы</w:t>
      </w:r>
    </w:p>
    <w:p w14:paraId="335909F9" w14:textId="77777777" w:rsidR="00CF0B1B" w:rsidRPr="00CF0B1B" w:rsidRDefault="00CF0B1B" w:rsidP="00BC70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B1B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</w:p>
    <w:p w14:paraId="79E061A8" w14:textId="77777777" w:rsidR="00CF0B1B" w:rsidRPr="00CF0B1B" w:rsidRDefault="00CF0B1B" w:rsidP="00BC70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B1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__________________</w:t>
      </w:r>
    </w:p>
    <w:p w14:paraId="300F5FD2" w14:textId="77777777" w:rsidR="00CF0B1B" w:rsidRPr="00777A8A" w:rsidRDefault="00CF0B1B" w:rsidP="00BC70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A8A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мя, отчество (при наличии) заявителя</w:t>
      </w:r>
    </w:p>
    <w:p w14:paraId="58DBC372" w14:textId="77777777" w:rsidR="00CF0B1B" w:rsidRPr="00CF0B1B" w:rsidRDefault="00CF0B1B" w:rsidP="00BC70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B1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</w:p>
    <w:p w14:paraId="01E5C32F" w14:textId="77777777" w:rsidR="00CF0B1B" w:rsidRPr="00782548" w:rsidRDefault="00CF0B1B" w:rsidP="00BC70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548">
        <w:rPr>
          <w:rFonts w:ascii="Times New Roman" w:eastAsia="Times New Roman" w:hAnsi="Times New Roman" w:cs="Times New Roman"/>
          <w:sz w:val="24"/>
          <w:szCs w:val="24"/>
          <w:lang w:eastAsia="ru-RU"/>
        </w:rPr>
        <w:t>(должность заявителя, наименование органа местного</w:t>
      </w:r>
    </w:p>
    <w:p w14:paraId="667DA296" w14:textId="449B1403" w:rsidR="00CF0B1B" w:rsidRPr="00782548" w:rsidRDefault="00CF0B1B" w:rsidP="00BC70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54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управления, по последнему месту работы заявителя)</w:t>
      </w:r>
    </w:p>
    <w:p w14:paraId="7CD33D64" w14:textId="77777777" w:rsidR="00CF0B1B" w:rsidRPr="00CF0B1B" w:rsidRDefault="00CF0B1B" w:rsidP="00BC70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B1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</w:p>
    <w:p w14:paraId="13FF4B16" w14:textId="77777777" w:rsidR="00CF0B1B" w:rsidRPr="00CF0B1B" w:rsidRDefault="00CF0B1B" w:rsidP="00BC70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B1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</w:p>
    <w:p w14:paraId="43F04031" w14:textId="77777777" w:rsidR="00CF0B1B" w:rsidRPr="00777A8A" w:rsidRDefault="00CF0B1B" w:rsidP="00BC70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A8A">
        <w:rPr>
          <w:rFonts w:ascii="Times New Roman" w:eastAsia="Times New Roman" w:hAnsi="Times New Roman" w:cs="Times New Roman"/>
          <w:sz w:val="24"/>
          <w:szCs w:val="24"/>
          <w:lang w:eastAsia="ru-RU"/>
        </w:rPr>
        <w:t>(место жительства)</w:t>
      </w:r>
    </w:p>
    <w:p w14:paraId="72DB704A" w14:textId="77777777" w:rsidR="00CF0B1B" w:rsidRPr="00CF0B1B" w:rsidRDefault="00CF0B1B" w:rsidP="00BC70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B1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</w:p>
    <w:p w14:paraId="676FB493" w14:textId="77777777" w:rsidR="00CF0B1B" w:rsidRPr="00777A8A" w:rsidRDefault="00CF0B1B" w:rsidP="00BC70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A8A">
        <w:rPr>
          <w:rFonts w:ascii="Times New Roman" w:eastAsia="Times New Roman" w:hAnsi="Times New Roman" w:cs="Times New Roman"/>
          <w:sz w:val="24"/>
          <w:szCs w:val="24"/>
          <w:lang w:eastAsia="ru-RU"/>
        </w:rPr>
        <w:t>(номер телефона)</w:t>
      </w:r>
    </w:p>
    <w:p w14:paraId="436F689C" w14:textId="77777777" w:rsidR="00CF0B1B" w:rsidRPr="00CF0B1B" w:rsidRDefault="00CF0B1B" w:rsidP="00BC70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0CF028" w14:textId="77777777" w:rsidR="00CF0B1B" w:rsidRPr="00CF0B1B" w:rsidRDefault="00CF0B1B" w:rsidP="00BC70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ar198"/>
      <w:bookmarkEnd w:id="1"/>
      <w:r w:rsidRPr="00CF0B1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</w:p>
    <w:p w14:paraId="1F65ECF3" w14:textId="77777777" w:rsidR="00CF0B1B" w:rsidRPr="00CF0B1B" w:rsidRDefault="00CF0B1B" w:rsidP="00BC70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3FE585" w14:textId="77777777" w:rsidR="00777A8A" w:rsidRDefault="00CF0B1B" w:rsidP="00BC70C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hyperlink w:anchor="Par5" w:history="1">
        <w:r w:rsidRPr="00CF0B1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рядком</w:t>
        </w:r>
      </w:hyperlink>
      <w:r w:rsidRPr="00CF0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начения, перерасчета и выплаты пенсии за выслугу лет лицам, замещавшим муниципальные должности на постоянной основе и должности муниципальной службы в органах местного самоуправления Ханты-Мансийского района, прошу </w:t>
      </w:r>
      <w:r w:rsidR="009B17B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ить</w:t>
      </w:r>
      <w:r w:rsidRPr="00CF0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е пенсию за выслугу лет к страховой пенсии (по старости, инвалидности), назначенную в соответствии с Федеральным </w:t>
      </w:r>
      <w:hyperlink r:id="rId11" w:history="1">
        <w:r w:rsidRPr="00CF0B1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CF0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страховых пенсиях», которую получаю_</w:t>
      </w:r>
      <w:r w:rsidR="00777A8A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CF0B1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</w:t>
      </w:r>
    </w:p>
    <w:p w14:paraId="4254DE7B" w14:textId="77777777" w:rsidR="00CF0B1B" w:rsidRPr="00782548" w:rsidRDefault="00CF0B1B" w:rsidP="00BC70C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548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органа пенсионного обеспечения)</w:t>
      </w:r>
    </w:p>
    <w:p w14:paraId="4CE7F33E" w14:textId="5513480C" w:rsidR="00CF0B1B" w:rsidRPr="00CF0B1B" w:rsidRDefault="009B17B7" w:rsidP="00BC70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9B17B7">
        <w:rPr>
          <w:rFonts w:ascii="Times New Roman" w:hAnsi="Times New Roman" w:cs="Times New Roman"/>
          <w:sz w:val="28"/>
          <w:szCs w:val="28"/>
        </w:rPr>
        <w:t>При замещении должностей государственной службы Российской Федер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69C0">
        <w:rPr>
          <w:rFonts w:ascii="Times New Roman" w:hAnsi="Times New Roman" w:cs="Times New Roman"/>
          <w:sz w:val="28"/>
          <w:szCs w:val="28"/>
        </w:rPr>
        <w:t xml:space="preserve">государственной гражданской службы субъекта </w:t>
      </w:r>
      <w:r w:rsidRPr="009B17B7">
        <w:rPr>
          <w:rFonts w:ascii="Times New Roman" w:hAnsi="Times New Roman" w:cs="Times New Roman"/>
          <w:sz w:val="28"/>
          <w:szCs w:val="28"/>
        </w:rPr>
        <w:t>Российской Федерации, в 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17B7">
        <w:rPr>
          <w:rFonts w:ascii="Times New Roman" w:hAnsi="Times New Roman" w:cs="Times New Roman"/>
          <w:sz w:val="28"/>
          <w:szCs w:val="28"/>
        </w:rPr>
        <w:t xml:space="preserve">числе </w:t>
      </w:r>
      <w:r w:rsidR="004369C0">
        <w:rPr>
          <w:rFonts w:ascii="Times New Roman" w:hAnsi="Times New Roman" w:cs="Times New Roman"/>
          <w:sz w:val="28"/>
          <w:szCs w:val="28"/>
        </w:rPr>
        <w:t>Ханты-Мансийского автономного</w:t>
      </w:r>
      <w:r w:rsidRPr="009B17B7">
        <w:rPr>
          <w:rFonts w:ascii="Times New Roman" w:hAnsi="Times New Roman" w:cs="Times New Roman"/>
          <w:sz w:val="28"/>
          <w:szCs w:val="28"/>
        </w:rPr>
        <w:t xml:space="preserve"> округа </w:t>
      </w:r>
      <w:r w:rsidR="00BC70C4">
        <w:rPr>
          <w:rFonts w:ascii="Times New Roman" w:hAnsi="Times New Roman" w:cs="Times New Roman"/>
          <w:sz w:val="28"/>
          <w:szCs w:val="28"/>
        </w:rPr>
        <w:t>–</w:t>
      </w:r>
      <w:r w:rsidRPr="009B17B7">
        <w:rPr>
          <w:rFonts w:ascii="Times New Roman" w:hAnsi="Times New Roman" w:cs="Times New Roman"/>
          <w:sz w:val="28"/>
          <w:szCs w:val="28"/>
        </w:rPr>
        <w:t xml:space="preserve"> Югры, муниципальной служб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17B7">
        <w:rPr>
          <w:rFonts w:ascii="Times New Roman" w:hAnsi="Times New Roman" w:cs="Times New Roman"/>
          <w:sz w:val="28"/>
          <w:szCs w:val="28"/>
        </w:rPr>
        <w:t>при  замещении государственной должности Российской Федер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69C0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9B17B7">
        <w:rPr>
          <w:rFonts w:ascii="Times New Roman" w:hAnsi="Times New Roman" w:cs="Times New Roman"/>
          <w:sz w:val="28"/>
          <w:szCs w:val="28"/>
        </w:rPr>
        <w:t xml:space="preserve">должности </w:t>
      </w:r>
      <w:r w:rsidR="00BC70C4">
        <w:rPr>
          <w:rFonts w:ascii="Times New Roman" w:hAnsi="Times New Roman" w:cs="Times New Roman"/>
          <w:sz w:val="28"/>
          <w:szCs w:val="28"/>
        </w:rPr>
        <w:t xml:space="preserve">субъекта Российской Федерации, в том </w:t>
      </w:r>
      <w:r w:rsidRPr="009B17B7">
        <w:rPr>
          <w:rFonts w:ascii="Times New Roman" w:hAnsi="Times New Roman" w:cs="Times New Roman"/>
          <w:sz w:val="28"/>
          <w:szCs w:val="28"/>
        </w:rPr>
        <w:t>чи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17B7">
        <w:rPr>
          <w:rFonts w:ascii="Times New Roman" w:hAnsi="Times New Roman" w:cs="Times New Roman"/>
          <w:sz w:val="28"/>
          <w:szCs w:val="28"/>
        </w:rPr>
        <w:t>Ханты-Ма</w:t>
      </w:r>
      <w:r w:rsidR="004369C0">
        <w:rPr>
          <w:rFonts w:ascii="Times New Roman" w:hAnsi="Times New Roman" w:cs="Times New Roman"/>
          <w:sz w:val="28"/>
          <w:szCs w:val="28"/>
        </w:rPr>
        <w:t xml:space="preserve">нсийского автономного </w:t>
      </w:r>
      <w:r w:rsidR="00BC70C4">
        <w:rPr>
          <w:rFonts w:ascii="Times New Roman" w:hAnsi="Times New Roman" w:cs="Times New Roman"/>
          <w:sz w:val="28"/>
          <w:szCs w:val="28"/>
        </w:rPr>
        <w:t>округа –</w:t>
      </w:r>
      <w:r w:rsidRPr="009B17B7">
        <w:rPr>
          <w:rFonts w:ascii="Times New Roman" w:hAnsi="Times New Roman" w:cs="Times New Roman"/>
          <w:sz w:val="28"/>
          <w:szCs w:val="28"/>
        </w:rPr>
        <w:t xml:space="preserve"> Ю</w:t>
      </w:r>
      <w:r w:rsidR="00BC70C4">
        <w:rPr>
          <w:rFonts w:ascii="Times New Roman" w:hAnsi="Times New Roman" w:cs="Times New Roman"/>
          <w:sz w:val="28"/>
          <w:szCs w:val="28"/>
        </w:rPr>
        <w:t xml:space="preserve">гры, муниципальной </w:t>
      </w:r>
      <w:r w:rsidRPr="009B17B7">
        <w:rPr>
          <w:rFonts w:ascii="Times New Roman" w:hAnsi="Times New Roman" w:cs="Times New Roman"/>
          <w:sz w:val="28"/>
          <w:szCs w:val="28"/>
        </w:rPr>
        <w:lastRenderedPageBreak/>
        <w:t>долж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69C0">
        <w:rPr>
          <w:rFonts w:ascii="Times New Roman" w:hAnsi="Times New Roman" w:cs="Times New Roman"/>
          <w:sz w:val="28"/>
          <w:szCs w:val="28"/>
        </w:rPr>
        <w:t xml:space="preserve">замещаемой </w:t>
      </w:r>
      <w:r w:rsidRPr="009B17B7">
        <w:rPr>
          <w:rFonts w:ascii="Times New Roman" w:hAnsi="Times New Roman" w:cs="Times New Roman"/>
          <w:sz w:val="28"/>
          <w:szCs w:val="28"/>
        </w:rPr>
        <w:t>на постоянной основе, а также в период иных трудовых отнош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17B7">
        <w:rPr>
          <w:rFonts w:ascii="Times New Roman" w:hAnsi="Times New Roman" w:cs="Times New Roman"/>
          <w:sz w:val="28"/>
          <w:szCs w:val="28"/>
        </w:rPr>
        <w:t>или при назначении мне ежемесячного пожизненного содержания</w:t>
      </w:r>
      <w:proofErr w:type="gramEnd"/>
      <w:r w:rsidRPr="009B17B7">
        <w:rPr>
          <w:rFonts w:ascii="Times New Roman" w:hAnsi="Times New Roman" w:cs="Times New Roman"/>
          <w:sz w:val="28"/>
          <w:szCs w:val="28"/>
        </w:rPr>
        <w:t>, дополнительно</w:t>
      </w:r>
      <w:r w:rsidR="00E77EE4">
        <w:rPr>
          <w:rFonts w:ascii="Times New Roman" w:hAnsi="Times New Roman" w:cs="Times New Roman"/>
          <w:sz w:val="28"/>
          <w:szCs w:val="28"/>
        </w:rPr>
        <w:t>го пожизненного материального обеспечения</w:t>
      </w:r>
      <w:r w:rsidR="004369C0">
        <w:rPr>
          <w:rFonts w:ascii="Times New Roman" w:hAnsi="Times New Roman" w:cs="Times New Roman"/>
          <w:sz w:val="28"/>
          <w:szCs w:val="28"/>
        </w:rPr>
        <w:t xml:space="preserve"> обязуюсь </w:t>
      </w:r>
      <w:r w:rsidRPr="009B17B7">
        <w:rPr>
          <w:rFonts w:ascii="Times New Roman" w:hAnsi="Times New Roman" w:cs="Times New Roman"/>
          <w:sz w:val="28"/>
          <w:szCs w:val="28"/>
        </w:rPr>
        <w:t xml:space="preserve">сообщить об этом в </w:t>
      </w:r>
      <w:r w:rsidR="00CF0B1B" w:rsidRPr="00CF0B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олномоченный орган (учреждение), осуществляющий выплату пенсии за выслугу лет.</w:t>
      </w:r>
    </w:p>
    <w:p w14:paraId="796B7433" w14:textId="77777777" w:rsidR="00CF0B1B" w:rsidRPr="00CF0B1B" w:rsidRDefault="00CF0B1B" w:rsidP="00BC70C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B1B">
        <w:rPr>
          <w:rFonts w:ascii="Times New Roman" w:eastAsia="Times New Roman" w:hAnsi="Times New Roman" w:cs="Times New Roman"/>
          <w:sz w:val="28"/>
          <w:szCs w:val="28"/>
          <w:lang w:eastAsia="ru-RU"/>
        </w:rPr>
        <w:t>К заявлению прилагаю:</w:t>
      </w:r>
    </w:p>
    <w:p w14:paraId="2A55D133" w14:textId="77777777" w:rsidR="00CF0B1B" w:rsidRPr="00CF0B1B" w:rsidRDefault="00CF0B1B" w:rsidP="00BC70C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B1B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пию документа, удостоверяющего личность;</w:t>
      </w:r>
    </w:p>
    <w:p w14:paraId="394750FE" w14:textId="77777777" w:rsidR="00CF0B1B" w:rsidRPr="00CF0B1B" w:rsidRDefault="00CF0B1B" w:rsidP="00BC70C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копию трудовой книжки </w:t>
      </w:r>
      <w:r w:rsidRPr="00CF0B1B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и (или) сведения о трудовой деятельности</w:t>
      </w:r>
      <w:r w:rsidRPr="00CF0B1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FFAF457" w14:textId="77777777" w:rsidR="00CF0B1B" w:rsidRPr="00CF0B1B" w:rsidRDefault="00CF0B1B" w:rsidP="00BC70C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B1B">
        <w:rPr>
          <w:rFonts w:ascii="Times New Roman" w:eastAsia="Times New Roman" w:hAnsi="Times New Roman" w:cs="Times New Roman"/>
          <w:sz w:val="28"/>
          <w:szCs w:val="28"/>
          <w:lang w:eastAsia="ru-RU"/>
        </w:rPr>
        <w:t>3) копию военного билета</w:t>
      </w:r>
      <w:r w:rsidR="00FF5F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5FEA" w:rsidRPr="00FF5FEA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 наличии)</w:t>
      </w:r>
      <w:r w:rsidRPr="00CF0B1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97CA62A" w14:textId="77777777" w:rsidR="00CF0B1B" w:rsidRPr="00CF0B1B" w:rsidRDefault="00CF0B1B" w:rsidP="00BC70C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B1B">
        <w:rPr>
          <w:rFonts w:ascii="Times New Roman" w:eastAsia="Times New Roman" w:hAnsi="Times New Roman" w:cs="Times New Roman"/>
          <w:sz w:val="28"/>
          <w:szCs w:val="28"/>
          <w:lang w:eastAsia="ru-RU"/>
        </w:rPr>
        <w:t>4) справку Ханты-Мансийского негосударственного Пенсионного фонда по месту жительства о неполучении дополнительных пенсий, формируемых при участии средств местного и (или) окружного бюджетов;</w:t>
      </w:r>
    </w:p>
    <w:p w14:paraId="1DFF7D24" w14:textId="77777777" w:rsidR="00CF0B1B" w:rsidRPr="00CF0B1B" w:rsidRDefault="009B17B7" w:rsidP="00BC70C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F0B1B" w:rsidRPr="00CF0B1B">
        <w:rPr>
          <w:rFonts w:ascii="Times New Roman" w:eastAsia="Times New Roman" w:hAnsi="Times New Roman" w:cs="Times New Roman"/>
          <w:sz w:val="28"/>
          <w:szCs w:val="28"/>
          <w:lang w:eastAsia="ru-RU"/>
        </w:rPr>
        <w:t>) данные реквизитов кредитной организации, в которой открыт лицевой счет получателя пенсии за выслугу лет;</w:t>
      </w:r>
    </w:p>
    <w:p w14:paraId="6D70866C" w14:textId="77777777" w:rsidR="00CF0B1B" w:rsidRPr="00CF0B1B" w:rsidRDefault="009B17B7" w:rsidP="00BC70C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F0B1B" w:rsidRPr="00CF0B1B">
        <w:rPr>
          <w:rFonts w:ascii="Times New Roman" w:eastAsia="Times New Roman" w:hAnsi="Times New Roman" w:cs="Times New Roman"/>
          <w:sz w:val="28"/>
          <w:szCs w:val="28"/>
          <w:lang w:eastAsia="ru-RU"/>
        </w:rPr>
        <w:t>) документы, подтверждающие периоды, включаемые в стаж муниципальной службы для назначения пенсии за выслугу лет.</w:t>
      </w:r>
    </w:p>
    <w:p w14:paraId="10E1CDDB" w14:textId="77777777" w:rsidR="00CF0B1B" w:rsidRPr="00CF0B1B" w:rsidRDefault="00CF0B1B" w:rsidP="00BC70C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B1B">
        <w:rPr>
          <w:rFonts w:ascii="Times New Roman" w:eastAsia="Times New Roman" w:hAnsi="Times New Roman" w:cs="Times New Roman"/>
          <w:sz w:val="28"/>
          <w:szCs w:val="28"/>
          <w:lang w:eastAsia="ru-RU"/>
        </w:rPr>
        <w:t>Даю согласие на необходимое использование моих персональных данных, в том числе в информационных системах, с положением в области их защиты ознакомлен (а).</w:t>
      </w:r>
    </w:p>
    <w:p w14:paraId="41A2FE56" w14:textId="77777777" w:rsidR="00CF0B1B" w:rsidRPr="006F07EA" w:rsidRDefault="00CF0B1B" w:rsidP="00BC70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03F06D" w14:textId="77777777" w:rsidR="00CF0B1B" w:rsidRPr="00CF0B1B" w:rsidRDefault="00CF0B1B" w:rsidP="00BC70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.___ 20__ г. </w:t>
      </w:r>
      <w:r w:rsidR="009B1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CF0B1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</w:p>
    <w:p w14:paraId="232B4E81" w14:textId="77777777" w:rsidR="00CF0B1B" w:rsidRPr="006F07EA" w:rsidRDefault="00CF0B1B" w:rsidP="00BC70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07EA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 заявителя)</w:t>
      </w:r>
    </w:p>
    <w:p w14:paraId="4F6F7A96" w14:textId="77777777" w:rsidR="00CF0B1B" w:rsidRPr="006F07EA" w:rsidRDefault="00CF0B1B" w:rsidP="00BC70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BEB087" w14:textId="2FCE0C65" w:rsidR="00CF0B1B" w:rsidRPr="00CF0B1B" w:rsidRDefault="00CF0B1B" w:rsidP="00BC70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B1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 приняты, заявление зарегистрировано ___.__. 20__ г.</w:t>
      </w:r>
    </w:p>
    <w:p w14:paraId="6886CAF6" w14:textId="77777777" w:rsidR="00CF0B1B" w:rsidRPr="006F07EA" w:rsidRDefault="00CF0B1B" w:rsidP="00BC70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2527BF" w14:textId="77777777" w:rsidR="00CF0B1B" w:rsidRPr="00CF0B1B" w:rsidRDefault="00CF0B1B" w:rsidP="00BC70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B1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</w:t>
      </w:r>
    </w:p>
    <w:p w14:paraId="2A7295D7" w14:textId="0C5B90C8" w:rsidR="00CF0B1B" w:rsidRPr="00777A8A" w:rsidRDefault="00CF0B1B" w:rsidP="00BC70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A8A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, фамилия</w:t>
      </w:r>
      <w:r w:rsidR="009B17B7" w:rsidRPr="00777A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нициалы </w:t>
      </w:r>
      <w:r w:rsidRPr="00777A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должность специалиста </w:t>
      </w:r>
      <w:r w:rsidR="003344BB" w:rsidRPr="00777A8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ровой службы</w:t>
      </w:r>
      <w:r w:rsidRPr="00777A8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08EB2F94" w14:textId="77777777" w:rsidR="00CF0B1B" w:rsidRPr="006F07EA" w:rsidRDefault="00CF0B1B" w:rsidP="00BC70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8CE568" w14:textId="77777777" w:rsidR="00CF0B1B" w:rsidRPr="006F07EA" w:rsidRDefault="00CF0B1B" w:rsidP="00BC70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7EA">
        <w:rPr>
          <w:rFonts w:ascii="Times New Roman" w:eastAsia="Times New Roman" w:hAnsi="Times New Roman" w:cs="Times New Roman"/>
          <w:sz w:val="24"/>
          <w:szCs w:val="24"/>
          <w:lang w:eastAsia="ru-RU"/>
        </w:rPr>
        <w:t>------------------------------------------------------------------</w:t>
      </w:r>
    </w:p>
    <w:p w14:paraId="554999CD" w14:textId="77777777" w:rsidR="00CF0B1B" w:rsidRPr="006F07EA" w:rsidRDefault="00CF0B1B" w:rsidP="00BC70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9E3135" w14:textId="77777777" w:rsidR="00CF0B1B" w:rsidRPr="00CF0B1B" w:rsidRDefault="00CF0B1B" w:rsidP="00BC70C4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B1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</w:t>
      </w:r>
      <w:r w:rsidR="003344BB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CF0B1B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14:paraId="66D268A9" w14:textId="2C1BDB98" w:rsidR="003344BB" w:rsidRPr="00777A8A" w:rsidRDefault="00CF0B1B" w:rsidP="004369C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A8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777A8A" w:rsidRPr="00777A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кадровой службы органа </w:t>
      </w:r>
      <w:r w:rsidR="00436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ного самоуправления, органа </w:t>
      </w:r>
      <w:r w:rsidR="00777A8A" w:rsidRPr="00777A8A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="003344BB" w:rsidRPr="00777A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</w:p>
    <w:p w14:paraId="31061441" w14:textId="77777777" w:rsidR="003344BB" w:rsidRDefault="003344BB" w:rsidP="00BC70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43DAED" w14:textId="77777777" w:rsidR="00CF0B1B" w:rsidRPr="00CF0B1B" w:rsidRDefault="00CF0B1B" w:rsidP="00BC70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B1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иска-уведомление</w:t>
      </w:r>
    </w:p>
    <w:p w14:paraId="3332A3B8" w14:textId="77777777" w:rsidR="00CF0B1B" w:rsidRPr="00CF0B1B" w:rsidRDefault="00CF0B1B" w:rsidP="00BC70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B1B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лучении документов для назначения пенсии за выслугу лет</w:t>
      </w:r>
    </w:p>
    <w:p w14:paraId="38BF99B8" w14:textId="77777777" w:rsidR="00CF0B1B" w:rsidRPr="00CF0B1B" w:rsidRDefault="00CF0B1B" w:rsidP="00BC70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lang w:eastAsia="ru-RU"/>
        </w:rPr>
      </w:pPr>
      <w:r w:rsidRPr="00CF0B1B">
        <w:rPr>
          <w:rFonts w:ascii="Times New Roman" w:eastAsia="Times New Roman" w:hAnsi="Times New Roman" w:cs="Times New Roman"/>
          <w:lang w:eastAsia="ru-RU"/>
        </w:rPr>
        <w:t>(выдается заявителю)</w:t>
      </w:r>
    </w:p>
    <w:p w14:paraId="2978F373" w14:textId="77777777" w:rsidR="00CF0B1B" w:rsidRPr="00CF0B1B" w:rsidRDefault="00CF0B1B" w:rsidP="00BC70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2040D2" w14:textId="77777777" w:rsidR="00CF0B1B" w:rsidRPr="00CF0B1B" w:rsidRDefault="00CF0B1B" w:rsidP="00BC70C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B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ы заявление и другие документы от заявителя:</w:t>
      </w:r>
    </w:p>
    <w:p w14:paraId="10637B0E" w14:textId="77777777" w:rsidR="00CF0B1B" w:rsidRPr="00CF0B1B" w:rsidRDefault="00CF0B1B" w:rsidP="00BC70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B1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</w:t>
      </w:r>
    </w:p>
    <w:p w14:paraId="5374757E" w14:textId="77777777" w:rsidR="00CF0B1B" w:rsidRPr="006F07EA" w:rsidRDefault="00CF0B1B" w:rsidP="00BC70C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07EA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</w:t>
      </w:r>
      <w:r w:rsidR="003344BB" w:rsidRPr="006F07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при наличии)</w:t>
      </w:r>
      <w:r w:rsidRPr="006F07EA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14:paraId="35CC3F76" w14:textId="77777777" w:rsidR="00CF0B1B" w:rsidRPr="00CF0B1B" w:rsidRDefault="00CF0B1B" w:rsidP="00BC70C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B1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недостающих документов и сроки их представления:</w:t>
      </w:r>
    </w:p>
    <w:p w14:paraId="77AB5FCA" w14:textId="77777777" w:rsidR="00CF0B1B" w:rsidRPr="00CF0B1B" w:rsidRDefault="00CF0B1B" w:rsidP="00BC70C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B1B">
        <w:rPr>
          <w:rFonts w:ascii="Times New Roman" w:eastAsia="Times New Roman" w:hAnsi="Times New Roman" w:cs="Times New Roman"/>
          <w:sz w:val="28"/>
          <w:szCs w:val="28"/>
          <w:lang w:eastAsia="ru-RU"/>
        </w:rPr>
        <w:t>1. ________________________________________________________</w:t>
      </w:r>
    </w:p>
    <w:p w14:paraId="0486C4FE" w14:textId="77777777" w:rsidR="00CF0B1B" w:rsidRPr="00CF0B1B" w:rsidRDefault="00CF0B1B" w:rsidP="00BC70C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B1B">
        <w:rPr>
          <w:rFonts w:ascii="Times New Roman" w:eastAsia="Times New Roman" w:hAnsi="Times New Roman" w:cs="Times New Roman"/>
          <w:sz w:val="28"/>
          <w:szCs w:val="28"/>
          <w:lang w:eastAsia="ru-RU"/>
        </w:rPr>
        <w:t>2. ________________________________________________________</w:t>
      </w:r>
    </w:p>
    <w:p w14:paraId="413FFA72" w14:textId="77777777" w:rsidR="00CF0B1B" w:rsidRPr="00CF0B1B" w:rsidRDefault="00CF0B1B" w:rsidP="00BC70C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B1B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CF0B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</w:t>
      </w:r>
      <w:r w:rsidR="003344BB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CF0B1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</w:t>
      </w:r>
    </w:p>
    <w:p w14:paraId="4E77CDC4" w14:textId="77777777" w:rsidR="00CF0B1B" w:rsidRPr="00CF0B1B" w:rsidRDefault="00CF0B1B" w:rsidP="00BC70C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F659A6" w14:textId="68D71690" w:rsidR="00CF0B1B" w:rsidRPr="006F07EA" w:rsidRDefault="00CF0B1B" w:rsidP="00BC70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B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ы специалистом</w:t>
      </w:r>
      <w:r w:rsidR="006F0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0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дровой службы </w:t>
      </w:r>
      <w:r w:rsidR="00782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0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07E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14:paraId="68DA1BBB" w14:textId="1E65D543" w:rsidR="00CF0B1B" w:rsidRPr="00786E99" w:rsidRDefault="006F07EA" w:rsidP="00BC70C4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86E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</w:t>
      </w:r>
      <w:r w:rsidR="002F0F58" w:rsidRPr="00786E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86E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="00CF0B1B" w:rsidRPr="00786E99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782548" w:rsidRPr="00786E99">
        <w:rPr>
          <w:rFonts w:ascii="Times New Roman" w:eastAsia="Times New Roman" w:hAnsi="Times New Roman" w:cs="Times New Roman"/>
          <w:sz w:val="20"/>
          <w:szCs w:val="20"/>
          <w:lang w:eastAsia="ru-RU"/>
        </w:rPr>
        <w:t>фамилия, инициалы</w:t>
      </w:r>
      <w:r w:rsidR="003344BB" w:rsidRPr="00786E99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="00CF0B1B" w:rsidRPr="00786E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подпись)</w:t>
      </w:r>
    </w:p>
    <w:p w14:paraId="3F1FE4E6" w14:textId="01002C82" w:rsidR="00782548" w:rsidRDefault="00CF0B1B" w:rsidP="002F0F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B1B">
        <w:rPr>
          <w:rFonts w:ascii="Times New Roman" w:eastAsia="Times New Roman" w:hAnsi="Times New Roman" w:cs="Times New Roman"/>
          <w:sz w:val="28"/>
          <w:szCs w:val="28"/>
          <w:lang w:eastAsia="ru-RU"/>
        </w:rPr>
        <w:t>___.___. 20___ г.</w:t>
      </w:r>
      <w:r w:rsidR="00577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</w:t>
      </w:r>
      <w:r w:rsidR="0057786E" w:rsidRPr="0057786E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r w:rsidR="00782548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45B0FE5A" w14:textId="77777777" w:rsidR="004369C0" w:rsidRDefault="00314594" w:rsidP="00BC70C4">
      <w:pPr>
        <w:autoSpaceDE w:val="0"/>
        <w:autoSpaceDN w:val="0"/>
        <w:adjustRightInd w:val="0"/>
        <w:spacing w:after="0" w:line="240" w:lineRule="auto"/>
        <w:ind w:left="4253" w:firstLine="1559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59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14:paraId="2B5776D6" w14:textId="77777777" w:rsidR="004369C0" w:rsidRDefault="00314594" w:rsidP="004369C0">
      <w:pPr>
        <w:autoSpaceDE w:val="0"/>
        <w:autoSpaceDN w:val="0"/>
        <w:adjustRightInd w:val="0"/>
        <w:spacing w:after="0" w:line="240" w:lineRule="auto"/>
        <w:ind w:left="4253" w:firstLine="1559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5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314594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ю</w:t>
      </w:r>
      <w:r w:rsidR="00436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4594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</w:t>
      </w:r>
    </w:p>
    <w:p w14:paraId="3543ACCF" w14:textId="4593D3AB" w:rsidR="00314594" w:rsidRPr="00314594" w:rsidRDefault="00314594" w:rsidP="004369C0">
      <w:pPr>
        <w:autoSpaceDE w:val="0"/>
        <w:autoSpaceDN w:val="0"/>
        <w:adjustRightInd w:val="0"/>
        <w:spacing w:after="0" w:line="240" w:lineRule="auto"/>
        <w:ind w:left="4253" w:firstLine="1559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5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-Мансийского района</w:t>
      </w:r>
    </w:p>
    <w:p w14:paraId="00495187" w14:textId="724EE39B" w:rsidR="00314594" w:rsidRPr="00314594" w:rsidRDefault="00314594" w:rsidP="00BC70C4">
      <w:pPr>
        <w:autoSpaceDE w:val="0"/>
        <w:autoSpaceDN w:val="0"/>
        <w:adjustRightInd w:val="0"/>
        <w:spacing w:after="0" w:line="240" w:lineRule="auto"/>
        <w:ind w:left="4253" w:firstLine="425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5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6C6E1D">
        <w:rPr>
          <w:rFonts w:ascii="Times New Roman" w:eastAsia="Times New Roman" w:hAnsi="Times New Roman" w:cs="Times New Roman"/>
          <w:sz w:val="28"/>
          <w:szCs w:val="28"/>
          <w:lang w:eastAsia="ru-RU"/>
        </w:rPr>
        <w:t>22.09.2023 № 347</w:t>
      </w:r>
    </w:p>
    <w:p w14:paraId="17C950BB" w14:textId="77777777" w:rsidR="00CF0B1B" w:rsidRDefault="00CF0B1B" w:rsidP="00BC70C4">
      <w:pPr>
        <w:autoSpaceDE w:val="0"/>
        <w:autoSpaceDN w:val="0"/>
        <w:adjustRightInd w:val="0"/>
        <w:spacing w:after="0" w:line="240" w:lineRule="auto"/>
        <w:ind w:left="4253" w:firstLine="2551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2AE19D" w14:textId="77777777" w:rsidR="007B6F94" w:rsidRDefault="007B6F94" w:rsidP="00BC70C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sz w:val="28"/>
          <w:szCs w:val="28"/>
        </w:rPr>
        <w:t>Приложение 3</w:t>
      </w:r>
    </w:p>
    <w:p w14:paraId="051E176A" w14:textId="77777777" w:rsidR="007B6F94" w:rsidRDefault="007B6F94" w:rsidP="00BC70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рядку назначения, перерасчета</w:t>
      </w:r>
    </w:p>
    <w:p w14:paraId="6E74FF38" w14:textId="77777777" w:rsidR="007B6F94" w:rsidRDefault="007B6F94" w:rsidP="00BC70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ыплаты пенсии за выслугу лет лицам,</w:t>
      </w:r>
    </w:p>
    <w:p w14:paraId="196FECA6" w14:textId="77777777" w:rsidR="007B6F94" w:rsidRDefault="007B6F94" w:rsidP="00BC70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щавшим муниципальные должности</w:t>
      </w:r>
    </w:p>
    <w:p w14:paraId="75D665F5" w14:textId="77777777" w:rsidR="007B6F94" w:rsidRDefault="007B6F94" w:rsidP="00BC70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остоянной основе</w:t>
      </w:r>
    </w:p>
    <w:p w14:paraId="3D12570C" w14:textId="77777777" w:rsidR="007B6F94" w:rsidRDefault="007B6F94" w:rsidP="00BC70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олжности муниципальной службы</w:t>
      </w:r>
    </w:p>
    <w:p w14:paraId="03A248B2" w14:textId="77777777" w:rsidR="007B6F94" w:rsidRDefault="007B6F94" w:rsidP="00BC70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рганах местного самоуправления</w:t>
      </w:r>
    </w:p>
    <w:p w14:paraId="03CB8645" w14:textId="77777777" w:rsidR="007B6F94" w:rsidRDefault="007B6F94" w:rsidP="00BC70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14:paraId="31EAC1FC" w14:textId="77777777" w:rsidR="006E5F65" w:rsidRDefault="006E5F65" w:rsidP="00BC70C4">
      <w:pPr>
        <w:autoSpaceDE w:val="0"/>
        <w:autoSpaceDN w:val="0"/>
        <w:adjustRightInd w:val="0"/>
        <w:spacing w:after="0" w:line="240" w:lineRule="auto"/>
        <w:ind w:left="4253" w:firstLine="2551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20ADE0" w14:textId="77777777" w:rsidR="00382D1C" w:rsidRPr="00314594" w:rsidRDefault="00382D1C" w:rsidP="00BC70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2" w:name="Par375"/>
      <w:bookmarkEnd w:id="2"/>
      <w:r w:rsidRPr="00314594">
        <w:rPr>
          <w:rFonts w:ascii="Times New Roman" w:eastAsia="Times New Roman" w:hAnsi="Times New Roman" w:cs="Times New Roman"/>
          <w:sz w:val="28"/>
          <w:szCs w:val="24"/>
          <w:lang w:eastAsia="ru-RU"/>
        </w:rPr>
        <w:t>Справка</w:t>
      </w:r>
    </w:p>
    <w:p w14:paraId="7EBB2F3B" w14:textId="77777777" w:rsidR="00382D1C" w:rsidRPr="00314594" w:rsidRDefault="00382D1C" w:rsidP="00BC70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14594">
        <w:rPr>
          <w:rFonts w:ascii="Times New Roman" w:eastAsia="Times New Roman" w:hAnsi="Times New Roman" w:cs="Times New Roman"/>
          <w:sz w:val="28"/>
          <w:szCs w:val="24"/>
          <w:lang w:eastAsia="ru-RU"/>
        </w:rPr>
        <w:t>о размере среднемесячного заработка лица,</w:t>
      </w:r>
    </w:p>
    <w:p w14:paraId="6E0FE7DC" w14:textId="77777777" w:rsidR="00382D1C" w:rsidRPr="00314594" w:rsidRDefault="00382D1C" w:rsidP="00BC70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14594">
        <w:rPr>
          <w:rFonts w:ascii="Times New Roman" w:eastAsia="Times New Roman" w:hAnsi="Times New Roman" w:cs="Times New Roman"/>
          <w:sz w:val="28"/>
          <w:szCs w:val="24"/>
          <w:lang w:eastAsia="ru-RU"/>
        </w:rPr>
        <w:t>замещавшего муниципальную должность на постоянной основе</w:t>
      </w:r>
    </w:p>
    <w:p w14:paraId="733EE5D2" w14:textId="77777777" w:rsidR="00382D1C" w:rsidRPr="00F96E14" w:rsidRDefault="00382D1C" w:rsidP="00BC70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038FB7" w14:textId="77777777" w:rsidR="00382D1C" w:rsidRPr="00F96E14" w:rsidRDefault="00382D1C" w:rsidP="00BC70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59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месячный заработок</w:t>
      </w:r>
      <w:r w:rsidRPr="00F96E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F96E1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14:paraId="56AD4502" w14:textId="11019724" w:rsidR="00382D1C" w:rsidRPr="002F0F58" w:rsidRDefault="004369C0" w:rsidP="00BC70C4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82D1C" w:rsidRPr="002F0F58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</w:t>
      </w:r>
      <w:r w:rsidR="00314594" w:rsidRPr="002F0F5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при наличии</w:t>
      </w:r>
      <w:r w:rsidR="00382D1C" w:rsidRPr="002F0F58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Pr="002F0F58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14:paraId="503D3C49" w14:textId="77777777" w:rsidR="00382D1C" w:rsidRPr="00F96E14" w:rsidRDefault="00382D1C" w:rsidP="00BC70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E1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F96E1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</w:p>
    <w:p w14:paraId="583E9F33" w14:textId="77777777" w:rsidR="00382D1C" w:rsidRPr="002F0F58" w:rsidRDefault="00382D1C" w:rsidP="00BC70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F0F58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должности)</w:t>
      </w:r>
    </w:p>
    <w:p w14:paraId="756E49D5" w14:textId="77777777" w:rsidR="00382D1C" w:rsidRPr="00F96E14" w:rsidRDefault="00382D1C" w:rsidP="00BC70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ериод </w:t>
      </w:r>
      <w:proofErr w:type="gramStart"/>
      <w:r w:rsidRPr="004369C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F96E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F96E1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 по ____________________________,</w:t>
      </w:r>
    </w:p>
    <w:p w14:paraId="23135635" w14:textId="2C0B015A" w:rsidR="00382D1C" w:rsidRPr="002F0F58" w:rsidRDefault="002F0F58" w:rsidP="00BC70C4">
      <w:pPr>
        <w:widowControl w:val="0"/>
        <w:autoSpaceDE w:val="0"/>
        <w:autoSpaceDN w:val="0"/>
        <w:adjustRightInd w:val="0"/>
        <w:spacing w:after="0" w:line="240" w:lineRule="auto"/>
        <w:ind w:left="2124" w:firstLine="708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</w:t>
      </w:r>
      <w:r w:rsidR="00382D1C" w:rsidRPr="002F0F5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день, месяц, год) </w:t>
      </w:r>
      <w:r w:rsidR="00382D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382D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6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382D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382D1C" w:rsidRPr="002F0F58">
        <w:rPr>
          <w:rFonts w:ascii="Times New Roman" w:eastAsia="Times New Roman" w:hAnsi="Times New Roman" w:cs="Times New Roman"/>
          <w:sz w:val="20"/>
          <w:szCs w:val="20"/>
          <w:lang w:eastAsia="ru-RU"/>
        </w:rPr>
        <w:t>(день, месяц, год)</w:t>
      </w:r>
    </w:p>
    <w:p w14:paraId="37DF0366" w14:textId="77777777" w:rsidR="00382D1C" w:rsidRPr="004369C0" w:rsidRDefault="00382D1C" w:rsidP="00BC70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9C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л:</w:t>
      </w:r>
    </w:p>
    <w:p w14:paraId="01923939" w14:textId="77777777" w:rsidR="006E5F65" w:rsidRPr="00F96E14" w:rsidRDefault="006E5F65" w:rsidP="00BC70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6378"/>
        <w:gridCol w:w="1276"/>
        <w:gridCol w:w="1276"/>
      </w:tblGrid>
      <w:tr w:rsidR="00382D1C" w:rsidRPr="0038568E" w14:paraId="2B30EF8C" w14:textId="77777777" w:rsidTr="004369C0">
        <w:trPr>
          <w:trHeight w:val="242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9F907" w14:textId="77777777" w:rsidR="00382D1C" w:rsidRPr="0038568E" w:rsidRDefault="00382D1C" w:rsidP="00BC7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68E">
              <w:rPr>
                <w:rFonts w:ascii="Times New Roman" w:hAnsi="Times New Roman" w:cs="Times New Roman"/>
                <w:sz w:val="24"/>
                <w:szCs w:val="24"/>
              </w:rPr>
              <w:t>Номер строки</w:t>
            </w:r>
          </w:p>
        </w:tc>
        <w:tc>
          <w:tcPr>
            <w:tcW w:w="6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359A9" w14:textId="77777777" w:rsidR="00382D1C" w:rsidRPr="0038568E" w:rsidRDefault="00382D1C" w:rsidP="00BC7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68E">
              <w:rPr>
                <w:rFonts w:ascii="Times New Roman" w:hAnsi="Times New Roman" w:cs="Times New Roman"/>
                <w:sz w:val="24"/>
                <w:szCs w:val="24"/>
              </w:rPr>
              <w:t>Состав денежного содержан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37EB6" w14:textId="77777777" w:rsidR="00382D1C" w:rsidRPr="0038568E" w:rsidRDefault="00382D1C" w:rsidP="00BC7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68E">
              <w:rPr>
                <w:rFonts w:ascii="Times New Roman" w:hAnsi="Times New Roman" w:cs="Times New Roman"/>
                <w:sz w:val="24"/>
                <w:szCs w:val="24"/>
              </w:rPr>
              <w:t>Расчет</w:t>
            </w:r>
          </w:p>
        </w:tc>
      </w:tr>
      <w:tr w:rsidR="00382D1C" w:rsidRPr="0038568E" w14:paraId="7DC91036" w14:textId="77777777" w:rsidTr="004369C0">
        <w:trPr>
          <w:trHeight w:val="22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2A933" w14:textId="77777777" w:rsidR="00382D1C" w:rsidRPr="0038568E" w:rsidRDefault="00382D1C" w:rsidP="00BC7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1CD1D" w14:textId="77777777" w:rsidR="00382D1C" w:rsidRPr="0038568E" w:rsidRDefault="00382D1C" w:rsidP="00BC7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6A53A" w14:textId="77777777" w:rsidR="00382D1C" w:rsidRPr="0038568E" w:rsidRDefault="00382D1C" w:rsidP="00BC7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68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D9E28" w14:textId="77777777" w:rsidR="00382D1C" w:rsidRPr="0038568E" w:rsidRDefault="00382D1C" w:rsidP="00BC7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68E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382D1C" w:rsidRPr="0038568E" w14:paraId="6E921910" w14:textId="77777777" w:rsidTr="004369C0">
        <w:trPr>
          <w:trHeight w:val="2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FE3DA" w14:textId="77777777" w:rsidR="00382D1C" w:rsidRPr="0038568E" w:rsidRDefault="00382D1C" w:rsidP="00BC7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6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4DBF7" w14:textId="77777777" w:rsidR="00382D1C" w:rsidRPr="0038568E" w:rsidRDefault="00382D1C" w:rsidP="00BC7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6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76E4A" w14:textId="77777777" w:rsidR="00382D1C" w:rsidRPr="0038568E" w:rsidRDefault="00382D1C" w:rsidP="00BC7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6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0BBD" w14:textId="77777777" w:rsidR="00382D1C" w:rsidRPr="0038568E" w:rsidRDefault="00382D1C" w:rsidP="00BC7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6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82D1C" w:rsidRPr="00314594" w14:paraId="7FA25968" w14:textId="77777777" w:rsidTr="004369C0">
        <w:trPr>
          <w:trHeight w:val="3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87EFC" w14:textId="77777777" w:rsidR="00382D1C" w:rsidRPr="00314594" w:rsidRDefault="00382D1C" w:rsidP="00BC7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9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C7346" w14:textId="78A2ABE8" w:rsidR="00382D1C" w:rsidRPr="00314594" w:rsidRDefault="00382D1C" w:rsidP="00BC70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594">
              <w:rPr>
                <w:rFonts w:ascii="Times New Roman" w:hAnsi="Times New Roman" w:cs="Times New Roman"/>
                <w:sz w:val="28"/>
                <w:szCs w:val="28"/>
              </w:rPr>
              <w:t xml:space="preserve">Месячное </w:t>
            </w:r>
            <w:r w:rsidR="00046203">
              <w:rPr>
                <w:rFonts w:ascii="Times New Roman" w:hAnsi="Times New Roman" w:cs="Times New Roman"/>
                <w:sz w:val="28"/>
                <w:szCs w:val="28"/>
              </w:rPr>
              <w:t xml:space="preserve">денежное </w:t>
            </w:r>
            <w:r w:rsidRPr="00314594">
              <w:rPr>
                <w:rFonts w:ascii="Times New Roman" w:hAnsi="Times New Roman" w:cs="Times New Roman"/>
                <w:sz w:val="28"/>
                <w:szCs w:val="28"/>
              </w:rPr>
              <w:t>содержани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F034B" w14:textId="77777777" w:rsidR="00382D1C" w:rsidRPr="00314594" w:rsidRDefault="00382D1C" w:rsidP="00BC70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E3D4D" w14:textId="77777777" w:rsidR="00382D1C" w:rsidRPr="00314594" w:rsidRDefault="00382D1C" w:rsidP="00BC70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D1C" w:rsidRPr="00314594" w14:paraId="6999C7BF" w14:textId="77777777" w:rsidTr="004369C0">
        <w:trPr>
          <w:trHeight w:val="3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CF1F4" w14:textId="77777777" w:rsidR="00382D1C" w:rsidRPr="00314594" w:rsidRDefault="00382D1C" w:rsidP="00BC7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94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AEB31" w14:textId="77777777" w:rsidR="00382D1C" w:rsidRPr="00314594" w:rsidRDefault="00382D1C" w:rsidP="00BC70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594">
              <w:rPr>
                <w:rFonts w:ascii="Times New Roman" w:hAnsi="Times New Roman" w:cs="Times New Roman"/>
                <w:sz w:val="28"/>
                <w:szCs w:val="28"/>
              </w:rPr>
              <w:t>денежное вознагражд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D9091" w14:textId="77777777" w:rsidR="00382D1C" w:rsidRPr="00314594" w:rsidRDefault="00382D1C" w:rsidP="00BC7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FD560" w14:textId="77777777" w:rsidR="00382D1C" w:rsidRPr="00314594" w:rsidRDefault="00382D1C" w:rsidP="00BC70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D1C" w:rsidRPr="00314594" w14:paraId="41DFF9F0" w14:textId="77777777" w:rsidTr="004369C0">
        <w:trPr>
          <w:trHeight w:val="3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0DE9A" w14:textId="77777777" w:rsidR="00382D1C" w:rsidRPr="00314594" w:rsidRDefault="00382D1C" w:rsidP="00BC7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94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88939" w14:textId="77777777" w:rsidR="00382D1C" w:rsidRPr="00314594" w:rsidRDefault="00382D1C" w:rsidP="00BC70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594">
              <w:rPr>
                <w:rFonts w:ascii="Times New Roman" w:hAnsi="Times New Roman" w:cs="Times New Roman"/>
                <w:sz w:val="28"/>
                <w:szCs w:val="28"/>
              </w:rPr>
              <w:t>денежное поощр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509ED" w14:textId="77777777" w:rsidR="00382D1C" w:rsidRPr="00314594" w:rsidRDefault="00382D1C" w:rsidP="00BC7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AA81B" w14:textId="77777777" w:rsidR="00382D1C" w:rsidRPr="00314594" w:rsidRDefault="00382D1C" w:rsidP="00BC70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D1C" w:rsidRPr="00314594" w14:paraId="5A87BC57" w14:textId="77777777" w:rsidTr="004369C0">
        <w:trPr>
          <w:trHeight w:val="6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435C4" w14:textId="77777777" w:rsidR="00382D1C" w:rsidRPr="00314594" w:rsidRDefault="00382D1C" w:rsidP="00BC7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94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F8848" w14:textId="757515CA" w:rsidR="00382D1C" w:rsidRPr="00314594" w:rsidRDefault="00382D1C" w:rsidP="00BC70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594">
              <w:rPr>
                <w:rFonts w:ascii="Times New Roman" w:hAnsi="Times New Roman" w:cs="Times New Roman"/>
                <w:sz w:val="28"/>
                <w:szCs w:val="28"/>
              </w:rPr>
              <w:t>надбавка за работу со сведениями, сост</w:t>
            </w:r>
            <w:r w:rsidR="00046203">
              <w:rPr>
                <w:rFonts w:ascii="Times New Roman" w:hAnsi="Times New Roman" w:cs="Times New Roman"/>
                <w:sz w:val="28"/>
                <w:szCs w:val="28"/>
              </w:rPr>
              <w:t>авляющими государственную тай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BF118" w14:textId="77777777" w:rsidR="00382D1C" w:rsidRPr="00314594" w:rsidRDefault="00382D1C" w:rsidP="00BC70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D15BC" w14:textId="77777777" w:rsidR="00382D1C" w:rsidRPr="00314594" w:rsidRDefault="00382D1C" w:rsidP="00BC70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D1C" w:rsidRPr="00314594" w14:paraId="51855AEE" w14:textId="77777777" w:rsidTr="004369C0">
        <w:trPr>
          <w:trHeight w:val="3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136CA" w14:textId="77777777" w:rsidR="00382D1C" w:rsidRPr="00314594" w:rsidRDefault="00382D1C" w:rsidP="00BC7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94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FAD69" w14:textId="77777777" w:rsidR="00382D1C" w:rsidRPr="00314594" w:rsidRDefault="00382D1C" w:rsidP="00BC70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594">
              <w:rPr>
                <w:rFonts w:ascii="Times New Roman" w:hAnsi="Times New Roman" w:cs="Times New Roman"/>
                <w:sz w:val="28"/>
                <w:szCs w:val="28"/>
              </w:rPr>
              <w:t>надбавка по районному коэффициен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C80AB" w14:textId="77777777" w:rsidR="00382D1C" w:rsidRPr="00314594" w:rsidRDefault="00382D1C" w:rsidP="00BC70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0ECB3" w14:textId="77777777" w:rsidR="00382D1C" w:rsidRPr="00314594" w:rsidRDefault="00382D1C" w:rsidP="00BC70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D1C" w:rsidRPr="00314594" w14:paraId="597875EE" w14:textId="77777777" w:rsidTr="004369C0">
        <w:trPr>
          <w:trHeight w:val="96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E3661" w14:textId="77777777" w:rsidR="00382D1C" w:rsidRPr="00314594" w:rsidRDefault="00382D1C" w:rsidP="00BC7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94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8D984" w14:textId="77777777" w:rsidR="00382D1C" w:rsidRPr="00314594" w:rsidRDefault="00382D1C" w:rsidP="00BC70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594">
              <w:rPr>
                <w:rFonts w:ascii="Times New Roman" w:hAnsi="Times New Roman" w:cs="Times New Roman"/>
                <w:sz w:val="28"/>
                <w:szCs w:val="28"/>
              </w:rPr>
              <w:t>процентная надбавка за работу в районах Крайнего Севера и приравненных к ним местност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D7239" w14:textId="77777777" w:rsidR="00382D1C" w:rsidRPr="00314594" w:rsidRDefault="00382D1C" w:rsidP="00BC70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3C34E" w14:textId="77777777" w:rsidR="00382D1C" w:rsidRPr="00314594" w:rsidRDefault="00382D1C" w:rsidP="00BC70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D1C" w:rsidRPr="00314594" w14:paraId="45F43088" w14:textId="77777777" w:rsidTr="004369C0">
        <w:trPr>
          <w:trHeight w:val="6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10931" w14:textId="77777777" w:rsidR="00382D1C" w:rsidRPr="00314594" w:rsidRDefault="00382D1C" w:rsidP="00BC7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94"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AA5EC" w14:textId="77777777" w:rsidR="00382D1C" w:rsidRPr="00314594" w:rsidRDefault="00382D1C" w:rsidP="00BC70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594">
              <w:rPr>
                <w:rFonts w:ascii="Times New Roman" w:hAnsi="Times New Roman" w:cs="Times New Roman"/>
                <w:sz w:val="28"/>
                <w:szCs w:val="28"/>
              </w:rPr>
              <w:t>Премии, в том числе за выполнение особо важных и сложных заданий за 12 месяце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C11CB" w14:textId="77777777" w:rsidR="00382D1C" w:rsidRPr="00314594" w:rsidRDefault="00382D1C" w:rsidP="00BC70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38864" w14:textId="77777777" w:rsidR="00382D1C" w:rsidRPr="00314594" w:rsidRDefault="00382D1C" w:rsidP="00BC70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D1C" w:rsidRPr="00314594" w14:paraId="31A785EB" w14:textId="77777777" w:rsidTr="004369C0">
        <w:trPr>
          <w:trHeight w:val="1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6A0D5" w14:textId="77777777" w:rsidR="00382D1C" w:rsidRPr="00314594" w:rsidRDefault="00382D1C" w:rsidP="00BC7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II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4D388" w14:textId="27D1EF34" w:rsidR="00382D1C" w:rsidRPr="00314594" w:rsidRDefault="00382D1C" w:rsidP="000462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594">
              <w:rPr>
                <w:rFonts w:ascii="Times New Roman" w:hAnsi="Times New Roman" w:cs="Times New Roman"/>
                <w:sz w:val="28"/>
                <w:szCs w:val="28"/>
              </w:rPr>
              <w:t xml:space="preserve">Единовременная выплата при предоставлении ежегодного оплачиваемого отпуска и материальная помощь, выплачиваемые за счет средств фонда оплаты труд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40589" w14:textId="77777777" w:rsidR="00382D1C" w:rsidRPr="00314594" w:rsidRDefault="00382D1C" w:rsidP="00BC70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53FA6" w14:textId="77777777" w:rsidR="00382D1C" w:rsidRPr="00314594" w:rsidRDefault="00382D1C" w:rsidP="00BC70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D1C" w:rsidRPr="00314594" w14:paraId="42C0C798" w14:textId="77777777" w:rsidTr="004369C0">
        <w:trPr>
          <w:trHeight w:val="7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C94E35" w14:textId="77777777" w:rsidR="00382D1C" w:rsidRPr="00314594" w:rsidRDefault="00382D1C" w:rsidP="00BC7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94">
              <w:rPr>
                <w:rFonts w:ascii="Times New Roman" w:hAnsi="Times New Roman" w:cs="Times New Roman"/>
                <w:sz w:val="24"/>
                <w:szCs w:val="24"/>
              </w:rPr>
              <w:t>IV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CA05D1" w14:textId="77777777" w:rsidR="00382D1C" w:rsidRPr="00314594" w:rsidRDefault="00382D1C" w:rsidP="00BC70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594">
              <w:rPr>
                <w:rFonts w:ascii="Times New Roman" w:hAnsi="Times New Roman" w:cs="Times New Roman"/>
                <w:sz w:val="28"/>
                <w:szCs w:val="28"/>
              </w:rPr>
              <w:t>Среднемесячный заработок, исчисленный для начисления пенсии за выслугу лет, I + (II + III) / 1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4E1679" w14:textId="77777777" w:rsidR="00382D1C" w:rsidRPr="00314594" w:rsidRDefault="00382D1C" w:rsidP="00BC70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D1C" w:rsidRPr="00314594" w14:paraId="68C3354F" w14:textId="77777777" w:rsidTr="004369C0">
        <w:trPr>
          <w:trHeight w:val="1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5EF6D" w14:textId="77777777" w:rsidR="00382D1C" w:rsidRPr="00314594" w:rsidRDefault="00382D1C" w:rsidP="00BC7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94">
              <w:rPr>
                <w:rFonts w:ascii="Times New Roman" w:hAnsi="Times New Roman" w:cs="Times New Roman"/>
                <w:sz w:val="24"/>
                <w:szCs w:val="24"/>
              </w:rPr>
              <w:t>V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F274C" w14:textId="77777777" w:rsidR="00382D1C" w:rsidRPr="00314594" w:rsidRDefault="00382D1C" w:rsidP="00BC70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45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ельный среднемесячный заработок (</w:t>
            </w:r>
            <w:r w:rsidR="00314594" w:rsidRPr="003145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3145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8 денежное вознаграждение) </w:t>
            </w:r>
            <w:hyperlink r:id="rId12" w:history="1">
              <w:r w:rsidRPr="00314594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394CF" w14:textId="77777777" w:rsidR="00382D1C" w:rsidRPr="00314594" w:rsidRDefault="00382D1C" w:rsidP="00BC70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088F7" w14:textId="77777777" w:rsidR="00382D1C" w:rsidRPr="00314594" w:rsidRDefault="00382D1C" w:rsidP="00BC70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3E0FFC7" w14:textId="77777777" w:rsidR="00382D1C" w:rsidRPr="00314594" w:rsidRDefault="00382D1C" w:rsidP="00BC70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9C1343D" w14:textId="77777777" w:rsidR="00382D1C" w:rsidRPr="00C66425" w:rsidRDefault="00382D1C" w:rsidP="00BC70C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66425">
        <w:rPr>
          <w:rFonts w:ascii="Arial" w:eastAsia="Times New Roman" w:hAnsi="Arial" w:cs="Arial"/>
          <w:sz w:val="24"/>
          <w:szCs w:val="24"/>
          <w:lang w:eastAsia="ru-RU"/>
        </w:rPr>
        <w:t>--------------------------------</w:t>
      </w:r>
    </w:p>
    <w:p w14:paraId="53FDAB73" w14:textId="48076531" w:rsidR="00382D1C" w:rsidRPr="00314594" w:rsidRDefault="004369C0" w:rsidP="00BC70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&lt;*&gt; </w:t>
      </w:r>
      <w:r w:rsidR="00314594" w:rsidRPr="003145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8</w:t>
      </w:r>
      <w:r w:rsidR="00382D1C" w:rsidRPr="003145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нежного вознаграждения увеличивается на районный коэффициент и процентную надбавку за работу в районах Крайнего Севера и приравненных к ним местностях.</w:t>
      </w:r>
    </w:p>
    <w:p w14:paraId="45A749D2" w14:textId="77777777" w:rsidR="00382D1C" w:rsidRPr="00314594" w:rsidRDefault="00382D1C" w:rsidP="00BC70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DC7DE79" w14:textId="77777777" w:rsidR="00382D1C" w:rsidRPr="00C66425" w:rsidRDefault="00382D1C" w:rsidP="00BC70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AE91FD" w14:textId="77777777" w:rsidR="00382D1C" w:rsidRPr="00D6374F" w:rsidRDefault="00382D1C" w:rsidP="00BC70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F235C12" w14:textId="77777777" w:rsidR="006E5F65" w:rsidRPr="006E5F65" w:rsidRDefault="006E5F65" w:rsidP="00BC70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F6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Уполномоченного органа, осуществляющего</w:t>
      </w:r>
    </w:p>
    <w:p w14:paraId="4A8FEB1E" w14:textId="77777777" w:rsidR="006E5F65" w:rsidRDefault="006E5F65" w:rsidP="00BC70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F65">
        <w:rPr>
          <w:rFonts w:ascii="Times New Roman" w:eastAsia="Times New Roman" w:hAnsi="Times New Roman" w:cs="Times New Roman"/>
          <w:sz w:val="28"/>
          <w:szCs w:val="28"/>
          <w:lang w:eastAsia="ru-RU"/>
        </w:rPr>
        <w:t>бухгалтерский учет</w:t>
      </w:r>
    </w:p>
    <w:p w14:paraId="5EC1E9E8" w14:textId="77777777" w:rsidR="004369C0" w:rsidRPr="006E5F65" w:rsidRDefault="004369C0" w:rsidP="00BC70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3BA9CE" w14:textId="77777777" w:rsidR="00382D1C" w:rsidRDefault="00382D1C" w:rsidP="00BC70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E5F65">
        <w:rPr>
          <w:rFonts w:ascii="Times New Roman" w:eastAsia="Times New Roman" w:hAnsi="Times New Roman" w:cs="Times New Roman"/>
          <w:sz w:val="24"/>
          <w:szCs w:val="24"/>
          <w:lang w:eastAsia="ru-RU"/>
        </w:rPr>
        <w:t>М.п</w:t>
      </w:r>
      <w:proofErr w:type="spellEnd"/>
      <w:r w:rsidRPr="006E5F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03752B4" w14:textId="77777777" w:rsidR="004369C0" w:rsidRPr="006E5F65" w:rsidRDefault="004369C0" w:rsidP="00BC70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EDF764" w14:textId="7A26901B" w:rsidR="00382D1C" w:rsidRPr="006E5F65" w:rsidRDefault="00382D1C" w:rsidP="00BC70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F65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выдачи ___.___.20__</w:t>
      </w:r>
      <w:r w:rsidR="00D97B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».</w:t>
      </w:r>
    </w:p>
    <w:p w14:paraId="48B00EA9" w14:textId="77777777" w:rsidR="004369C0" w:rsidRDefault="00382D1C" w:rsidP="00BC70C4">
      <w:pPr>
        <w:autoSpaceDE w:val="0"/>
        <w:autoSpaceDN w:val="0"/>
        <w:adjustRightInd w:val="0"/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74F">
        <w:rPr>
          <w:rFonts w:ascii="Arial" w:eastAsia="Times New Roman" w:hAnsi="Arial" w:cs="Arial"/>
          <w:sz w:val="24"/>
          <w:szCs w:val="24"/>
          <w:lang w:eastAsia="ru-RU"/>
        </w:rPr>
        <w:br w:type="page"/>
      </w:r>
      <w:r w:rsidRPr="00AC798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="006E5F6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14:paraId="7895B094" w14:textId="5E9F5C3F" w:rsidR="004369C0" w:rsidRDefault="00382D1C" w:rsidP="004369C0">
      <w:pPr>
        <w:autoSpaceDE w:val="0"/>
        <w:autoSpaceDN w:val="0"/>
        <w:adjustRightInd w:val="0"/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решению</w:t>
      </w:r>
      <w:r w:rsidR="00436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мы</w:t>
      </w:r>
    </w:p>
    <w:p w14:paraId="2C383494" w14:textId="21A42517" w:rsidR="00382D1C" w:rsidRPr="00AC798A" w:rsidRDefault="00382D1C" w:rsidP="004369C0">
      <w:pPr>
        <w:autoSpaceDE w:val="0"/>
        <w:autoSpaceDN w:val="0"/>
        <w:adjustRightInd w:val="0"/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98A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</w:p>
    <w:p w14:paraId="0345E05F" w14:textId="3DC0036E" w:rsidR="00382D1C" w:rsidRPr="00AC798A" w:rsidRDefault="00382D1C" w:rsidP="00BC70C4">
      <w:pPr>
        <w:autoSpaceDE w:val="0"/>
        <w:autoSpaceDN w:val="0"/>
        <w:adjustRightInd w:val="0"/>
        <w:spacing w:after="0" w:line="240" w:lineRule="auto"/>
        <w:ind w:left="4253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6C6E1D">
        <w:rPr>
          <w:rFonts w:ascii="Times New Roman" w:eastAsia="Times New Roman" w:hAnsi="Times New Roman" w:cs="Times New Roman"/>
          <w:sz w:val="28"/>
          <w:szCs w:val="28"/>
          <w:lang w:eastAsia="ru-RU"/>
        </w:rPr>
        <w:t>22.09.2023 № 347</w:t>
      </w:r>
    </w:p>
    <w:p w14:paraId="2ABD3E62" w14:textId="77777777" w:rsidR="00382D1C" w:rsidRDefault="00382D1C" w:rsidP="00BC70C4">
      <w:pPr>
        <w:autoSpaceDE w:val="0"/>
        <w:autoSpaceDN w:val="0"/>
        <w:adjustRightInd w:val="0"/>
        <w:spacing w:after="0" w:line="240" w:lineRule="auto"/>
        <w:ind w:left="4253"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CA60638" w14:textId="77777777" w:rsidR="007B6F94" w:rsidRDefault="007B6F94" w:rsidP="00BC70C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ложение 4</w:t>
      </w:r>
    </w:p>
    <w:p w14:paraId="58494C30" w14:textId="77777777" w:rsidR="007B6F94" w:rsidRDefault="007B6F94" w:rsidP="00BC70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рядку назначения, перерасчета</w:t>
      </w:r>
    </w:p>
    <w:p w14:paraId="0EFCAFF9" w14:textId="77777777" w:rsidR="007B6F94" w:rsidRDefault="007B6F94" w:rsidP="00BC70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ыплаты пенсии за выслугу лет лицам,</w:t>
      </w:r>
    </w:p>
    <w:p w14:paraId="0EF79177" w14:textId="77777777" w:rsidR="007B6F94" w:rsidRDefault="007B6F94" w:rsidP="00BC70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щавшим муниципальные должности</w:t>
      </w:r>
    </w:p>
    <w:p w14:paraId="4A9449F0" w14:textId="77777777" w:rsidR="007B6F94" w:rsidRDefault="007B6F94" w:rsidP="00BC70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остоянной основе</w:t>
      </w:r>
    </w:p>
    <w:p w14:paraId="35E54F82" w14:textId="77777777" w:rsidR="007B6F94" w:rsidRDefault="007B6F94" w:rsidP="00BC70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олжности муниципальной службы</w:t>
      </w:r>
    </w:p>
    <w:p w14:paraId="39280778" w14:textId="77777777" w:rsidR="007B6F94" w:rsidRDefault="007B6F94" w:rsidP="00BC70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рганах местного самоуправления</w:t>
      </w:r>
    </w:p>
    <w:p w14:paraId="4FB346E2" w14:textId="77777777" w:rsidR="007B6F94" w:rsidRDefault="007B6F94" w:rsidP="00BC70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14:paraId="2BB32019" w14:textId="77777777" w:rsidR="00382D1C" w:rsidRPr="00AC798A" w:rsidRDefault="00382D1C" w:rsidP="00BC70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E32A50" w14:textId="77777777" w:rsidR="00382D1C" w:rsidRPr="006E5F65" w:rsidRDefault="00382D1C" w:rsidP="00BC70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Par468"/>
      <w:bookmarkEnd w:id="3"/>
      <w:r w:rsidRPr="006E5F65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а</w:t>
      </w:r>
    </w:p>
    <w:p w14:paraId="52DB00A0" w14:textId="77777777" w:rsidR="00382D1C" w:rsidRPr="006E5F65" w:rsidRDefault="00382D1C" w:rsidP="00BC70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F65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змере среднемесячного заработка муниципального служащего</w:t>
      </w:r>
    </w:p>
    <w:p w14:paraId="36B3D17E" w14:textId="77777777" w:rsidR="00382D1C" w:rsidRPr="0038568E" w:rsidRDefault="00382D1C" w:rsidP="00BC70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78A0AC" w14:textId="77777777" w:rsidR="00382D1C" w:rsidRPr="0038568E" w:rsidRDefault="00382D1C" w:rsidP="00BC70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F6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месячный заработок</w:t>
      </w:r>
      <w:r w:rsidRPr="003856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</w:t>
      </w:r>
    </w:p>
    <w:p w14:paraId="4DB8AE6A" w14:textId="18CAF1C6" w:rsidR="00382D1C" w:rsidRPr="006E5F65" w:rsidRDefault="00382D1C" w:rsidP="00BC70C4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6E5F65">
        <w:rPr>
          <w:rFonts w:ascii="Times New Roman" w:eastAsia="Times New Roman" w:hAnsi="Times New Roman" w:cs="Times New Roman"/>
          <w:lang w:eastAsia="ru-RU"/>
        </w:rPr>
        <w:t>(фамилия, имя, отчество</w:t>
      </w:r>
      <w:r w:rsidR="006E5F65" w:rsidRPr="006E5F65">
        <w:rPr>
          <w:rFonts w:ascii="Times New Roman" w:eastAsia="Times New Roman" w:hAnsi="Times New Roman" w:cs="Times New Roman"/>
          <w:lang w:eastAsia="ru-RU"/>
        </w:rPr>
        <w:t xml:space="preserve"> (при наличии</w:t>
      </w:r>
      <w:r w:rsidRPr="006E5F65">
        <w:rPr>
          <w:rFonts w:ascii="Times New Roman" w:eastAsia="Times New Roman" w:hAnsi="Times New Roman" w:cs="Times New Roman"/>
          <w:lang w:eastAsia="ru-RU"/>
        </w:rPr>
        <w:t>)</w:t>
      </w:r>
      <w:r w:rsidR="001C741C">
        <w:rPr>
          <w:rFonts w:ascii="Times New Roman" w:eastAsia="Times New Roman" w:hAnsi="Times New Roman" w:cs="Times New Roman"/>
          <w:lang w:eastAsia="ru-RU"/>
        </w:rPr>
        <w:t>)</w:t>
      </w:r>
    </w:p>
    <w:p w14:paraId="410800BC" w14:textId="77777777" w:rsidR="00382D1C" w:rsidRPr="0038568E" w:rsidRDefault="00382D1C" w:rsidP="00BC70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68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="006E5F65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38568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</w:t>
      </w:r>
    </w:p>
    <w:p w14:paraId="6B10F92C" w14:textId="77777777" w:rsidR="00382D1C" w:rsidRPr="006E5F65" w:rsidRDefault="00382D1C" w:rsidP="00BC70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lang w:eastAsia="ru-RU"/>
        </w:rPr>
      </w:pPr>
      <w:r w:rsidRPr="006E5F65">
        <w:rPr>
          <w:rFonts w:ascii="Times New Roman" w:eastAsia="Times New Roman" w:hAnsi="Times New Roman" w:cs="Times New Roman"/>
          <w:lang w:eastAsia="ru-RU"/>
        </w:rPr>
        <w:t>(наименование должности)</w:t>
      </w:r>
    </w:p>
    <w:p w14:paraId="0533F4C4" w14:textId="77777777" w:rsidR="00382D1C" w:rsidRPr="0038568E" w:rsidRDefault="00382D1C" w:rsidP="00BC70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F65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ериод с</w:t>
      </w:r>
      <w:r w:rsidRPr="003856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 по _____________________________,</w:t>
      </w:r>
    </w:p>
    <w:p w14:paraId="3541A658" w14:textId="34937A63" w:rsidR="00382D1C" w:rsidRPr="006E5F65" w:rsidRDefault="00382D1C" w:rsidP="00BC70C4">
      <w:pPr>
        <w:widowControl w:val="0"/>
        <w:autoSpaceDE w:val="0"/>
        <w:autoSpaceDN w:val="0"/>
        <w:adjustRightInd w:val="0"/>
        <w:spacing w:after="0" w:line="240" w:lineRule="auto"/>
        <w:ind w:left="1416" w:firstLine="708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38568E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6E5F65">
        <w:rPr>
          <w:rFonts w:ascii="Times New Roman" w:eastAsia="Times New Roman" w:hAnsi="Times New Roman" w:cs="Times New Roman"/>
          <w:lang w:eastAsia="ru-RU"/>
        </w:rPr>
        <w:t>день, месяц, год)</w:t>
      </w:r>
      <w:r w:rsidR="006E5F65">
        <w:rPr>
          <w:rFonts w:ascii="Times New Roman" w:eastAsia="Times New Roman" w:hAnsi="Times New Roman" w:cs="Times New Roman"/>
          <w:lang w:eastAsia="ru-RU"/>
        </w:rPr>
        <w:t xml:space="preserve">                                </w:t>
      </w:r>
      <w:r w:rsidR="001C741C">
        <w:rPr>
          <w:rFonts w:ascii="Times New Roman" w:eastAsia="Times New Roman" w:hAnsi="Times New Roman" w:cs="Times New Roman"/>
          <w:lang w:eastAsia="ru-RU"/>
        </w:rPr>
        <w:t xml:space="preserve">       </w:t>
      </w:r>
      <w:r w:rsidR="006E5F65">
        <w:rPr>
          <w:rFonts w:ascii="Times New Roman" w:eastAsia="Times New Roman" w:hAnsi="Times New Roman" w:cs="Times New Roman"/>
          <w:lang w:eastAsia="ru-RU"/>
        </w:rPr>
        <w:t xml:space="preserve">         </w:t>
      </w:r>
      <w:r w:rsidRPr="006E5F65">
        <w:rPr>
          <w:rFonts w:ascii="Times New Roman" w:eastAsia="Times New Roman" w:hAnsi="Times New Roman" w:cs="Times New Roman"/>
          <w:lang w:eastAsia="ru-RU"/>
        </w:rPr>
        <w:t xml:space="preserve"> (день, месяц, год)</w:t>
      </w:r>
    </w:p>
    <w:p w14:paraId="32975F14" w14:textId="77777777" w:rsidR="00382D1C" w:rsidRPr="006E5F65" w:rsidRDefault="00382D1C" w:rsidP="00BC70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F6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л:</w:t>
      </w:r>
    </w:p>
    <w:p w14:paraId="74274553" w14:textId="77777777" w:rsidR="00382D1C" w:rsidRPr="0038568E" w:rsidRDefault="00382D1C" w:rsidP="00BC70C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11"/>
        <w:gridCol w:w="5648"/>
        <w:gridCol w:w="1318"/>
        <w:gridCol w:w="2040"/>
      </w:tblGrid>
      <w:tr w:rsidR="00382D1C" w:rsidRPr="0038568E" w14:paraId="60F27159" w14:textId="77777777" w:rsidTr="004369C0">
        <w:trPr>
          <w:trHeight w:val="144"/>
        </w:trPr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B70CC" w14:textId="77777777" w:rsidR="00382D1C" w:rsidRPr="0038568E" w:rsidRDefault="00382D1C" w:rsidP="00BC7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68E">
              <w:rPr>
                <w:rFonts w:ascii="Times New Roman" w:hAnsi="Times New Roman" w:cs="Times New Roman"/>
                <w:sz w:val="24"/>
                <w:szCs w:val="24"/>
              </w:rPr>
              <w:t>Номер строки</w:t>
            </w:r>
          </w:p>
        </w:tc>
        <w:tc>
          <w:tcPr>
            <w:tcW w:w="5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30E76" w14:textId="77777777" w:rsidR="00382D1C" w:rsidRPr="0038568E" w:rsidRDefault="00382D1C" w:rsidP="00BC7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68E">
              <w:rPr>
                <w:rFonts w:ascii="Times New Roman" w:hAnsi="Times New Roman" w:cs="Times New Roman"/>
                <w:sz w:val="24"/>
                <w:szCs w:val="24"/>
              </w:rPr>
              <w:t>Состав денежного содержания</w:t>
            </w:r>
          </w:p>
        </w:tc>
        <w:tc>
          <w:tcPr>
            <w:tcW w:w="3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EA23B" w14:textId="77777777" w:rsidR="00382D1C" w:rsidRPr="0038568E" w:rsidRDefault="00382D1C" w:rsidP="00BC7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68E">
              <w:rPr>
                <w:rFonts w:ascii="Times New Roman" w:hAnsi="Times New Roman" w:cs="Times New Roman"/>
                <w:sz w:val="24"/>
                <w:szCs w:val="24"/>
              </w:rPr>
              <w:t>Расчет</w:t>
            </w:r>
          </w:p>
        </w:tc>
      </w:tr>
      <w:tr w:rsidR="00382D1C" w:rsidRPr="0038568E" w14:paraId="518BDF2E" w14:textId="77777777" w:rsidTr="004369C0">
        <w:trPr>
          <w:trHeight w:val="144"/>
        </w:trPr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33AD9" w14:textId="77777777" w:rsidR="00382D1C" w:rsidRPr="0038568E" w:rsidRDefault="00382D1C" w:rsidP="00BC7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576AA" w14:textId="77777777" w:rsidR="00382D1C" w:rsidRPr="0038568E" w:rsidRDefault="00382D1C" w:rsidP="00BC7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63DCF" w14:textId="77777777" w:rsidR="00382D1C" w:rsidRPr="0038568E" w:rsidRDefault="00382D1C" w:rsidP="00BC7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68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E172E" w14:textId="77777777" w:rsidR="00382D1C" w:rsidRPr="0038568E" w:rsidRDefault="00382D1C" w:rsidP="00BC7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68E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382D1C" w:rsidRPr="0038568E" w14:paraId="7D46288F" w14:textId="77777777" w:rsidTr="004369C0">
        <w:trPr>
          <w:trHeight w:val="144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DCCA3" w14:textId="77777777" w:rsidR="00382D1C" w:rsidRPr="0038568E" w:rsidRDefault="00382D1C" w:rsidP="00BC7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6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093C3" w14:textId="77777777" w:rsidR="00382D1C" w:rsidRPr="0038568E" w:rsidRDefault="00382D1C" w:rsidP="00BC7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6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4DC6" w14:textId="77777777" w:rsidR="00382D1C" w:rsidRPr="0038568E" w:rsidRDefault="00382D1C" w:rsidP="00BC7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6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165AB" w14:textId="77777777" w:rsidR="00382D1C" w:rsidRPr="0038568E" w:rsidRDefault="00382D1C" w:rsidP="00BC7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6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82D1C" w:rsidRPr="0038568E" w14:paraId="01E2A626" w14:textId="77777777" w:rsidTr="004369C0">
        <w:trPr>
          <w:trHeight w:val="144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EF52E" w14:textId="77777777" w:rsidR="00382D1C" w:rsidRPr="0038568E" w:rsidRDefault="00382D1C" w:rsidP="00BC7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68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0A9AD" w14:textId="3BD26B71" w:rsidR="00382D1C" w:rsidRPr="006E5F65" w:rsidRDefault="00382D1C" w:rsidP="00BC70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5F65">
              <w:rPr>
                <w:rFonts w:ascii="Times New Roman" w:hAnsi="Times New Roman" w:cs="Times New Roman"/>
                <w:sz w:val="28"/>
                <w:szCs w:val="28"/>
              </w:rPr>
              <w:t>Месячное</w:t>
            </w:r>
            <w:r w:rsidR="00046203">
              <w:rPr>
                <w:rFonts w:ascii="Times New Roman" w:hAnsi="Times New Roman" w:cs="Times New Roman"/>
                <w:sz w:val="28"/>
                <w:szCs w:val="28"/>
              </w:rPr>
              <w:t xml:space="preserve"> денежное</w:t>
            </w:r>
            <w:r w:rsidRPr="006E5F65">
              <w:rPr>
                <w:rFonts w:ascii="Times New Roman" w:hAnsi="Times New Roman" w:cs="Times New Roman"/>
                <w:sz w:val="28"/>
                <w:szCs w:val="28"/>
              </w:rPr>
              <w:t xml:space="preserve"> содержание: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9FBA9" w14:textId="77777777" w:rsidR="00382D1C" w:rsidRPr="0038568E" w:rsidRDefault="00382D1C" w:rsidP="00BC70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84383" w14:textId="77777777" w:rsidR="00382D1C" w:rsidRPr="0038568E" w:rsidRDefault="00382D1C" w:rsidP="00BC70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D1C" w:rsidRPr="0038568E" w14:paraId="2C487D76" w14:textId="77777777" w:rsidTr="004369C0">
        <w:trPr>
          <w:trHeight w:val="144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CC410" w14:textId="77777777" w:rsidR="00382D1C" w:rsidRPr="0038568E" w:rsidRDefault="00382D1C" w:rsidP="00BC7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68E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A85DC" w14:textId="77777777" w:rsidR="00382D1C" w:rsidRPr="006E5F65" w:rsidRDefault="00382D1C" w:rsidP="00BC70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5F65">
              <w:rPr>
                <w:rFonts w:ascii="Times New Roman" w:hAnsi="Times New Roman" w:cs="Times New Roman"/>
                <w:sz w:val="28"/>
                <w:szCs w:val="28"/>
              </w:rPr>
              <w:t>должностной оклад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E36FF" w14:textId="77777777" w:rsidR="00382D1C" w:rsidRPr="0038568E" w:rsidRDefault="00382D1C" w:rsidP="00BC7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6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08197" w14:textId="77777777" w:rsidR="00382D1C" w:rsidRPr="0038568E" w:rsidRDefault="00382D1C" w:rsidP="00BC70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D1C" w:rsidRPr="0038568E" w14:paraId="363940CB" w14:textId="77777777" w:rsidTr="004369C0">
        <w:trPr>
          <w:trHeight w:val="144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1D83A" w14:textId="77777777" w:rsidR="00382D1C" w:rsidRPr="0038568E" w:rsidRDefault="00382D1C" w:rsidP="00BC7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68E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12A67" w14:textId="77777777" w:rsidR="00382D1C" w:rsidRPr="006E5F65" w:rsidRDefault="00382D1C" w:rsidP="00BC70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5F65">
              <w:rPr>
                <w:rFonts w:ascii="Times New Roman" w:hAnsi="Times New Roman" w:cs="Times New Roman"/>
                <w:sz w:val="28"/>
                <w:szCs w:val="28"/>
              </w:rPr>
              <w:t>оклад за классный чин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45250" w14:textId="77777777" w:rsidR="00382D1C" w:rsidRPr="0038568E" w:rsidRDefault="00382D1C" w:rsidP="00BC7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6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696EF" w14:textId="77777777" w:rsidR="00382D1C" w:rsidRPr="0038568E" w:rsidRDefault="00382D1C" w:rsidP="00BC70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D1C" w:rsidRPr="0038568E" w14:paraId="6EF35180" w14:textId="77777777" w:rsidTr="004369C0">
        <w:trPr>
          <w:trHeight w:val="144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769DC" w14:textId="77777777" w:rsidR="00382D1C" w:rsidRPr="0038568E" w:rsidRDefault="00382D1C" w:rsidP="00BC7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68E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50D03" w14:textId="77777777" w:rsidR="00382D1C" w:rsidRPr="006E5F65" w:rsidRDefault="00382D1C" w:rsidP="00BC70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5F65">
              <w:rPr>
                <w:rFonts w:ascii="Times New Roman" w:hAnsi="Times New Roman" w:cs="Times New Roman"/>
                <w:sz w:val="28"/>
                <w:szCs w:val="28"/>
              </w:rPr>
              <w:t>надбавки к окладу за: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221B" w14:textId="77777777" w:rsidR="00382D1C" w:rsidRPr="0038568E" w:rsidRDefault="00382D1C" w:rsidP="00BC70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61C95" w14:textId="77777777" w:rsidR="00382D1C" w:rsidRPr="0038568E" w:rsidRDefault="00382D1C" w:rsidP="00BC70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D1C" w:rsidRPr="0038568E" w14:paraId="77712772" w14:textId="77777777" w:rsidTr="004369C0">
        <w:trPr>
          <w:trHeight w:val="144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A7F62" w14:textId="77777777" w:rsidR="00382D1C" w:rsidRPr="0038568E" w:rsidRDefault="00382D1C" w:rsidP="00BC7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68E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58B05" w14:textId="77777777" w:rsidR="00382D1C" w:rsidRPr="006E5F65" w:rsidRDefault="00382D1C" w:rsidP="00BC70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5F65">
              <w:rPr>
                <w:rFonts w:ascii="Times New Roman" w:hAnsi="Times New Roman" w:cs="Times New Roman"/>
                <w:sz w:val="28"/>
                <w:szCs w:val="28"/>
              </w:rPr>
              <w:t>выслугу лет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33666" w14:textId="77777777" w:rsidR="00382D1C" w:rsidRPr="0038568E" w:rsidRDefault="00382D1C" w:rsidP="00BC70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AE35D" w14:textId="77777777" w:rsidR="00382D1C" w:rsidRPr="0038568E" w:rsidRDefault="00382D1C" w:rsidP="00BC70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D1C" w:rsidRPr="0038568E" w14:paraId="29CB18F9" w14:textId="77777777" w:rsidTr="004369C0">
        <w:trPr>
          <w:trHeight w:val="144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33740" w14:textId="77777777" w:rsidR="00382D1C" w:rsidRPr="0038568E" w:rsidRDefault="00382D1C" w:rsidP="00BC7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68E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B6F63" w14:textId="77777777" w:rsidR="00382D1C" w:rsidRPr="006E5F65" w:rsidRDefault="00382D1C" w:rsidP="00BC70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5F65">
              <w:rPr>
                <w:rFonts w:ascii="Times New Roman" w:hAnsi="Times New Roman" w:cs="Times New Roman"/>
                <w:sz w:val="28"/>
                <w:szCs w:val="28"/>
              </w:rPr>
              <w:t>особые условия муниципальной  службы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CFA57" w14:textId="77777777" w:rsidR="00382D1C" w:rsidRPr="0038568E" w:rsidRDefault="00382D1C" w:rsidP="00BC70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C991F" w14:textId="77777777" w:rsidR="00382D1C" w:rsidRPr="0038568E" w:rsidRDefault="00382D1C" w:rsidP="00BC70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D1C" w:rsidRPr="0038568E" w14:paraId="335079ED" w14:textId="77777777" w:rsidTr="004369C0">
        <w:trPr>
          <w:trHeight w:val="144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9D2B5" w14:textId="77777777" w:rsidR="00382D1C" w:rsidRPr="0038568E" w:rsidRDefault="00382D1C" w:rsidP="00BC7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68E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56A2F" w14:textId="77777777" w:rsidR="00382D1C" w:rsidRPr="006E5F65" w:rsidRDefault="00382D1C" w:rsidP="00BC70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5F65">
              <w:rPr>
                <w:rFonts w:ascii="Times New Roman" w:hAnsi="Times New Roman" w:cs="Times New Roman"/>
                <w:sz w:val="28"/>
                <w:szCs w:val="28"/>
              </w:rPr>
              <w:t>работу со сведениями, составляющими государственную тайну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74D6F" w14:textId="77777777" w:rsidR="00382D1C" w:rsidRPr="0038568E" w:rsidRDefault="00382D1C" w:rsidP="00BC70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29CA7" w14:textId="77777777" w:rsidR="00382D1C" w:rsidRPr="0038568E" w:rsidRDefault="00382D1C" w:rsidP="00BC70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D1C" w:rsidRPr="0038568E" w14:paraId="6568B0A2" w14:textId="77777777" w:rsidTr="004369C0">
        <w:trPr>
          <w:trHeight w:val="144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248F9" w14:textId="77777777" w:rsidR="00382D1C" w:rsidRPr="0038568E" w:rsidRDefault="00382D1C" w:rsidP="00BC7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68E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4410" w14:textId="77777777" w:rsidR="00382D1C" w:rsidRPr="006E5F65" w:rsidRDefault="00382D1C" w:rsidP="00BC70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5F65">
              <w:rPr>
                <w:rFonts w:ascii="Times New Roman" w:hAnsi="Times New Roman" w:cs="Times New Roman"/>
                <w:sz w:val="28"/>
                <w:szCs w:val="28"/>
              </w:rPr>
              <w:t>ежемесячное денежное поощрение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DD7DA" w14:textId="77777777" w:rsidR="00382D1C" w:rsidRPr="0038568E" w:rsidRDefault="00382D1C" w:rsidP="00BC70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EAF53" w14:textId="77777777" w:rsidR="00382D1C" w:rsidRPr="0038568E" w:rsidRDefault="00382D1C" w:rsidP="00BC70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D1C" w:rsidRPr="0038568E" w14:paraId="7C6889C9" w14:textId="77777777" w:rsidTr="004369C0">
        <w:trPr>
          <w:trHeight w:val="144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D1A81" w14:textId="77777777" w:rsidR="00382D1C" w:rsidRPr="0038568E" w:rsidRDefault="00382D1C" w:rsidP="00BC7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68E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ECE09" w14:textId="77777777" w:rsidR="00382D1C" w:rsidRPr="006E5F65" w:rsidRDefault="00382D1C" w:rsidP="00BC70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5F65">
              <w:rPr>
                <w:rFonts w:ascii="Times New Roman" w:hAnsi="Times New Roman" w:cs="Times New Roman"/>
                <w:sz w:val="28"/>
                <w:szCs w:val="28"/>
              </w:rPr>
              <w:t>надбавка по районному коэффициенту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2FCD2" w14:textId="77777777" w:rsidR="00382D1C" w:rsidRPr="0038568E" w:rsidRDefault="00382D1C" w:rsidP="00BC70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9DE0D" w14:textId="77777777" w:rsidR="00382D1C" w:rsidRPr="0038568E" w:rsidRDefault="00382D1C" w:rsidP="00BC70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D1C" w:rsidRPr="0038568E" w14:paraId="61D1F0F5" w14:textId="77777777" w:rsidTr="004369C0">
        <w:trPr>
          <w:trHeight w:val="979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AE7F8" w14:textId="77777777" w:rsidR="00382D1C" w:rsidRPr="0038568E" w:rsidRDefault="00382D1C" w:rsidP="00BC7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)</w:t>
            </w:r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1E9FC" w14:textId="77777777" w:rsidR="00382D1C" w:rsidRPr="006E5F65" w:rsidRDefault="00382D1C" w:rsidP="00BC70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5F65">
              <w:rPr>
                <w:rFonts w:ascii="Times New Roman" w:hAnsi="Times New Roman" w:cs="Times New Roman"/>
                <w:sz w:val="28"/>
                <w:szCs w:val="28"/>
              </w:rPr>
              <w:t>процентная надбавка за работу в районах Крайнего Севера и приравненных к ним местностях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6107" w14:textId="77777777" w:rsidR="00382D1C" w:rsidRPr="0038568E" w:rsidRDefault="00382D1C" w:rsidP="00BC70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94CBE" w14:textId="77777777" w:rsidR="00382D1C" w:rsidRPr="0038568E" w:rsidRDefault="00382D1C" w:rsidP="00BC70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D1C" w:rsidRPr="0038568E" w14:paraId="7A85B4FB" w14:textId="77777777" w:rsidTr="004369C0">
        <w:trPr>
          <w:trHeight w:val="965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5E256" w14:textId="77777777" w:rsidR="00382D1C" w:rsidRPr="0038568E" w:rsidRDefault="00382D1C" w:rsidP="00BC7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68E"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8D655" w14:textId="77777777" w:rsidR="00382D1C" w:rsidRPr="006E5F65" w:rsidRDefault="00382D1C" w:rsidP="00BC70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5F65">
              <w:rPr>
                <w:rFonts w:ascii="Times New Roman" w:hAnsi="Times New Roman" w:cs="Times New Roman"/>
                <w:sz w:val="28"/>
                <w:szCs w:val="28"/>
              </w:rPr>
              <w:t>Премии, в том числе за выполнение особо важных и сложных заданий за 12 месяцев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35398" w14:textId="77777777" w:rsidR="00382D1C" w:rsidRPr="0038568E" w:rsidRDefault="00382D1C" w:rsidP="00BC70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ACA75" w14:textId="77777777" w:rsidR="00382D1C" w:rsidRPr="0038568E" w:rsidRDefault="00382D1C" w:rsidP="00BC70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D1C" w:rsidRPr="0038568E" w14:paraId="4AE280BF" w14:textId="77777777" w:rsidTr="004369C0">
        <w:trPr>
          <w:trHeight w:val="1929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CF026" w14:textId="77777777" w:rsidR="00382D1C" w:rsidRPr="0038568E" w:rsidRDefault="00382D1C" w:rsidP="00BC7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68E">
              <w:rPr>
                <w:rFonts w:ascii="Times New Roman" w:hAnsi="Times New Roman" w:cs="Times New Roman"/>
                <w:sz w:val="24"/>
                <w:szCs w:val="24"/>
              </w:rPr>
              <w:t>III.</w:t>
            </w:r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5E275" w14:textId="6F1D82C0" w:rsidR="00382D1C" w:rsidRPr="006E5F65" w:rsidRDefault="00382D1C" w:rsidP="000462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5F65">
              <w:rPr>
                <w:rFonts w:ascii="Times New Roman" w:hAnsi="Times New Roman" w:cs="Times New Roman"/>
                <w:sz w:val="28"/>
                <w:szCs w:val="28"/>
              </w:rPr>
              <w:t xml:space="preserve">Единовременная выплата при предоставлении ежегодного оплачиваемого отпуска и материальная помощь, выплачиваемые за счет средств фонда оплаты труда </w:t>
            </w:r>
            <w:r w:rsidR="00046203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х служащих 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D77B3" w14:textId="77777777" w:rsidR="00382D1C" w:rsidRPr="0038568E" w:rsidRDefault="00382D1C" w:rsidP="00BC70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5D5A9" w14:textId="77777777" w:rsidR="00382D1C" w:rsidRPr="0038568E" w:rsidRDefault="00382D1C" w:rsidP="00BC70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D1C" w:rsidRPr="0038568E" w14:paraId="46F00322" w14:textId="77777777" w:rsidTr="004369C0">
        <w:trPr>
          <w:trHeight w:val="979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1FCBF" w14:textId="77777777" w:rsidR="00382D1C" w:rsidRPr="0038568E" w:rsidRDefault="00382D1C" w:rsidP="00BC7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68E">
              <w:rPr>
                <w:rFonts w:ascii="Times New Roman" w:hAnsi="Times New Roman" w:cs="Times New Roman"/>
                <w:sz w:val="24"/>
                <w:szCs w:val="24"/>
              </w:rPr>
              <w:t>IV.</w:t>
            </w:r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A11AA" w14:textId="77777777" w:rsidR="00382D1C" w:rsidRPr="006E5F65" w:rsidRDefault="00382D1C" w:rsidP="00BC70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5F65">
              <w:rPr>
                <w:rFonts w:ascii="Times New Roman" w:hAnsi="Times New Roman" w:cs="Times New Roman"/>
                <w:sz w:val="28"/>
                <w:szCs w:val="28"/>
              </w:rPr>
              <w:t>Среднемесячный заработок, исчисленный для начисления пенсии за выслугу лет, I + (II + III) / 12</w:t>
            </w:r>
          </w:p>
        </w:tc>
        <w:tc>
          <w:tcPr>
            <w:tcW w:w="3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47E5A" w14:textId="77777777" w:rsidR="00382D1C" w:rsidRPr="0038568E" w:rsidRDefault="00382D1C" w:rsidP="00BC70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D1C" w:rsidRPr="0038568E" w14:paraId="2F062EC5" w14:textId="77777777" w:rsidTr="004369C0">
        <w:trPr>
          <w:trHeight w:val="643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51149" w14:textId="77777777" w:rsidR="00382D1C" w:rsidRPr="0038568E" w:rsidRDefault="00382D1C" w:rsidP="00BC7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68E">
              <w:rPr>
                <w:rFonts w:ascii="Times New Roman" w:hAnsi="Times New Roman" w:cs="Times New Roman"/>
                <w:sz w:val="24"/>
                <w:szCs w:val="24"/>
              </w:rPr>
              <w:t>V.</w:t>
            </w:r>
          </w:p>
        </w:tc>
        <w:tc>
          <w:tcPr>
            <w:tcW w:w="5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4E082" w14:textId="77777777" w:rsidR="00382D1C" w:rsidRPr="006E5F65" w:rsidRDefault="00382D1C" w:rsidP="00BC70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5F65">
              <w:rPr>
                <w:rFonts w:ascii="Times New Roman" w:hAnsi="Times New Roman" w:cs="Times New Roman"/>
                <w:sz w:val="28"/>
                <w:szCs w:val="28"/>
              </w:rPr>
              <w:t xml:space="preserve">Предельный среднемесячный заработок (2,8 должностного </w:t>
            </w:r>
            <w:r w:rsidRPr="006C6E1D">
              <w:rPr>
                <w:rFonts w:ascii="Times New Roman" w:hAnsi="Times New Roman" w:cs="Times New Roman"/>
                <w:sz w:val="28"/>
                <w:szCs w:val="28"/>
              </w:rPr>
              <w:t xml:space="preserve">оклада) </w:t>
            </w:r>
            <w:hyperlink r:id="rId13" w:history="1">
              <w:r w:rsidRPr="006C6E1D"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59D8A" w14:textId="77777777" w:rsidR="00382D1C" w:rsidRPr="0038568E" w:rsidRDefault="00382D1C" w:rsidP="00BC70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992EC" w14:textId="77777777" w:rsidR="00382D1C" w:rsidRPr="0038568E" w:rsidRDefault="00382D1C" w:rsidP="00BC70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B3CF68A" w14:textId="77777777" w:rsidR="00382D1C" w:rsidRPr="0038568E" w:rsidRDefault="00382D1C" w:rsidP="00BC70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CABDBD" w14:textId="77777777" w:rsidR="00382D1C" w:rsidRPr="00AC798A" w:rsidRDefault="00382D1C" w:rsidP="00BC70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798A">
        <w:rPr>
          <w:rFonts w:ascii="Arial" w:eastAsia="Times New Roman" w:hAnsi="Arial" w:cs="Arial"/>
          <w:sz w:val="24"/>
          <w:szCs w:val="24"/>
          <w:lang w:eastAsia="ru-RU"/>
        </w:rPr>
        <w:t>--------------------------------</w:t>
      </w:r>
    </w:p>
    <w:p w14:paraId="58DDB893" w14:textId="7A15AFDC" w:rsidR="00382D1C" w:rsidRPr="00AC798A" w:rsidRDefault="00D97B97" w:rsidP="00BC70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&lt;*&gt; 2,8 </w:t>
      </w:r>
      <w:r w:rsidR="001C74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ого оклада </w:t>
      </w:r>
      <w:r w:rsidR="00382D1C" w:rsidRPr="00AC798A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вается на районный коэффициент и процентную надбавку за работу в районах Крайнего Севера и приравненных к ним местностях.</w:t>
      </w:r>
    </w:p>
    <w:p w14:paraId="4CFED317" w14:textId="77777777" w:rsidR="00382D1C" w:rsidRPr="00AC798A" w:rsidRDefault="00382D1C" w:rsidP="00BC70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6F50493" w14:textId="77777777" w:rsidR="00382D1C" w:rsidRPr="00D6374F" w:rsidRDefault="00382D1C" w:rsidP="00BC70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0BD78D5" w14:textId="77777777" w:rsidR="006E5F65" w:rsidRPr="006E5F65" w:rsidRDefault="006E5F65" w:rsidP="00BC70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F6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Уполномоченного органа, осуществляющего</w:t>
      </w:r>
    </w:p>
    <w:p w14:paraId="5FD15FC4" w14:textId="77777777" w:rsidR="006E5F65" w:rsidRPr="006E5F65" w:rsidRDefault="006E5F65" w:rsidP="00BC70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F65">
        <w:rPr>
          <w:rFonts w:ascii="Times New Roman" w:eastAsia="Times New Roman" w:hAnsi="Times New Roman" w:cs="Times New Roman"/>
          <w:sz w:val="28"/>
          <w:szCs w:val="28"/>
          <w:lang w:eastAsia="ru-RU"/>
        </w:rPr>
        <w:t>бухгалтерский учет</w:t>
      </w:r>
    </w:p>
    <w:p w14:paraId="7E53BA9D" w14:textId="77777777" w:rsidR="000807D1" w:rsidRDefault="000807D1" w:rsidP="00BC70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2B261F" w14:textId="77777777" w:rsidR="006E5F65" w:rsidRPr="000807D1" w:rsidRDefault="006E5F65" w:rsidP="00BC70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807D1">
        <w:rPr>
          <w:rFonts w:ascii="Times New Roman" w:eastAsia="Times New Roman" w:hAnsi="Times New Roman" w:cs="Times New Roman"/>
          <w:sz w:val="28"/>
          <w:szCs w:val="28"/>
          <w:lang w:eastAsia="ru-RU"/>
        </w:rPr>
        <w:t>М.п</w:t>
      </w:r>
      <w:proofErr w:type="spellEnd"/>
      <w:r w:rsidRPr="000807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B6274AA" w14:textId="77777777" w:rsidR="000807D1" w:rsidRDefault="000807D1" w:rsidP="00BC70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226BE8" w14:textId="56A6510F" w:rsidR="006E5F65" w:rsidRDefault="006E5F65" w:rsidP="00BC70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F65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выдачи ___.___.20__</w:t>
      </w:r>
      <w:r w:rsidR="00D97B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».</w:t>
      </w:r>
    </w:p>
    <w:p w14:paraId="72928E6D" w14:textId="77777777" w:rsidR="006E5F65" w:rsidRDefault="006E5F65" w:rsidP="00BC70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2E0B57C3" w14:textId="77777777" w:rsidR="001C741C" w:rsidRDefault="006E5F65" w:rsidP="00BC70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F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14:paraId="29DC063B" w14:textId="1A96BE6C" w:rsidR="001C741C" w:rsidRDefault="001C741C" w:rsidP="00BC70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 w:rsidR="006E5F65" w:rsidRPr="006E5F6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мы</w:t>
      </w:r>
    </w:p>
    <w:p w14:paraId="67E8F9C5" w14:textId="78E7CDBC" w:rsidR="006E5F65" w:rsidRPr="006E5F65" w:rsidRDefault="006E5F65" w:rsidP="00BC70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F65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</w:p>
    <w:p w14:paraId="6FC2F7C5" w14:textId="7B2F0F7C" w:rsidR="006E5F65" w:rsidRPr="006E5F65" w:rsidRDefault="006E5F65" w:rsidP="00BC70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6C6E1D">
        <w:rPr>
          <w:rFonts w:ascii="Times New Roman" w:eastAsia="Times New Roman" w:hAnsi="Times New Roman" w:cs="Times New Roman"/>
          <w:sz w:val="28"/>
          <w:szCs w:val="28"/>
          <w:lang w:eastAsia="ru-RU"/>
        </w:rPr>
        <w:t>22.09.2023 № 347</w:t>
      </w:r>
    </w:p>
    <w:p w14:paraId="25A82E6A" w14:textId="77777777" w:rsidR="006E5F65" w:rsidRPr="006E5F65" w:rsidRDefault="006E5F65" w:rsidP="00BC70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095713" w14:textId="77777777" w:rsidR="007B6F94" w:rsidRDefault="007B6F94" w:rsidP="00BC70C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ложение 5</w:t>
      </w:r>
    </w:p>
    <w:p w14:paraId="415E4114" w14:textId="77777777" w:rsidR="007B6F94" w:rsidRDefault="007B6F94" w:rsidP="00BC70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рядку назначения, перерасчета</w:t>
      </w:r>
    </w:p>
    <w:p w14:paraId="57F3798D" w14:textId="77777777" w:rsidR="007B6F94" w:rsidRDefault="007B6F94" w:rsidP="00BC70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ыплаты пенсии за выслугу лет лицам,</w:t>
      </w:r>
    </w:p>
    <w:p w14:paraId="328AF588" w14:textId="77777777" w:rsidR="007B6F94" w:rsidRDefault="007B6F94" w:rsidP="00BC70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щавшим муниципальные должности</w:t>
      </w:r>
    </w:p>
    <w:p w14:paraId="17FA3E0C" w14:textId="77777777" w:rsidR="007B6F94" w:rsidRDefault="007B6F94" w:rsidP="00BC70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остоянной основе</w:t>
      </w:r>
    </w:p>
    <w:p w14:paraId="762B0B74" w14:textId="77777777" w:rsidR="007B6F94" w:rsidRDefault="007B6F94" w:rsidP="00BC70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олжности муниципальной службы</w:t>
      </w:r>
    </w:p>
    <w:p w14:paraId="6C634AB6" w14:textId="77777777" w:rsidR="007B6F94" w:rsidRDefault="007B6F94" w:rsidP="00BC70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рганах местного самоуправления</w:t>
      </w:r>
    </w:p>
    <w:p w14:paraId="383625C6" w14:textId="77777777" w:rsidR="007B6F94" w:rsidRDefault="007B6F94" w:rsidP="00BC70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14:paraId="1053E7F0" w14:textId="77777777" w:rsidR="00D61B30" w:rsidRDefault="00D61B30" w:rsidP="00BC70C4">
      <w:pPr>
        <w:spacing w:after="0" w:line="240" w:lineRule="auto"/>
      </w:pPr>
    </w:p>
    <w:p w14:paraId="7DF58ED7" w14:textId="77777777" w:rsidR="006E5F65" w:rsidRDefault="006E5F65" w:rsidP="00BC70C4">
      <w:pPr>
        <w:spacing w:after="0" w:line="240" w:lineRule="auto"/>
      </w:pPr>
    </w:p>
    <w:p w14:paraId="5075D833" w14:textId="77777777" w:rsidR="006E5F65" w:rsidRPr="006E5F65" w:rsidRDefault="006E5F65" w:rsidP="00BC70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6E5F65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</w:t>
      </w:r>
    </w:p>
    <w:p w14:paraId="53F3ED60" w14:textId="77777777" w:rsidR="006E5F65" w:rsidRPr="002F0F58" w:rsidRDefault="006E5F65" w:rsidP="00BC70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2F0F58">
        <w:rPr>
          <w:rFonts w:ascii="Times New Roman" w:eastAsia="Times New Roman" w:hAnsi="Times New Roman" w:cs="Times New Roman"/>
          <w:sz w:val="20"/>
          <w:szCs w:val="20"/>
          <w:lang w:eastAsia="ru-RU"/>
        </w:rPr>
        <w:t>(орган местного самоуправления Ханты-Мансийского района,</w:t>
      </w:r>
      <w:proofErr w:type="gramEnd"/>
    </w:p>
    <w:p w14:paraId="4FE65557" w14:textId="77777777" w:rsidR="006E5F65" w:rsidRPr="002F0F58" w:rsidRDefault="006E5F65" w:rsidP="00BC70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F0F58">
        <w:rPr>
          <w:rFonts w:ascii="Times New Roman" w:eastAsia="Times New Roman" w:hAnsi="Times New Roman" w:cs="Times New Roman"/>
          <w:sz w:val="20"/>
          <w:szCs w:val="20"/>
          <w:lang w:eastAsia="ru-RU"/>
        </w:rPr>
        <w:t>орган администрации Ханты-Мансийского района)</w:t>
      </w:r>
    </w:p>
    <w:p w14:paraId="5264BFCC" w14:textId="77777777" w:rsidR="006E5F65" w:rsidRPr="006E5F65" w:rsidRDefault="006E5F65" w:rsidP="00BC70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E1EE31A" w14:textId="77777777" w:rsidR="006E5F65" w:rsidRPr="006E5F65" w:rsidRDefault="006E5F65" w:rsidP="00BC70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Par559"/>
      <w:bookmarkEnd w:id="4"/>
      <w:r w:rsidRPr="006E5F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</w:t>
      </w:r>
    </w:p>
    <w:p w14:paraId="01FB4F2A" w14:textId="77777777" w:rsidR="006E5F65" w:rsidRPr="006E5F65" w:rsidRDefault="006E5F65" w:rsidP="00BC70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F65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значении пенсии за выслугу лет</w:t>
      </w:r>
    </w:p>
    <w:p w14:paraId="2118B555" w14:textId="77777777" w:rsidR="006E5F65" w:rsidRPr="006E5F65" w:rsidRDefault="006E5F65" w:rsidP="00BC70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F144C3" w14:textId="77777777" w:rsidR="006E5F65" w:rsidRPr="006E5F65" w:rsidRDefault="006E5F65" w:rsidP="00BC70C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hyperlink w:anchor="Par5" w:history="1">
        <w:r w:rsidRPr="006E5F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рядком</w:t>
        </w:r>
      </w:hyperlink>
      <w:r w:rsidRPr="006E5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начения, перерасчета и выплаты пенсии за выслугу лет лицам, замещавшим муниципальные должности на постоянной основе и должности муниципальной службы в органах местного самоуправления Ханты-Мансийского района, к назначению пенсии за выслугу лет к страховой пенсии по (старости, инвалидности) представляется</w:t>
      </w:r>
    </w:p>
    <w:p w14:paraId="01E7D73E" w14:textId="09565A3F" w:rsidR="006E5F65" w:rsidRPr="006E5F65" w:rsidRDefault="006E5F65" w:rsidP="00BC70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6E5F65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</w:t>
      </w:r>
      <w:r w:rsidR="002F0F58">
        <w:rPr>
          <w:rFonts w:ascii="Arial" w:eastAsia="Times New Roman" w:hAnsi="Arial" w:cs="Arial"/>
          <w:sz w:val="24"/>
          <w:szCs w:val="24"/>
          <w:lang w:eastAsia="ru-RU"/>
        </w:rPr>
        <w:t>____</w:t>
      </w:r>
      <w:r w:rsidRPr="006E5F65">
        <w:rPr>
          <w:rFonts w:ascii="Arial" w:eastAsia="Times New Roman" w:hAnsi="Arial" w:cs="Arial"/>
          <w:sz w:val="24"/>
          <w:szCs w:val="24"/>
          <w:lang w:eastAsia="ru-RU"/>
        </w:rPr>
        <w:t>______</w:t>
      </w:r>
      <w:r w:rsidR="002F0F58">
        <w:rPr>
          <w:rFonts w:ascii="Arial" w:eastAsia="Times New Roman" w:hAnsi="Arial" w:cs="Arial"/>
          <w:sz w:val="24"/>
          <w:szCs w:val="24"/>
          <w:lang w:eastAsia="ru-RU"/>
        </w:rPr>
        <w:t>_</w:t>
      </w:r>
      <w:r w:rsidRPr="006E5F65">
        <w:rPr>
          <w:rFonts w:ascii="Arial" w:eastAsia="Times New Roman" w:hAnsi="Arial" w:cs="Arial"/>
          <w:sz w:val="24"/>
          <w:szCs w:val="24"/>
          <w:lang w:eastAsia="ru-RU"/>
        </w:rPr>
        <w:t>_</w:t>
      </w:r>
    </w:p>
    <w:p w14:paraId="3639164D" w14:textId="77777777" w:rsidR="006E5F65" w:rsidRPr="002F0F58" w:rsidRDefault="006E5F65" w:rsidP="00BC70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F0F58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 (при  наличии))</w:t>
      </w:r>
    </w:p>
    <w:p w14:paraId="47196B54" w14:textId="6811C71B" w:rsidR="006E5F65" w:rsidRPr="006E5F65" w:rsidRDefault="006E5F65" w:rsidP="00BC70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6E5F6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щавши</w:t>
      </w:r>
      <w:proofErr w:type="gramStart"/>
      <w:r w:rsidRPr="006E5F65">
        <w:rPr>
          <w:rFonts w:ascii="Times New Roman" w:eastAsia="Times New Roman" w:hAnsi="Times New Roman" w:cs="Times New Roman"/>
          <w:sz w:val="28"/>
          <w:szCs w:val="28"/>
          <w:lang w:eastAsia="ru-RU"/>
        </w:rPr>
        <w:t>й(</w:t>
      </w:r>
      <w:proofErr w:type="spellStart"/>
      <w:proofErr w:type="gramEnd"/>
      <w:r w:rsidRPr="006E5F65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proofErr w:type="spellEnd"/>
      <w:r w:rsidRPr="006E5F65">
        <w:rPr>
          <w:rFonts w:ascii="Times New Roman" w:eastAsia="Times New Roman" w:hAnsi="Times New Roman" w:cs="Times New Roman"/>
          <w:sz w:val="28"/>
          <w:szCs w:val="28"/>
          <w:lang w:eastAsia="ru-RU"/>
        </w:rPr>
        <w:t>) должность</w:t>
      </w:r>
      <w:r w:rsidRPr="006E5F65">
        <w:rPr>
          <w:rFonts w:ascii="Arial" w:eastAsia="Times New Roman" w:hAnsi="Arial" w:cs="Arial"/>
          <w:sz w:val="24"/>
          <w:szCs w:val="24"/>
          <w:lang w:eastAsia="ru-RU"/>
        </w:rPr>
        <w:t>_______</w:t>
      </w:r>
      <w:r w:rsidR="002F0F58">
        <w:rPr>
          <w:rFonts w:ascii="Arial" w:eastAsia="Times New Roman" w:hAnsi="Arial" w:cs="Arial"/>
          <w:sz w:val="24"/>
          <w:szCs w:val="24"/>
          <w:lang w:eastAsia="ru-RU"/>
        </w:rPr>
        <w:t>______</w:t>
      </w:r>
      <w:r w:rsidRPr="006E5F65">
        <w:rPr>
          <w:rFonts w:ascii="Arial" w:eastAsia="Times New Roman" w:hAnsi="Arial" w:cs="Arial"/>
          <w:sz w:val="24"/>
          <w:szCs w:val="24"/>
          <w:lang w:eastAsia="ru-RU"/>
        </w:rPr>
        <w:t>________________________________</w:t>
      </w:r>
    </w:p>
    <w:p w14:paraId="353760D0" w14:textId="77777777" w:rsidR="006E5F65" w:rsidRPr="002F0F58" w:rsidRDefault="006E5F65" w:rsidP="00BC70C4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F0F58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должности на день увольнения)</w:t>
      </w:r>
    </w:p>
    <w:p w14:paraId="2889E999" w14:textId="77777777" w:rsidR="006E5F65" w:rsidRPr="006E5F65" w:rsidRDefault="006E5F65" w:rsidP="00BC70C4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E5F65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</w:t>
      </w:r>
    </w:p>
    <w:p w14:paraId="4DD36AD9" w14:textId="77777777" w:rsidR="006E5F65" w:rsidRPr="006E5F65" w:rsidRDefault="006E5F65" w:rsidP="00BC70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2B6DF9F" w14:textId="77777777" w:rsidR="006E5F65" w:rsidRPr="006E5F65" w:rsidRDefault="006E5F65" w:rsidP="00BC70C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F6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ж для назначения пенсии за выслугу лет составляет ________ лет.</w:t>
      </w:r>
    </w:p>
    <w:p w14:paraId="7CADB9F7" w14:textId="24DE9066" w:rsidR="006E5F65" w:rsidRPr="006E5F65" w:rsidRDefault="000807D1" w:rsidP="00BC70C4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E5F65" w:rsidRPr="006E5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8 денеж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награждения / </w:t>
      </w:r>
      <w:r w:rsidR="002F0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,8  должностного оклада </w:t>
      </w:r>
      <w:r w:rsidR="006E5F65" w:rsidRPr="006E5F6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назначения пенсии за выслугу лет на указанной должности составляет __________________ рублей __________ копеек.</w:t>
      </w:r>
    </w:p>
    <w:p w14:paraId="2FC42574" w14:textId="77777777" w:rsidR="006E5F65" w:rsidRPr="006E5F65" w:rsidRDefault="006E5F65" w:rsidP="00BC70C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F6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 прекращения полномочий (увольнения):</w:t>
      </w:r>
    </w:p>
    <w:p w14:paraId="12DD9C33" w14:textId="50D0D769" w:rsidR="006E5F65" w:rsidRPr="006E5F65" w:rsidRDefault="006E5F65" w:rsidP="00BC70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F6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</w:t>
      </w:r>
      <w:r w:rsidR="002F0F58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6E5F6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</w:p>
    <w:p w14:paraId="5ABE07D3" w14:textId="76E4BDA5" w:rsidR="006E5F65" w:rsidRPr="006E5F65" w:rsidRDefault="006E5F65" w:rsidP="00BC70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F6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</w:t>
      </w:r>
      <w:r w:rsidR="002F0F58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6E5F6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</w:p>
    <w:p w14:paraId="473F0570" w14:textId="77777777" w:rsidR="006E5F65" w:rsidRPr="000807D1" w:rsidRDefault="006E5F65" w:rsidP="00BC70C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7D1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едставлению прилагается:</w:t>
      </w:r>
    </w:p>
    <w:p w14:paraId="57C08715" w14:textId="77777777" w:rsidR="006E5F65" w:rsidRPr="000807D1" w:rsidRDefault="006E5F65" w:rsidP="00BC70C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7D1">
        <w:rPr>
          <w:rFonts w:ascii="Times New Roman" w:eastAsia="Times New Roman" w:hAnsi="Times New Roman" w:cs="Times New Roman"/>
          <w:sz w:val="28"/>
          <w:szCs w:val="28"/>
          <w:lang w:eastAsia="ru-RU"/>
        </w:rPr>
        <w:t>1) заявление о назначении пенсии за выслугу лет;</w:t>
      </w:r>
    </w:p>
    <w:p w14:paraId="100B11F7" w14:textId="77777777" w:rsidR="006E5F65" w:rsidRPr="000807D1" w:rsidRDefault="006E5F65" w:rsidP="00BC70C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7D1">
        <w:rPr>
          <w:rFonts w:ascii="Times New Roman" w:eastAsia="Times New Roman" w:hAnsi="Times New Roman" w:cs="Times New Roman"/>
          <w:sz w:val="28"/>
          <w:szCs w:val="28"/>
          <w:lang w:eastAsia="ru-RU"/>
        </w:rPr>
        <w:t>2) заверенная копия документа, удостоверяющего личность;</w:t>
      </w:r>
    </w:p>
    <w:p w14:paraId="13BCE256" w14:textId="77777777" w:rsidR="006E5F65" w:rsidRPr="000807D1" w:rsidRDefault="006E5F65" w:rsidP="00BC70C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7D1">
        <w:rPr>
          <w:rFonts w:ascii="Times New Roman" w:eastAsia="Times New Roman" w:hAnsi="Times New Roman" w:cs="Times New Roman"/>
          <w:sz w:val="28"/>
          <w:szCs w:val="28"/>
          <w:lang w:eastAsia="ru-RU"/>
        </w:rPr>
        <w:t>3) заверенная копия трудовой книжки и (или) сведения о трудовой деятельности;</w:t>
      </w:r>
    </w:p>
    <w:p w14:paraId="5043BA29" w14:textId="77777777" w:rsidR="006E5F65" w:rsidRPr="000807D1" w:rsidRDefault="006E5F65" w:rsidP="00BC70C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7D1">
        <w:rPr>
          <w:rFonts w:ascii="Times New Roman" w:eastAsia="Times New Roman" w:hAnsi="Times New Roman" w:cs="Times New Roman"/>
          <w:sz w:val="28"/>
          <w:szCs w:val="28"/>
          <w:lang w:eastAsia="ru-RU"/>
        </w:rPr>
        <w:t>4) заверенная копия военного билета (при наличии);</w:t>
      </w:r>
    </w:p>
    <w:p w14:paraId="51498438" w14:textId="77777777" w:rsidR="006E5F65" w:rsidRPr="000807D1" w:rsidRDefault="006E5F65" w:rsidP="00BC70C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7D1">
        <w:rPr>
          <w:rFonts w:ascii="Times New Roman" w:eastAsia="Times New Roman" w:hAnsi="Times New Roman" w:cs="Times New Roman"/>
          <w:sz w:val="28"/>
          <w:szCs w:val="28"/>
          <w:lang w:eastAsia="ru-RU"/>
        </w:rPr>
        <w:t>5) справка о периодах муниципальной службы (работы), заверенная</w:t>
      </w:r>
      <w:r w:rsidR="000807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07D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писью и печатью руководителя Кадровой службы по последнему месту службы(работы) заявителя;</w:t>
      </w:r>
    </w:p>
    <w:p w14:paraId="0C624392" w14:textId="77777777" w:rsidR="006E5F65" w:rsidRPr="000807D1" w:rsidRDefault="006E5F65" w:rsidP="00BC70C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7D1">
        <w:rPr>
          <w:rFonts w:ascii="Times New Roman" w:eastAsia="Times New Roman" w:hAnsi="Times New Roman" w:cs="Times New Roman"/>
          <w:sz w:val="28"/>
          <w:szCs w:val="28"/>
          <w:lang w:eastAsia="ru-RU"/>
        </w:rPr>
        <w:t>6) другие документы, подтверждающие периоды муниципальной службы</w:t>
      </w:r>
      <w:r w:rsidR="000807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07D1">
        <w:rPr>
          <w:rFonts w:ascii="Times New Roman" w:eastAsia="Times New Roman" w:hAnsi="Times New Roman" w:cs="Times New Roman"/>
          <w:sz w:val="28"/>
          <w:szCs w:val="28"/>
          <w:lang w:eastAsia="ru-RU"/>
        </w:rPr>
        <w:t>(работы), включаемые в стаж для назначения пенсии (при наличии);</w:t>
      </w:r>
    </w:p>
    <w:p w14:paraId="30C6E8BE" w14:textId="77777777" w:rsidR="006E5F65" w:rsidRPr="000807D1" w:rsidRDefault="006E5F65" w:rsidP="00BC70C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7D1">
        <w:rPr>
          <w:rFonts w:ascii="Times New Roman" w:eastAsia="Times New Roman" w:hAnsi="Times New Roman" w:cs="Times New Roman"/>
          <w:sz w:val="28"/>
          <w:szCs w:val="28"/>
          <w:lang w:eastAsia="ru-RU"/>
        </w:rPr>
        <w:t>7) справка о размере среднемесячного заработка за последние 12 полных</w:t>
      </w:r>
      <w:r w:rsidR="000807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07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яцев, заверенная подписью и печатью руководителя </w:t>
      </w:r>
      <w:r w:rsidR="000807D1" w:rsidRPr="000807D1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го органа, осуществляющего</w:t>
      </w:r>
      <w:r w:rsidR="000807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07D1" w:rsidRPr="000807D1">
        <w:rPr>
          <w:rFonts w:ascii="Times New Roman" w:eastAsia="Times New Roman" w:hAnsi="Times New Roman" w:cs="Times New Roman"/>
          <w:sz w:val="28"/>
          <w:szCs w:val="28"/>
          <w:lang w:eastAsia="ru-RU"/>
        </w:rPr>
        <w:t>бухгалтерский учет</w:t>
      </w:r>
      <w:r w:rsidR="000807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807D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его органа местного самоуправления, органа администрации Ханты-Мансийского района, из которых лица, замещавшие муниципальную должность на постоянной основе, должность муниципальной службы, были уволены;</w:t>
      </w:r>
    </w:p>
    <w:p w14:paraId="59DB9D69" w14:textId="77777777" w:rsidR="006E5F65" w:rsidRPr="000807D1" w:rsidRDefault="006E5F65" w:rsidP="00BC70C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7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) справка органа </w:t>
      </w:r>
      <w:r w:rsidRPr="000807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нда пенсионного и социального страхования Российской Федерации</w:t>
      </w:r>
      <w:r w:rsidRPr="000807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азмере получаемой страховой пенсии по старости (инвалидности), фиксированной выплаты к страховой пенсии по старости (инвалидности), повышений фиксированной выплаты к страховой пенсии по старости (инвалидности);</w:t>
      </w:r>
    </w:p>
    <w:p w14:paraId="59329D8F" w14:textId="77777777" w:rsidR="006E5F65" w:rsidRPr="000807D1" w:rsidRDefault="006E5F65" w:rsidP="00BC70C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7D1">
        <w:rPr>
          <w:rFonts w:ascii="Times New Roman" w:eastAsia="Times New Roman" w:hAnsi="Times New Roman" w:cs="Times New Roman"/>
          <w:sz w:val="28"/>
          <w:szCs w:val="28"/>
          <w:lang w:eastAsia="ru-RU"/>
        </w:rPr>
        <w:t>9) справка Ханты-Мансийского негосударственного Пенсионного фонда по месту жительства о неполучении дополнительных пенсий, формируемых при участии средств местного и (или) окружного бюджетов;</w:t>
      </w:r>
    </w:p>
    <w:p w14:paraId="05D35DAE" w14:textId="77777777" w:rsidR="006E5F65" w:rsidRPr="000807D1" w:rsidRDefault="006E5F65" w:rsidP="00BC70C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7D1">
        <w:rPr>
          <w:rFonts w:ascii="Times New Roman" w:eastAsia="Times New Roman" w:hAnsi="Times New Roman" w:cs="Times New Roman"/>
          <w:sz w:val="28"/>
          <w:szCs w:val="28"/>
          <w:lang w:eastAsia="ru-RU"/>
        </w:rPr>
        <w:t>10) данные реквизитов кредитной организации, в которой открыт лицевой счет лица, обратившегося с заявлением о назначении пенсии за выслугу лет.</w:t>
      </w:r>
    </w:p>
    <w:p w14:paraId="18BD90D0" w14:textId="77777777" w:rsidR="006E5F65" w:rsidRPr="000807D1" w:rsidRDefault="006E5F65" w:rsidP="00BC70C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6942AC" w14:textId="77777777" w:rsidR="006E5F65" w:rsidRPr="000807D1" w:rsidRDefault="006E5F65" w:rsidP="00BC70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7D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_______________ ___________________________________</w:t>
      </w:r>
    </w:p>
    <w:p w14:paraId="502F826C" w14:textId="772359B1" w:rsidR="006E5F65" w:rsidRPr="002F0F58" w:rsidRDefault="006E5F65" w:rsidP="00BC70C4">
      <w:pPr>
        <w:widowControl w:val="0"/>
        <w:autoSpaceDE w:val="0"/>
        <w:autoSpaceDN w:val="0"/>
        <w:adjustRightInd w:val="0"/>
        <w:spacing w:after="0" w:line="240" w:lineRule="auto"/>
        <w:ind w:left="2124" w:firstLine="567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F0F58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</w:t>
      </w:r>
      <w:r w:rsidR="00782548" w:rsidRPr="002F0F5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</w:t>
      </w:r>
      <w:r w:rsidR="002F0F5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</w:t>
      </w:r>
      <w:r w:rsidRPr="002F0F5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фамилия, инициалы)</w:t>
      </w:r>
    </w:p>
    <w:p w14:paraId="49AB3D14" w14:textId="77777777" w:rsidR="006E5F65" w:rsidRPr="000807D1" w:rsidRDefault="006E5F65" w:rsidP="00BC70C4">
      <w:pPr>
        <w:widowControl w:val="0"/>
        <w:autoSpaceDE w:val="0"/>
        <w:autoSpaceDN w:val="0"/>
        <w:adjustRightInd w:val="0"/>
        <w:spacing w:after="0" w:line="240" w:lineRule="auto"/>
        <w:ind w:left="2124" w:firstLine="567"/>
        <w:jc w:val="both"/>
        <w:outlineLvl w:val="0"/>
        <w:rPr>
          <w:rFonts w:ascii="Arial" w:eastAsia="Times New Roman" w:hAnsi="Arial" w:cs="Arial"/>
          <w:lang w:eastAsia="ru-RU"/>
        </w:rPr>
      </w:pPr>
    </w:p>
    <w:p w14:paraId="49530BEC" w14:textId="77777777" w:rsidR="006E5F65" w:rsidRPr="000807D1" w:rsidRDefault="006E5F65" w:rsidP="00BC70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7D1">
        <w:rPr>
          <w:rFonts w:ascii="Times New Roman" w:eastAsia="Times New Roman" w:hAnsi="Times New Roman" w:cs="Times New Roman"/>
          <w:sz w:val="28"/>
          <w:szCs w:val="28"/>
          <w:lang w:eastAsia="ru-RU"/>
        </w:rPr>
        <w:t>М.П.</w:t>
      </w:r>
    </w:p>
    <w:p w14:paraId="11FD268B" w14:textId="77777777" w:rsidR="006E5F65" w:rsidRPr="000807D1" w:rsidRDefault="006E5F65" w:rsidP="00BC70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BC52C0" w14:textId="381DEAAD" w:rsidR="006E5F65" w:rsidRPr="000807D1" w:rsidRDefault="006E5F65" w:rsidP="00BC70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7D1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выдачи ___.___. 20___ г.</w:t>
      </w:r>
      <w:r w:rsidR="00D97B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».</w:t>
      </w:r>
    </w:p>
    <w:p w14:paraId="2B053EF5" w14:textId="77777777" w:rsidR="001C741C" w:rsidRDefault="006E5F65" w:rsidP="00BC70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F65">
        <w:rPr>
          <w:rFonts w:ascii="Arial" w:eastAsia="Times New Roman" w:hAnsi="Arial" w:cs="Arial"/>
          <w:sz w:val="24"/>
          <w:szCs w:val="24"/>
          <w:lang w:eastAsia="ru-RU"/>
        </w:rPr>
        <w:br w:type="page"/>
      </w:r>
      <w:r w:rsidR="000807D1" w:rsidRPr="006E5F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="000807D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14:paraId="1B7E968E" w14:textId="396FE6C0" w:rsidR="001C741C" w:rsidRDefault="001C741C" w:rsidP="00BC70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 w:rsidR="000807D1" w:rsidRPr="006E5F6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мы</w:t>
      </w:r>
    </w:p>
    <w:p w14:paraId="20201915" w14:textId="626298E8" w:rsidR="000807D1" w:rsidRPr="006E5F65" w:rsidRDefault="000807D1" w:rsidP="00BC70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F65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</w:p>
    <w:p w14:paraId="0A6EF8C0" w14:textId="5CC1E54C" w:rsidR="000807D1" w:rsidRDefault="006C6E1D" w:rsidP="00BC70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2.09.2023 № </w:t>
      </w:r>
      <w:r w:rsidR="006D60C3">
        <w:rPr>
          <w:rFonts w:ascii="Times New Roman" w:eastAsia="Times New Roman" w:hAnsi="Times New Roman" w:cs="Times New Roman"/>
          <w:sz w:val="28"/>
          <w:szCs w:val="28"/>
          <w:lang w:eastAsia="ru-RU"/>
        </w:rPr>
        <w:t>347</w:t>
      </w:r>
    </w:p>
    <w:p w14:paraId="5E49811D" w14:textId="77777777" w:rsidR="000807D1" w:rsidRDefault="000807D1" w:rsidP="00BC70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EB2B8C" w14:textId="77777777" w:rsidR="007B6F94" w:rsidRDefault="007B6F94" w:rsidP="00BC70C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ложение 8</w:t>
      </w:r>
    </w:p>
    <w:p w14:paraId="0CF276EC" w14:textId="77777777" w:rsidR="007B6F94" w:rsidRDefault="007B6F94" w:rsidP="00BC70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рядку назначения, перерасчета</w:t>
      </w:r>
    </w:p>
    <w:p w14:paraId="4CC90623" w14:textId="77777777" w:rsidR="007B6F94" w:rsidRDefault="007B6F94" w:rsidP="00BC70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ыплаты пенсии за выслугу лет лицам,</w:t>
      </w:r>
    </w:p>
    <w:p w14:paraId="56FD54B7" w14:textId="77777777" w:rsidR="007B6F94" w:rsidRDefault="007B6F94" w:rsidP="00BC70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щавшим муниципальные должности</w:t>
      </w:r>
    </w:p>
    <w:p w14:paraId="4FA7CED1" w14:textId="77777777" w:rsidR="007B6F94" w:rsidRDefault="007B6F94" w:rsidP="00BC70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остоянной основе</w:t>
      </w:r>
    </w:p>
    <w:p w14:paraId="73B5F5B3" w14:textId="77777777" w:rsidR="007B6F94" w:rsidRDefault="007B6F94" w:rsidP="00BC70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олжности муниципальной службы</w:t>
      </w:r>
    </w:p>
    <w:p w14:paraId="269FC2B3" w14:textId="77777777" w:rsidR="007B6F94" w:rsidRDefault="007B6F94" w:rsidP="00BC70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рганах местного самоуправления</w:t>
      </w:r>
    </w:p>
    <w:p w14:paraId="59FD0B71" w14:textId="77777777" w:rsidR="007B6F94" w:rsidRDefault="007B6F94" w:rsidP="00BC70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14:paraId="10409333" w14:textId="77777777" w:rsidR="000807D1" w:rsidRPr="000807D1" w:rsidRDefault="000807D1" w:rsidP="00BC70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7D1">
        <w:rPr>
          <w:rFonts w:ascii="Times New Roman" w:eastAsia="Times New Roman" w:hAnsi="Times New Roman" w:cs="Times New Roman"/>
          <w:sz w:val="28"/>
          <w:szCs w:val="28"/>
          <w:lang w:eastAsia="ru-RU"/>
        </w:rPr>
        <w:t>В _____________________________________</w:t>
      </w:r>
    </w:p>
    <w:p w14:paraId="185BC3BA" w14:textId="77777777" w:rsidR="000807D1" w:rsidRPr="0057786E" w:rsidRDefault="000807D1" w:rsidP="00BC70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57786E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Уполномоченного органа</w:t>
      </w:r>
      <w:proofErr w:type="gramEnd"/>
    </w:p>
    <w:p w14:paraId="137072E4" w14:textId="77777777" w:rsidR="000807D1" w:rsidRPr="000807D1" w:rsidRDefault="000807D1" w:rsidP="00BC70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  <w:r w:rsidRPr="0057786E">
        <w:rPr>
          <w:rFonts w:ascii="Times New Roman" w:eastAsia="Times New Roman" w:hAnsi="Times New Roman" w:cs="Times New Roman"/>
          <w:sz w:val="20"/>
          <w:szCs w:val="20"/>
          <w:lang w:eastAsia="ru-RU"/>
        </w:rPr>
        <w:t>(учреждения))</w:t>
      </w:r>
    </w:p>
    <w:p w14:paraId="5BF450C5" w14:textId="77777777" w:rsidR="000807D1" w:rsidRPr="000807D1" w:rsidRDefault="000807D1" w:rsidP="00BC70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7D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______________________</w:t>
      </w:r>
    </w:p>
    <w:p w14:paraId="46CB7B65" w14:textId="77777777" w:rsidR="000807D1" w:rsidRPr="000807D1" w:rsidRDefault="000807D1" w:rsidP="00BC70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7D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</w:t>
      </w:r>
    </w:p>
    <w:p w14:paraId="0749A5C4" w14:textId="77777777" w:rsidR="000807D1" w:rsidRPr="000807D1" w:rsidRDefault="000807D1" w:rsidP="00BC70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7D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шний адрес _________________________</w:t>
      </w:r>
    </w:p>
    <w:p w14:paraId="2F68FC0A" w14:textId="77777777" w:rsidR="000807D1" w:rsidRPr="000807D1" w:rsidRDefault="000807D1" w:rsidP="00BC70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7D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</w:t>
      </w:r>
    </w:p>
    <w:p w14:paraId="6999C912" w14:textId="77777777" w:rsidR="000807D1" w:rsidRPr="000807D1" w:rsidRDefault="000807D1" w:rsidP="00BC70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7D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 ________________________________</w:t>
      </w:r>
    </w:p>
    <w:p w14:paraId="4BC3B5A5" w14:textId="77777777" w:rsidR="000807D1" w:rsidRPr="002F0F58" w:rsidRDefault="000807D1" w:rsidP="00BC70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E35821E" w14:textId="77777777" w:rsidR="000807D1" w:rsidRPr="000807D1" w:rsidRDefault="000807D1" w:rsidP="00BC70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Par707"/>
      <w:bookmarkEnd w:id="5"/>
      <w:r w:rsidRPr="000807D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</w:p>
    <w:p w14:paraId="35CD7CA2" w14:textId="77777777" w:rsidR="000807D1" w:rsidRPr="002F0F58" w:rsidRDefault="000807D1" w:rsidP="00BC70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8ABADE7" w14:textId="77777777" w:rsidR="006C6E1D" w:rsidRDefault="000807D1" w:rsidP="00BC70C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7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hyperlink w:anchor="Par5" w:history="1">
        <w:r w:rsidRPr="000807D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рядком</w:t>
        </w:r>
      </w:hyperlink>
      <w:r w:rsidRPr="000807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начения, перерасчета и выплаты пенсии 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07D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лугу лет лицам, замещавшим муниципальные должности на постоянной основе и должности муниципальной службы в органах местного самоуправления</w:t>
      </w:r>
      <w:r w:rsidR="000A6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07D1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, прошу приостановить (прекратить, возобновить) мне</w:t>
      </w:r>
      <w:r w:rsidR="000A6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07D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лату пенсии за выслугу лет на основании</w:t>
      </w:r>
    </w:p>
    <w:p w14:paraId="2733347C" w14:textId="05E04B41" w:rsidR="000807D1" w:rsidRPr="000807D1" w:rsidRDefault="000807D1" w:rsidP="006C6E1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7D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1C741C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</w:t>
      </w:r>
      <w:r w:rsidR="006C6E1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="0057786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6C6E1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</w:p>
    <w:p w14:paraId="72714685" w14:textId="786869A0" w:rsidR="000807D1" w:rsidRPr="002F0F58" w:rsidRDefault="000807D1" w:rsidP="00BC70C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F0F58">
        <w:rPr>
          <w:rFonts w:ascii="Times New Roman" w:eastAsia="Times New Roman" w:hAnsi="Times New Roman" w:cs="Times New Roman"/>
          <w:sz w:val="20"/>
          <w:szCs w:val="20"/>
          <w:lang w:eastAsia="ru-RU"/>
        </w:rPr>
        <w:t>(решения органа местного самоуправления о возобновлении муниципальной</w:t>
      </w:r>
      <w:r w:rsidR="002F0F5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государственной </w:t>
      </w:r>
      <w:r w:rsidR="000A6A2F" w:rsidRPr="002F0F5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ражданской) </w:t>
      </w:r>
      <w:r w:rsidRPr="002F0F58">
        <w:rPr>
          <w:rFonts w:ascii="Times New Roman" w:eastAsia="Times New Roman" w:hAnsi="Times New Roman" w:cs="Times New Roman"/>
          <w:sz w:val="20"/>
          <w:szCs w:val="20"/>
          <w:lang w:eastAsia="ru-RU"/>
        </w:rPr>
        <w:t>службы, прекращении муниципальной</w:t>
      </w:r>
      <w:r w:rsidR="000A6A2F" w:rsidRPr="002F0F5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государственной гражданской) </w:t>
      </w:r>
      <w:r w:rsidRPr="002F0F58">
        <w:rPr>
          <w:rFonts w:ascii="Times New Roman" w:eastAsia="Times New Roman" w:hAnsi="Times New Roman" w:cs="Times New Roman"/>
          <w:sz w:val="20"/>
          <w:szCs w:val="20"/>
          <w:lang w:eastAsia="ru-RU"/>
        </w:rPr>
        <w:t>службы, о назначении пенсии за выслугу лет или ежемесячного материального обеспечения, или установлении дополнительного пожизненного ежемесячного материального обеспечения, либо установлении ежемесячной доплаты к пенсии</w:t>
      </w:r>
      <w:r w:rsidR="000A6A2F" w:rsidRPr="002F0F58">
        <w:rPr>
          <w:rFonts w:ascii="Times New Roman" w:eastAsia="Times New Roman" w:hAnsi="Times New Roman" w:cs="Times New Roman"/>
          <w:sz w:val="20"/>
          <w:szCs w:val="20"/>
          <w:lang w:eastAsia="ru-RU"/>
        </w:rPr>
        <w:t>, других документов</w:t>
      </w:r>
      <w:r w:rsidRPr="002F0F58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14:paraId="7EAB5579" w14:textId="77777777" w:rsidR="000807D1" w:rsidRPr="000807D1" w:rsidRDefault="000807D1" w:rsidP="00BC70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</w:p>
    <w:p w14:paraId="0DFAF839" w14:textId="77777777" w:rsidR="000807D1" w:rsidRPr="000807D1" w:rsidRDefault="000807D1" w:rsidP="00BC70C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7D1">
        <w:rPr>
          <w:rFonts w:ascii="Times New Roman" w:eastAsia="Times New Roman" w:hAnsi="Times New Roman" w:cs="Times New Roman"/>
          <w:sz w:val="28"/>
          <w:szCs w:val="28"/>
          <w:lang w:eastAsia="ru-RU"/>
        </w:rPr>
        <w:t>К заявлению прилагается:</w:t>
      </w:r>
    </w:p>
    <w:p w14:paraId="70116085" w14:textId="53F962DB" w:rsidR="000807D1" w:rsidRPr="000807D1" w:rsidRDefault="000807D1" w:rsidP="001C741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0807D1">
        <w:rPr>
          <w:rFonts w:ascii="Arial" w:eastAsia="Times New Roman" w:hAnsi="Arial" w:cs="Arial"/>
          <w:sz w:val="24"/>
          <w:szCs w:val="24"/>
          <w:lang w:eastAsia="ru-RU"/>
        </w:rPr>
        <w:t>_________________________________</w:t>
      </w:r>
      <w:r w:rsidR="001C741C">
        <w:rPr>
          <w:rFonts w:ascii="Arial" w:eastAsia="Times New Roman" w:hAnsi="Arial" w:cs="Arial"/>
          <w:sz w:val="24"/>
          <w:szCs w:val="24"/>
          <w:lang w:eastAsia="ru-RU"/>
        </w:rPr>
        <w:t>_________</w:t>
      </w:r>
      <w:r w:rsidRPr="000807D1">
        <w:rPr>
          <w:rFonts w:ascii="Arial" w:eastAsia="Times New Roman" w:hAnsi="Arial" w:cs="Arial"/>
          <w:sz w:val="24"/>
          <w:szCs w:val="24"/>
          <w:lang w:eastAsia="ru-RU"/>
        </w:rPr>
        <w:t>________________________________</w:t>
      </w:r>
    </w:p>
    <w:p w14:paraId="65B0C8E6" w14:textId="21523DE8" w:rsidR="000A6A2F" w:rsidRDefault="000807D1" w:rsidP="002F0F5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0807D1">
        <w:rPr>
          <w:rFonts w:ascii="Arial" w:eastAsia="Times New Roman" w:hAnsi="Arial" w:cs="Arial"/>
          <w:sz w:val="24"/>
          <w:szCs w:val="24"/>
          <w:lang w:eastAsia="ru-RU"/>
        </w:rPr>
        <w:t>__</w:t>
      </w:r>
      <w:r w:rsidR="001C741C">
        <w:rPr>
          <w:rFonts w:ascii="Arial" w:eastAsia="Times New Roman" w:hAnsi="Arial" w:cs="Arial"/>
          <w:sz w:val="24"/>
          <w:szCs w:val="24"/>
          <w:lang w:eastAsia="ru-RU"/>
        </w:rPr>
        <w:t>__</w:t>
      </w:r>
      <w:r w:rsidRPr="000807D1">
        <w:rPr>
          <w:rFonts w:ascii="Arial" w:eastAsia="Times New Roman" w:hAnsi="Arial" w:cs="Arial"/>
          <w:sz w:val="24"/>
          <w:szCs w:val="24"/>
          <w:lang w:eastAsia="ru-RU"/>
        </w:rPr>
        <w:t>_________________</w:t>
      </w:r>
      <w:r w:rsidR="001C741C">
        <w:rPr>
          <w:rFonts w:ascii="Arial" w:eastAsia="Times New Roman" w:hAnsi="Arial" w:cs="Arial"/>
          <w:sz w:val="24"/>
          <w:szCs w:val="24"/>
          <w:lang w:eastAsia="ru-RU"/>
        </w:rPr>
        <w:t>_______</w:t>
      </w:r>
      <w:r w:rsidRPr="000807D1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</w:t>
      </w:r>
    </w:p>
    <w:p w14:paraId="4A17FFB0" w14:textId="6A9E0E3B" w:rsidR="000807D1" w:rsidRPr="002F0F58" w:rsidRDefault="000807D1" w:rsidP="00BC70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F0F5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копия распоряжения (приказа) органа местного самоуправления о </w:t>
      </w:r>
      <w:bookmarkStart w:id="6" w:name="_GoBack"/>
      <w:bookmarkEnd w:id="6"/>
      <w:r w:rsidRPr="002F0F58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туплении на муниципальную службу, прекращении муниципальной службы, справка о</w:t>
      </w:r>
      <w:r w:rsidR="00782548" w:rsidRPr="002F0F5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F0F58">
        <w:rPr>
          <w:rFonts w:ascii="Times New Roman" w:eastAsia="Times New Roman" w:hAnsi="Times New Roman" w:cs="Times New Roman"/>
          <w:sz w:val="20"/>
          <w:szCs w:val="20"/>
          <w:lang w:eastAsia="ru-RU"/>
        </w:rPr>
        <w:t>назначении доплаты к пенсии или иной материальной помощи, другие документы)</w:t>
      </w:r>
    </w:p>
    <w:p w14:paraId="15B8DE81" w14:textId="77777777" w:rsidR="000807D1" w:rsidRPr="002F0F58" w:rsidRDefault="000807D1" w:rsidP="00BC70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Arial" w:eastAsia="Times New Roman" w:hAnsi="Arial" w:cs="Arial"/>
          <w:sz w:val="20"/>
          <w:szCs w:val="20"/>
          <w:lang w:eastAsia="ru-RU"/>
        </w:rPr>
      </w:pPr>
    </w:p>
    <w:p w14:paraId="79721E0A" w14:textId="77777777" w:rsidR="001C741C" w:rsidRDefault="000807D1" w:rsidP="001C74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7D1">
        <w:rPr>
          <w:rFonts w:ascii="Times New Roman" w:eastAsia="Times New Roman" w:hAnsi="Times New Roman" w:cs="Times New Roman"/>
          <w:sz w:val="28"/>
          <w:szCs w:val="28"/>
          <w:lang w:eastAsia="ru-RU"/>
        </w:rPr>
        <w:t>___.___. 20___ г. _________________________</w:t>
      </w:r>
    </w:p>
    <w:p w14:paraId="62C5539A" w14:textId="122A5E94" w:rsidR="000807D1" w:rsidRPr="002F0F58" w:rsidRDefault="001C741C" w:rsidP="001C74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</w:t>
      </w:r>
      <w:r w:rsidR="000807D1" w:rsidRPr="002F0F58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 заявителя)</w:t>
      </w:r>
    </w:p>
    <w:p w14:paraId="47253826" w14:textId="77777777" w:rsidR="000807D1" w:rsidRPr="000807D1" w:rsidRDefault="000807D1" w:rsidP="00BC70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</w:p>
    <w:p w14:paraId="79E7F7A5" w14:textId="77777777" w:rsidR="000807D1" w:rsidRPr="000807D1" w:rsidRDefault="000807D1" w:rsidP="00BC70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7D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зарегистрировано ___.___. 20___ г.</w:t>
      </w:r>
    </w:p>
    <w:p w14:paraId="53148015" w14:textId="77777777" w:rsidR="000807D1" w:rsidRPr="002F0F58" w:rsidRDefault="000807D1" w:rsidP="00BC70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4828B4E" w14:textId="77777777" w:rsidR="000807D1" w:rsidRPr="000807D1" w:rsidRDefault="000807D1" w:rsidP="00BC70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7D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</w:t>
      </w:r>
    </w:p>
    <w:p w14:paraId="3A29B503" w14:textId="7FD6E56D" w:rsidR="0057786E" w:rsidRPr="00D97B97" w:rsidRDefault="00D97B97" w:rsidP="001C741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</w:t>
      </w:r>
      <w:r w:rsidR="000807D1" w:rsidRPr="002F0F58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, инициалы, фамилия, должность уполномоченного регистрировать заявления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».</w:t>
      </w:r>
    </w:p>
    <w:sectPr w:rsidR="0057786E" w:rsidRPr="00D97B97" w:rsidSect="00077A9E">
      <w:footerReference w:type="default" r:id="rId14"/>
      <w:pgSz w:w="11906" w:h="16838"/>
      <w:pgMar w:top="1134" w:right="567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013ADD" w14:textId="77777777" w:rsidR="00AA021A" w:rsidRDefault="00AA021A" w:rsidP="001B55BF">
      <w:pPr>
        <w:spacing w:after="0" w:line="240" w:lineRule="auto"/>
      </w:pPr>
      <w:r>
        <w:separator/>
      </w:r>
    </w:p>
  </w:endnote>
  <w:endnote w:type="continuationSeparator" w:id="0">
    <w:p w14:paraId="73AC0C5F" w14:textId="77777777" w:rsidR="00AA021A" w:rsidRDefault="00AA021A" w:rsidP="001B55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654667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07871FB" w14:textId="77777777" w:rsidR="001B55BF" w:rsidRPr="004369C0" w:rsidRDefault="001B55BF">
        <w:pPr>
          <w:pStyle w:val="a9"/>
          <w:jc w:val="right"/>
          <w:rPr>
            <w:rFonts w:ascii="Times New Roman" w:hAnsi="Times New Roman" w:cs="Times New Roman"/>
            <w:sz w:val="24"/>
            <w:szCs w:val="24"/>
          </w:rPr>
        </w:pPr>
        <w:r w:rsidRPr="004369C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369C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369C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86E99">
          <w:rPr>
            <w:rFonts w:ascii="Times New Roman" w:hAnsi="Times New Roman" w:cs="Times New Roman"/>
            <w:noProof/>
            <w:sz w:val="24"/>
            <w:szCs w:val="24"/>
          </w:rPr>
          <w:t>13</w:t>
        </w:r>
        <w:r w:rsidRPr="004369C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B465C7" w14:textId="77777777" w:rsidR="00AA021A" w:rsidRDefault="00AA021A" w:rsidP="001B55BF">
      <w:pPr>
        <w:spacing w:after="0" w:line="240" w:lineRule="auto"/>
      </w:pPr>
      <w:r>
        <w:separator/>
      </w:r>
    </w:p>
  </w:footnote>
  <w:footnote w:type="continuationSeparator" w:id="0">
    <w:p w14:paraId="10B6C7E7" w14:textId="77777777" w:rsidR="00AA021A" w:rsidRDefault="00AA021A" w:rsidP="001B55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A4E"/>
    <w:rsid w:val="00017A27"/>
    <w:rsid w:val="00046203"/>
    <w:rsid w:val="00057747"/>
    <w:rsid w:val="00077A9E"/>
    <w:rsid w:val="000807D1"/>
    <w:rsid w:val="000A6A2F"/>
    <w:rsid w:val="000B1760"/>
    <w:rsid w:val="000C79EF"/>
    <w:rsid w:val="000D040C"/>
    <w:rsid w:val="00107B4B"/>
    <w:rsid w:val="00132648"/>
    <w:rsid w:val="0013467C"/>
    <w:rsid w:val="001B55BF"/>
    <w:rsid w:val="001C741C"/>
    <w:rsid w:val="00264899"/>
    <w:rsid w:val="002C50A6"/>
    <w:rsid w:val="002F0F58"/>
    <w:rsid w:val="002F56AA"/>
    <w:rsid w:val="00314594"/>
    <w:rsid w:val="00321E3B"/>
    <w:rsid w:val="00323164"/>
    <w:rsid w:val="003344BB"/>
    <w:rsid w:val="00377E6C"/>
    <w:rsid w:val="00382D1C"/>
    <w:rsid w:val="004369C0"/>
    <w:rsid w:val="0045104B"/>
    <w:rsid w:val="004D66C9"/>
    <w:rsid w:val="005628DE"/>
    <w:rsid w:val="0057786E"/>
    <w:rsid w:val="006426F9"/>
    <w:rsid w:val="00687E49"/>
    <w:rsid w:val="006C420D"/>
    <w:rsid w:val="006C6E1D"/>
    <w:rsid w:val="006D60C3"/>
    <w:rsid w:val="006E5F65"/>
    <w:rsid w:val="006F07EA"/>
    <w:rsid w:val="007120F2"/>
    <w:rsid w:val="007332B2"/>
    <w:rsid w:val="00735EA2"/>
    <w:rsid w:val="0077016A"/>
    <w:rsid w:val="00777A8A"/>
    <w:rsid w:val="007808ED"/>
    <w:rsid w:val="00782548"/>
    <w:rsid w:val="00786E99"/>
    <w:rsid w:val="007A6779"/>
    <w:rsid w:val="007B6F94"/>
    <w:rsid w:val="007E0DDE"/>
    <w:rsid w:val="008956EF"/>
    <w:rsid w:val="009B17B7"/>
    <w:rsid w:val="009C2587"/>
    <w:rsid w:val="00A734B9"/>
    <w:rsid w:val="00AA021A"/>
    <w:rsid w:val="00AB7E21"/>
    <w:rsid w:val="00AD034B"/>
    <w:rsid w:val="00B556DA"/>
    <w:rsid w:val="00B72A4E"/>
    <w:rsid w:val="00B91A20"/>
    <w:rsid w:val="00BC70C4"/>
    <w:rsid w:val="00BF3F8A"/>
    <w:rsid w:val="00C06DEB"/>
    <w:rsid w:val="00CA6AF5"/>
    <w:rsid w:val="00CF0B1B"/>
    <w:rsid w:val="00D031FB"/>
    <w:rsid w:val="00D61B30"/>
    <w:rsid w:val="00D97B97"/>
    <w:rsid w:val="00E77EE4"/>
    <w:rsid w:val="00ED5951"/>
    <w:rsid w:val="00EE13B5"/>
    <w:rsid w:val="00EE1950"/>
    <w:rsid w:val="00F14354"/>
    <w:rsid w:val="00F21A0D"/>
    <w:rsid w:val="00F44459"/>
    <w:rsid w:val="00FA6617"/>
    <w:rsid w:val="00FE2EB5"/>
    <w:rsid w:val="00FF5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B56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F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82D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82D1C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D04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D040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B55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B55BF"/>
  </w:style>
  <w:style w:type="paragraph" w:styleId="a9">
    <w:name w:val="footer"/>
    <w:basedOn w:val="a"/>
    <w:link w:val="aa"/>
    <w:uiPriority w:val="99"/>
    <w:unhideWhenUsed/>
    <w:rsid w:val="001B55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B55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F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82D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82D1C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D04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D040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B55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B55BF"/>
  </w:style>
  <w:style w:type="paragraph" w:styleId="a9">
    <w:name w:val="footer"/>
    <w:basedOn w:val="a"/>
    <w:link w:val="aa"/>
    <w:uiPriority w:val="99"/>
    <w:unhideWhenUsed/>
    <w:rsid w:val="001B55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B55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427DAFB86FF84043809EF7E094FBCB313749001D8E9CF3F98E2CEEC2E572255C9D63B97ED6536CE3B42928CD44A01B022GDd2G" TargetMode="External"/><Relationship Id="rId13" Type="http://schemas.openxmlformats.org/officeDocument/2006/relationships/hyperlink" Target="consultantplus://offline/ref=6FCE66778C2E374D4ED7F6335C47085C079C1CBD519B17E9D55716D5325E0711C5B864A6B68D6772C97D98DECEB8A135D4462B08BAC755C1j8D0N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FCE66778C2E374D4ED7F6335C47085C079C1CBD519B17E9D55716D5325E0711C5B864A6B68D6772C97D98DECEB8A135D4462B08BAC755C1j8D0N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vo.minjust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888D987A5F665E4F2E016495B101646A2DA4BF08E520C55CE85BD04BA1A48C45ECD3159C41FC23E3EAA98C396AE8AB94120208302EF73DB6BC619DEb5H5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D60C5516CD1A3B71DA2CCC27017BE966C7848793D765AC95D71EDC374DD14AC1C880EA9E14F702BB6D0AA8024D4C3DBA01484AF65O3S5K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B763C-B4D2-4B28-95C6-672A8926B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3539</Words>
  <Characters>20173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ковская С.В.</dc:creator>
  <cp:keywords/>
  <dc:description/>
  <cp:lastModifiedBy>Халикова Светлана</cp:lastModifiedBy>
  <cp:revision>21</cp:revision>
  <cp:lastPrinted>2023-09-25T07:20:00Z</cp:lastPrinted>
  <dcterms:created xsi:type="dcterms:W3CDTF">2023-09-21T04:12:00Z</dcterms:created>
  <dcterms:modified xsi:type="dcterms:W3CDTF">2023-09-26T06:32:00Z</dcterms:modified>
</cp:coreProperties>
</file>